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186" w:tblpY="721"/>
        <w:tblW w:w="9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872"/>
        <w:gridCol w:w="3597"/>
      </w:tblGrid>
      <w:tr w:rsidR="00F40424" w:rsidRPr="0064276F" w:rsidTr="00B37F11">
        <w:trPr>
          <w:trHeight w:val="991"/>
        </w:trPr>
        <w:tc>
          <w:tcPr>
            <w:tcW w:w="5872" w:type="dxa"/>
          </w:tcPr>
          <w:p w:rsidR="00F40424" w:rsidRPr="0089289F" w:rsidRDefault="00395807" w:rsidP="00B37F11">
            <w:pPr>
              <w:pStyle w:val="Direccin2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Managua, </w:t>
            </w:r>
            <w:r w:rsidR="00F40424">
              <w:rPr>
                <w:rFonts w:ascii="Calibri" w:hAnsi="Calibri"/>
                <w:b/>
                <w:i/>
                <w:sz w:val="24"/>
                <w:szCs w:val="24"/>
              </w:rPr>
              <w:t>Rotonda del Periodista</w:t>
            </w: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, 2C Norte, 1C al Este y 30 varas </w:t>
            </w:r>
            <w:r w:rsidR="00F40424">
              <w:rPr>
                <w:rFonts w:ascii="Calibri" w:hAnsi="Calibri"/>
                <w:b/>
                <w:i/>
                <w:sz w:val="24"/>
                <w:szCs w:val="24"/>
              </w:rPr>
              <w:t>Norte.  Pista Naciones Unidas hacia Plaza España.</w:t>
            </w:r>
          </w:p>
        </w:tc>
        <w:tc>
          <w:tcPr>
            <w:tcW w:w="3597" w:type="dxa"/>
          </w:tcPr>
          <w:p w:rsidR="00F40424" w:rsidRPr="00BD0C3A" w:rsidRDefault="00CB2A2A" w:rsidP="00B37F11">
            <w:pPr>
              <w:pStyle w:val="Direccin1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 xml:space="preserve">   </w:t>
            </w:r>
            <w:r w:rsidR="00B37F11" w:rsidRPr="00BD0C3A">
              <w:rPr>
                <w:rFonts w:ascii="Calibri" w:hAnsi="Calibri"/>
                <w:b/>
                <w:i/>
                <w:sz w:val="24"/>
                <w:szCs w:val="24"/>
              </w:rPr>
              <w:t>Teléfono No</w:t>
            </w:r>
            <w:r w:rsidRPr="00BD0C3A">
              <w:rPr>
                <w:rFonts w:ascii="Calibri" w:hAnsi="Calibri"/>
                <w:b/>
                <w:i/>
                <w:sz w:val="24"/>
                <w:szCs w:val="24"/>
              </w:rPr>
              <w:t>. (505) 82555063</w:t>
            </w:r>
          </w:p>
          <w:p w:rsidR="00F40424" w:rsidRPr="00836734" w:rsidRDefault="00F40424" w:rsidP="00B37F11">
            <w:pPr>
              <w:pStyle w:val="Direccin1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BD0C3A">
              <w:rPr>
                <w:b/>
                <w:i/>
                <w:sz w:val="24"/>
                <w:szCs w:val="24"/>
              </w:rPr>
              <w:t xml:space="preserve">  </w:t>
            </w:r>
            <w:r w:rsidRPr="00836734">
              <w:rPr>
                <w:b/>
                <w:i/>
                <w:sz w:val="22"/>
                <w:szCs w:val="22"/>
              </w:rPr>
              <w:t xml:space="preserve">Email:           </w:t>
            </w:r>
            <w:r w:rsidR="00836734">
              <w:rPr>
                <w:b/>
                <w:i/>
                <w:sz w:val="22"/>
                <w:szCs w:val="22"/>
              </w:rPr>
              <w:t xml:space="preserve">  </w:t>
            </w:r>
            <w:r w:rsidRPr="00836734">
              <w:rPr>
                <w:b/>
                <w:i/>
                <w:sz w:val="22"/>
                <w:szCs w:val="22"/>
              </w:rPr>
              <w:t>fmorales96@hotmail.com</w:t>
            </w:r>
          </w:p>
        </w:tc>
      </w:tr>
    </w:tbl>
    <w:p w:rsidR="00134EC6" w:rsidRDefault="00F40424" w:rsidP="00134EC6">
      <w:pPr>
        <w:pStyle w:val="Nombre"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1" w:color="auto"/>
        </w:pBdr>
        <w:spacing w:after="0"/>
        <w:ind w:right="-159"/>
        <w:rPr>
          <w:rFonts w:ascii="Arial" w:hAnsi="Arial" w:cs="Arial"/>
          <w:b/>
          <w:i/>
          <w:sz w:val="32"/>
          <w:szCs w:val="32"/>
        </w:rPr>
      </w:pPr>
      <w:r w:rsidRPr="001B330F">
        <w:rPr>
          <w:noProof/>
          <w:lang w:val="es-MX" w:eastAsia="es-MX"/>
        </w:rPr>
        <w:drawing>
          <wp:inline distT="0" distB="0" distL="0" distR="0" wp14:anchorId="50DDE045" wp14:editId="6AF18CDB">
            <wp:extent cx="1295400" cy="1114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6734">
        <w:rPr>
          <w:rFonts w:ascii="Arial" w:hAnsi="Arial" w:cs="Arial"/>
          <w:b/>
          <w:i/>
          <w:sz w:val="32"/>
          <w:szCs w:val="32"/>
        </w:rPr>
        <w:t xml:space="preserve">   </w:t>
      </w:r>
      <w:r w:rsidR="00134EC6" w:rsidRPr="00134EC6">
        <w:rPr>
          <w:rFonts w:ascii="Arial" w:hAnsi="Arial" w:cs="Arial"/>
          <w:b/>
          <w:i/>
          <w:sz w:val="36"/>
          <w:szCs w:val="36"/>
        </w:rPr>
        <w:t>Profesional Administrativo Financiero</w:t>
      </w:r>
      <w:r w:rsidR="00836734" w:rsidRPr="00836734">
        <w:rPr>
          <w:rFonts w:ascii="Arial" w:hAnsi="Arial" w:cs="Arial"/>
          <w:b/>
          <w:i/>
          <w:sz w:val="32"/>
          <w:szCs w:val="32"/>
        </w:rPr>
        <w:t xml:space="preserve"> </w:t>
      </w:r>
      <w:r w:rsidR="00836734">
        <w:rPr>
          <w:rFonts w:ascii="Arial" w:hAnsi="Arial" w:cs="Arial"/>
          <w:b/>
          <w:i/>
          <w:sz w:val="32"/>
          <w:szCs w:val="32"/>
        </w:rPr>
        <w:t xml:space="preserve"> </w:t>
      </w:r>
    </w:p>
    <w:p w:rsidR="00F40424" w:rsidRPr="00134EC6" w:rsidRDefault="00134EC6" w:rsidP="00134EC6">
      <w:pPr>
        <w:pStyle w:val="Nombre"/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31" w:color="auto"/>
        </w:pBdr>
        <w:spacing w:after="0"/>
        <w:ind w:right="-159"/>
        <w:jc w:val="center"/>
        <w:rPr>
          <w:rFonts w:ascii="Bookman Old Style" w:hAnsi="Bookman Old Style" w:cs="Arial"/>
          <w:b/>
          <w:i/>
          <w:sz w:val="36"/>
          <w:szCs w:val="36"/>
        </w:rPr>
      </w:pPr>
      <w:r>
        <w:rPr>
          <w:rFonts w:ascii="Arial" w:hAnsi="Arial" w:cs="Arial"/>
          <w:b/>
          <w:i/>
          <w:sz w:val="36"/>
          <w:szCs w:val="36"/>
        </w:rPr>
        <w:t xml:space="preserve">           </w:t>
      </w:r>
      <w:r w:rsidRPr="00134EC6">
        <w:rPr>
          <w:rFonts w:ascii="Arial" w:hAnsi="Arial" w:cs="Arial"/>
          <w:b/>
          <w:i/>
          <w:sz w:val="36"/>
          <w:szCs w:val="36"/>
        </w:rPr>
        <w:t>Fabio César Morales Narváez</w:t>
      </w:r>
      <w:r w:rsidR="00F40424" w:rsidRPr="00134EC6">
        <w:rPr>
          <w:rFonts w:ascii="Arial" w:hAnsi="Arial" w:cs="Arial"/>
          <w:b/>
          <w:i/>
          <w:sz w:val="36"/>
          <w:szCs w:val="36"/>
        </w:rPr>
        <w:t>.</w:t>
      </w: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7825"/>
      </w:tblGrid>
      <w:tr w:rsidR="00741EB7" w:rsidRPr="00741EB7" w:rsidTr="00A516A1">
        <w:trPr>
          <w:trHeight w:val="719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546D" w:rsidRPr="0061546D" w:rsidRDefault="0061546D" w:rsidP="0061546D">
            <w:pPr>
              <w:pStyle w:val="Ttulodeseccin"/>
            </w:pPr>
            <w:r w:rsidRPr="0061546D">
              <w:t>Perfil Profesional</w:t>
            </w:r>
            <w:r w:rsidR="00033BA4">
              <w:t>.</w:t>
            </w:r>
          </w:p>
          <w:p w:rsidR="0061546D" w:rsidRDefault="0061546D" w:rsidP="0061546D">
            <w:pPr>
              <w:pStyle w:val="Ttulodeseccin"/>
            </w:pPr>
          </w:p>
          <w:p w:rsidR="0061546D" w:rsidRDefault="0061546D" w:rsidP="0061546D">
            <w:pPr>
              <w:pStyle w:val="Ttulodeseccin"/>
            </w:pPr>
          </w:p>
          <w:p w:rsidR="0061546D" w:rsidRDefault="0061546D" w:rsidP="0061546D">
            <w:pPr>
              <w:pStyle w:val="Ttulodeseccin"/>
            </w:pPr>
          </w:p>
          <w:p w:rsidR="0061546D" w:rsidRDefault="0061546D" w:rsidP="0061546D">
            <w:pPr>
              <w:pStyle w:val="Ttulodeseccin"/>
            </w:pPr>
          </w:p>
          <w:p w:rsidR="00F55851" w:rsidRDefault="00F55851" w:rsidP="00F55851">
            <w:pPr>
              <w:rPr>
                <w:rFonts w:ascii="Calibri" w:hAnsi="Calibri"/>
                <w:b/>
                <w:i/>
                <w:spacing w:val="-10"/>
                <w:sz w:val="24"/>
                <w:szCs w:val="24"/>
              </w:rPr>
            </w:pPr>
          </w:p>
          <w:p w:rsidR="00272E2C" w:rsidRPr="00F55851" w:rsidRDefault="00272E2C" w:rsidP="00F55851"/>
          <w:p w:rsidR="00F40424" w:rsidRPr="00DA3A20" w:rsidRDefault="00033BA4" w:rsidP="0061546D">
            <w:pPr>
              <w:pStyle w:val="Ttulodeseccin"/>
            </w:pPr>
            <w:r>
              <w:t>Metas y Objetivos.</w:t>
            </w: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1546D" w:rsidRDefault="0061546D" w:rsidP="00625CC8">
            <w:pPr>
              <w:pStyle w:val="Objetivo"/>
              <w:jc w:val="both"/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>Especialista en Administración y Gerencia Financiera estratégi</w:t>
            </w:r>
            <w:r w:rsidR="006763DB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 xml:space="preserve">ca, Contador Público </w:t>
            </w:r>
            <w:r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 xml:space="preserve">con estudios </w:t>
            </w:r>
            <w:r w:rsidR="000128C7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 xml:space="preserve">de </w:t>
            </w:r>
            <w:r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>Normas Internacionales, NIIF, NIC, NIIS.</w:t>
            </w:r>
            <w:r w:rsidR="000128C7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 xml:space="preserve"> Así también estudios avanzados en Auditoria Forense, Diplomado en Banca y Finanzas, Postgrado en Alta Gerencia Financiera, Maest</w:t>
            </w:r>
            <w:r w:rsidR="006763DB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>ría en Dirección Financiera (MDF</w:t>
            </w:r>
            <w:r w:rsidR="000128C7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 xml:space="preserve">). Diversos Cursos y Certificaciones </w:t>
            </w:r>
            <w:r w:rsidR="0075668A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 xml:space="preserve">en otros estudios, </w:t>
            </w:r>
            <w:r w:rsidR="00911A45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 xml:space="preserve"> como Piloto Aviador Civil de Alas Fijas (Aviones), Alas Rotatorias (Helicóptero</w:t>
            </w:r>
            <w:r w:rsidR="006052E7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>s), experiencia como Instructor</w:t>
            </w:r>
            <w:r w:rsidR="00911A45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 xml:space="preserve"> de Equipos Pesados, Facilitador de Contabilidades Pymes,</w:t>
            </w:r>
            <w:r w:rsidR="006052E7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 xml:space="preserve"> Análisis Financieros, </w:t>
            </w:r>
            <w:r w:rsidR="00911A45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</w:rPr>
              <w:t xml:space="preserve"> Mercadotecnia, Costos, etc. </w:t>
            </w:r>
          </w:p>
          <w:p w:rsidR="0075668A" w:rsidRDefault="00911A45" w:rsidP="00911A45">
            <w:pPr>
              <w:pStyle w:val="Textoindependiente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911A4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Cuento con la experiencia de más de treinta y cinco años en Empresas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del Sector Privado y Gubernamental, así también desempeñándome en las Áreas de Operaciones Comerciales Aéreas a nivel Nacional e Internacional. </w:t>
            </w:r>
          </w:p>
          <w:p w:rsidR="00911A45" w:rsidRDefault="00911A45" w:rsidP="00911A45">
            <w:pPr>
              <w:pStyle w:val="Textoindependiente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Mi trabajo está apegado a la Ética y la Moral, lo que me permite orientarme con lealtad, disciplina, abnegación, pro actividad</w:t>
            </w:r>
            <w:r w:rsidR="00DF1905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para alcanzar logros, metas y objetivos, </w:t>
            </w:r>
            <w:r w:rsidR="007A1911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interpretación fácil a las políticas de aplicaciones organizacionales</w:t>
            </w:r>
            <w:r w:rsidR="0083673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, acostumbrado</w:t>
            </w:r>
            <w:r w:rsidR="0075668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a trabajar en equipo y para unir</w:t>
            </w:r>
            <w:r w:rsidR="009423E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esfuerzo, c</w:t>
            </w:r>
            <w:r w:rsidR="00063896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apacidad profesional y talento</w:t>
            </w:r>
            <w:r w:rsidR="009423E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para aportar al máximo a la Empresa o Institución que contrate mi servicios. </w:t>
            </w:r>
          </w:p>
          <w:p w:rsidR="0061546D" w:rsidRPr="006C02E9" w:rsidRDefault="00033BA4" w:rsidP="0061546D">
            <w:pPr>
              <w:pStyle w:val="Textoindependiente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Mi lema </w:t>
            </w:r>
            <w:r w:rsidR="0075668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definitivo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es desarrollar mi trabajo a ni</w:t>
            </w:r>
            <w:r w:rsidR="00EA0CAA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vel de Planificación específica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para</w:t>
            </w:r>
            <w:r w:rsidR="00D7313B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cumplir en tiempo y forma con l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as tareas encomendadas con el mayor éxito. </w:t>
            </w:r>
          </w:p>
        </w:tc>
      </w:tr>
      <w:tr w:rsidR="00F40424" w:rsidRPr="00FE23F8" w:rsidTr="00A516A1">
        <w:trPr>
          <w:trHeight w:val="4252"/>
        </w:trPr>
        <w:tc>
          <w:tcPr>
            <w:tcW w:w="15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0424" w:rsidRPr="007375C0" w:rsidRDefault="00F40424" w:rsidP="007375C0">
            <w:pPr>
              <w:pStyle w:val="Ttulodeseccin"/>
              <w:rPr>
                <w:sz w:val="22"/>
                <w:szCs w:val="22"/>
              </w:rPr>
            </w:pPr>
            <w:r w:rsidRPr="007375C0">
              <w:rPr>
                <w:sz w:val="22"/>
                <w:szCs w:val="22"/>
              </w:rPr>
              <w:t>EXPERIENCIA</w:t>
            </w:r>
            <w:r w:rsidR="007375C0">
              <w:rPr>
                <w:sz w:val="22"/>
                <w:szCs w:val="22"/>
              </w:rPr>
              <w:t>LABORAL.</w:t>
            </w: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1546D">
            <w:pPr>
              <w:pStyle w:val="Ttulodeseccin"/>
              <w:rPr>
                <w:spacing w:val="0"/>
              </w:rPr>
            </w:pPr>
          </w:p>
          <w:p w:rsidR="00F55851" w:rsidRDefault="00F55851" w:rsidP="0061546D">
            <w:pPr>
              <w:pStyle w:val="Ttulodeseccin"/>
              <w:rPr>
                <w:spacing w:val="0"/>
              </w:rPr>
            </w:pPr>
          </w:p>
          <w:p w:rsidR="00F40424" w:rsidRPr="00F55851" w:rsidRDefault="00F40424" w:rsidP="00F55851">
            <w:pPr>
              <w:pStyle w:val="Ttulodeseccin"/>
              <w:spacing w:after="0"/>
              <w:rPr>
                <w:sz w:val="22"/>
                <w:szCs w:val="22"/>
              </w:rPr>
            </w:pPr>
            <w:r w:rsidRPr="00F55851">
              <w:rPr>
                <w:sz w:val="22"/>
                <w:szCs w:val="22"/>
              </w:rPr>
              <w:lastRenderedPageBreak/>
              <w:t>EXPERIENCIA</w:t>
            </w:r>
          </w:p>
          <w:p w:rsidR="00F40424" w:rsidRPr="00F55851" w:rsidRDefault="00F55851" w:rsidP="00F55851">
            <w:pPr>
              <w:ind w:right="-604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LABORAL.</w:t>
            </w:r>
          </w:p>
          <w:p w:rsidR="00F40424" w:rsidRPr="00F55851" w:rsidRDefault="00F40424" w:rsidP="00625CC8">
            <w:pPr>
              <w:ind w:right="-604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1546D">
            <w:pPr>
              <w:pStyle w:val="Ttulodeseccin"/>
            </w:pPr>
          </w:p>
          <w:p w:rsidR="00F40424" w:rsidRPr="00F55851" w:rsidRDefault="00F40424" w:rsidP="00F55851">
            <w:pPr>
              <w:pStyle w:val="Ttulodeseccin"/>
              <w:spacing w:after="0"/>
              <w:rPr>
                <w:sz w:val="22"/>
                <w:szCs w:val="22"/>
              </w:rPr>
            </w:pPr>
            <w:r w:rsidRPr="00F55851">
              <w:rPr>
                <w:sz w:val="22"/>
                <w:szCs w:val="22"/>
              </w:rPr>
              <w:t>EXPERIENCIA</w:t>
            </w:r>
          </w:p>
          <w:p w:rsidR="00F40424" w:rsidRPr="00F55851" w:rsidRDefault="00F55851" w:rsidP="00F55851">
            <w:pPr>
              <w:ind w:right="-604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LABORAL.</w:t>
            </w:r>
          </w:p>
          <w:p w:rsidR="00F40424" w:rsidRDefault="00F40424" w:rsidP="00F55851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7D37E3">
            <w:pPr>
              <w:ind w:right="-604" w:firstLine="708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7D37E3">
            <w:pPr>
              <w:ind w:right="-604" w:firstLine="708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7D37E3">
            <w:pPr>
              <w:ind w:right="-604" w:firstLine="708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Pr="00F55851" w:rsidRDefault="00F55851" w:rsidP="00625CC8">
            <w:pPr>
              <w:ind w:right="-604"/>
              <w:rPr>
                <w:rFonts w:ascii="Calibri" w:hAnsi="Calibri"/>
                <w:b/>
                <w:i/>
                <w:sz w:val="22"/>
                <w:szCs w:val="22"/>
              </w:rPr>
            </w:pPr>
            <w:r>
              <w:rPr>
                <w:rFonts w:ascii="Calibri" w:hAnsi="Calibri"/>
                <w:b/>
                <w:i/>
                <w:sz w:val="22"/>
                <w:szCs w:val="22"/>
              </w:rPr>
              <w:t>EXPERIENCIA LABOORAL.</w:t>
            </w: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9E12BB" w:rsidRDefault="009E12BB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9E12BB" w:rsidRDefault="009E12BB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9E12BB" w:rsidRDefault="009E12BB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7740" w:rsidRDefault="00F4774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7740" w:rsidRDefault="00F4774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1A04B1" w:rsidRDefault="001A04B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7740" w:rsidRDefault="00F4774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Pr="00F55851" w:rsidRDefault="00F47740" w:rsidP="00625CC8">
            <w:pPr>
              <w:ind w:right="-604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55851">
              <w:rPr>
                <w:rFonts w:ascii="Calibri" w:hAnsi="Calibri"/>
                <w:b/>
                <w:i/>
                <w:sz w:val="22"/>
                <w:szCs w:val="22"/>
              </w:rPr>
              <w:t>EXPERIENCIA</w:t>
            </w:r>
          </w:p>
          <w:p w:rsidR="00F47740" w:rsidRPr="00F55851" w:rsidRDefault="00F47740" w:rsidP="00625CC8">
            <w:pPr>
              <w:ind w:right="-604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F55851">
              <w:rPr>
                <w:rFonts w:ascii="Calibri" w:hAnsi="Calibri"/>
                <w:b/>
                <w:i/>
                <w:sz w:val="22"/>
                <w:szCs w:val="22"/>
              </w:rPr>
              <w:t>LABORAL</w:t>
            </w:r>
          </w:p>
          <w:p w:rsidR="00F40424" w:rsidRPr="00F55851" w:rsidRDefault="00F40424" w:rsidP="00625CC8">
            <w:pPr>
              <w:ind w:right="-604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7740" w:rsidRDefault="00F4774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7740" w:rsidRDefault="00F4774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7740" w:rsidRDefault="00F4774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7740" w:rsidRDefault="00F4774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7740" w:rsidRDefault="00F4774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1A04B1" w:rsidRDefault="001A04B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4A346E" w:rsidRDefault="004A346E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4A346E" w:rsidRDefault="004A346E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Pr="00F55851" w:rsidRDefault="003A2DD0" w:rsidP="00DA1CF0">
            <w:pPr>
              <w:jc w:val="both"/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F55851">
              <w:rPr>
                <w:rFonts w:ascii="Calibri" w:eastAsia="Calibri" w:hAnsi="Calibri"/>
                <w:b/>
                <w:i/>
                <w:sz w:val="18"/>
                <w:szCs w:val="18"/>
              </w:rPr>
              <w:t xml:space="preserve">EXPERIENCIA COMO </w:t>
            </w:r>
            <w:r w:rsidR="00DA1CF0">
              <w:rPr>
                <w:rFonts w:ascii="Calibri" w:eastAsia="Calibri" w:hAnsi="Calibri"/>
                <w:b/>
                <w:i/>
                <w:sz w:val="18"/>
                <w:szCs w:val="18"/>
              </w:rPr>
              <w:t xml:space="preserve">CAPACITADOR </w:t>
            </w:r>
          </w:p>
          <w:p w:rsidR="003A2DD0" w:rsidRPr="001A04B1" w:rsidRDefault="003A2DD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1A04B1" w:rsidRDefault="001A04B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7740" w:rsidRDefault="00F47740" w:rsidP="00F47740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D2726D" w:rsidRDefault="00D2726D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D2726D" w:rsidRDefault="00D2726D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D2726D" w:rsidRDefault="00D2726D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D2726D" w:rsidRDefault="00D2726D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D2726D" w:rsidRDefault="00D2726D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0D73F1" w:rsidRDefault="000D73F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1A04B1" w:rsidRDefault="001A04B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1A04B1" w:rsidRDefault="001A04B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1A04B1" w:rsidRDefault="001A04B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1A04B1" w:rsidRDefault="001A04B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A2DD0" w:rsidRDefault="003A2DD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37702E">
            <w:pPr>
              <w:ind w:right="-604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37702E" w:rsidRDefault="0037702E" w:rsidP="0037702E">
            <w:pPr>
              <w:ind w:right="-604"/>
              <w:jc w:val="center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Pr="00F55851" w:rsidRDefault="00F55851" w:rsidP="00F55851">
            <w:pPr>
              <w:jc w:val="both"/>
              <w:rPr>
                <w:rFonts w:ascii="Calibri" w:eastAsia="Calibri" w:hAnsi="Calibri"/>
                <w:b/>
                <w:i/>
                <w:sz w:val="18"/>
                <w:szCs w:val="18"/>
              </w:rPr>
            </w:pPr>
            <w:r w:rsidRPr="00F55851">
              <w:rPr>
                <w:rFonts w:ascii="Calibri" w:eastAsia="Calibri" w:hAnsi="Calibri"/>
                <w:b/>
                <w:i/>
                <w:sz w:val="18"/>
                <w:szCs w:val="18"/>
              </w:rPr>
              <w:t>EXPE</w:t>
            </w:r>
            <w:r w:rsidR="00DA1CF0">
              <w:rPr>
                <w:rFonts w:ascii="Calibri" w:eastAsia="Calibri" w:hAnsi="Calibri"/>
                <w:b/>
                <w:i/>
                <w:sz w:val="18"/>
                <w:szCs w:val="18"/>
              </w:rPr>
              <w:t xml:space="preserve">RIENCIA COMO CAPACITADOR </w:t>
            </w: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55851" w:rsidRDefault="00F55851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EE5D09" w:rsidRDefault="00EE5D09" w:rsidP="00BA63A9">
            <w:pPr>
              <w:ind w:right="-604" w:firstLine="708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BA63A9" w:rsidRDefault="00BA63A9" w:rsidP="00BA63A9">
            <w:pPr>
              <w:ind w:right="-604" w:firstLine="708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BA63A9" w:rsidRDefault="00BA63A9" w:rsidP="00BA63A9">
            <w:pPr>
              <w:ind w:right="-604" w:firstLine="708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BA63A9" w:rsidRDefault="00BA63A9" w:rsidP="00BA63A9">
            <w:pPr>
              <w:ind w:right="-604" w:firstLine="708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BA63A9" w:rsidRDefault="00BA63A9" w:rsidP="00BA63A9">
            <w:pPr>
              <w:ind w:right="-604" w:firstLine="708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EE5D09" w:rsidRDefault="00EE5D09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7D37E3" w:rsidP="00F55851">
            <w:pPr>
              <w:ind w:right="-60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  <w:r w:rsidR="00F55851">
              <w:rPr>
                <w:rFonts w:ascii="Calibri" w:hAnsi="Calibri"/>
                <w:b/>
                <w:i/>
              </w:rPr>
              <w:t>FORMACION</w:t>
            </w:r>
          </w:p>
          <w:p w:rsidR="00F55851" w:rsidRPr="00F55851" w:rsidRDefault="00F55851" w:rsidP="00F55851">
            <w:pPr>
              <w:ind w:right="-60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PROFESIONAL</w:t>
            </w:r>
          </w:p>
          <w:p w:rsidR="00F40424" w:rsidRPr="00F55851" w:rsidRDefault="00F40424" w:rsidP="00F55851">
            <w:pPr>
              <w:spacing w:after="240"/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5E7090" w:rsidRDefault="005E7090" w:rsidP="005E7090">
            <w:pPr>
              <w:ind w:right="-60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FORMACION</w:t>
            </w:r>
          </w:p>
          <w:p w:rsidR="005E7090" w:rsidRPr="00F55851" w:rsidRDefault="005E7090" w:rsidP="005E7090">
            <w:pPr>
              <w:ind w:right="-60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PROFESIONAL</w:t>
            </w:r>
          </w:p>
          <w:p w:rsidR="005E7090" w:rsidRPr="00F55851" w:rsidRDefault="005E7090" w:rsidP="005E7090">
            <w:pPr>
              <w:spacing w:after="240"/>
              <w:ind w:right="-604"/>
              <w:rPr>
                <w:rFonts w:ascii="Calibri" w:hAnsi="Calibri"/>
                <w:b/>
                <w:i/>
              </w:rPr>
            </w:pPr>
          </w:p>
          <w:p w:rsidR="00D70564" w:rsidRDefault="00D7056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D70564" w:rsidRDefault="00D7056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D70564" w:rsidRDefault="00D7056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D70564" w:rsidRDefault="00D7056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Pr="007D37E3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Pr="007D37E3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0048F4" w:rsidRDefault="000048F4" w:rsidP="000048F4">
            <w:pPr>
              <w:ind w:right="-60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FORMACION</w:t>
            </w:r>
          </w:p>
          <w:p w:rsidR="000048F4" w:rsidRPr="00F55851" w:rsidRDefault="000048F4" w:rsidP="000048F4">
            <w:pPr>
              <w:ind w:right="-60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PROFESIONAL</w:t>
            </w:r>
          </w:p>
          <w:p w:rsidR="000048F4" w:rsidRPr="00F55851" w:rsidRDefault="000048F4" w:rsidP="000048F4">
            <w:pPr>
              <w:spacing w:after="240"/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7D37E3" w:rsidRDefault="007D37E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D70564" w:rsidRDefault="00D7056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Pr="007D37E3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365D10">
            <w:pPr>
              <w:ind w:right="-60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FORMACION</w:t>
            </w:r>
          </w:p>
          <w:p w:rsidR="00365D10" w:rsidRPr="00F55851" w:rsidRDefault="00365D10" w:rsidP="00365D10">
            <w:pPr>
              <w:ind w:right="-604"/>
              <w:rPr>
                <w:rFonts w:ascii="Calibri" w:hAnsi="Calibri"/>
                <w:b/>
                <w:i/>
              </w:rPr>
            </w:pPr>
            <w:r>
              <w:rPr>
                <w:rFonts w:ascii="Calibri" w:hAnsi="Calibri"/>
                <w:b/>
                <w:i/>
              </w:rPr>
              <w:t>PROFESIONAL</w:t>
            </w:r>
          </w:p>
          <w:p w:rsidR="00365D10" w:rsidRPr="00F55851" w:rsidRDefault="00365D10" w:rsidP="00365D10">
            <w:pPr>
              <w:spacing w:after="240"/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365D10" w:rsidRDefault="00365D1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1A04B1" w:rsidRPr="001A04B1" w:rsidRDefault="001A04B1" w:rsidP="001A04B1">
            <w:pPr>
              <w:jc w:val="center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048F4">
              <w:rPr>
                <w:rFonts w:ascii="Calibri" w:hAnsi="Calibri"/>
                <w:b/>
                <w:i/>
              </w:rPr>
              <w:t>EXPERIENCIA EN AUDITORIAS</w:t>
            </w:r>
            <w:r w:rsidRPr="001A04B1">
              <w:rPr>
                <w:rFonts w:ascii="Calibri" w:hAnsi="Calibri"/>
                <w:b/>
                <w:i/>
                <w:sz w:val="22"/>
                <w:szCs w:val="22"/>
              </w:rPr>
              <w:t>:</w:t>
            </w:r>
          </w:p>
          <w:p w:rsidR="00F40424" w:rsidRPr="001A04B1" w:rsidRDefault="00F40424" w:rsidP="00625CC8">
            <w:pPr>
              <w:ind w:right="-604"/>
              <w:rPr>
                <w:rFonts w:ascii="Calibri" w:hAnsi="Calibri"/>
                <w:b/>
                <w:i/>
                <w:sz w:val="22"/>
                <w:szCs w:val="22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E244FE" w:rsidRDefault="00E244FE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Pr="000048F4" w:rsidRDefault="00F40424" w:rsidP="000048F4">
            <w:pPr>
              <w:ind w:right="-604"/>
              <w:jc w:val="both"/>
              <w:rPr>
                <w:rFonts w:ascii="Calibri" w:hAnsi="Calibri"/>
                <w:b/>
                <w:i/>
                <w:sz w:val="16"/>
                <w:szCs w:val="16"/>
              </w:rPr>
            </w:pPr>
          </w:p>
          <w:p w:rsidR="000048F4" w:rsidRPr="000048F4" w:rsidRDefault="00483462" w:rsidP="000048F4">
            <w:pPr>
              <w:ind w:right="-604"/>
              <w:jc w:val="both"/>
              <w:rPr>
                <w:rFonts w:ascii="Calibri" w:hAnsi="Calibri"/>
                <w:b/>
                <w:i/>
              </w:rPr>
            </w:pPr>
            <w:r w:rsidRPr="000048F4">
              <w:rPr>
                <w:rFonts w:ascii="Calibri" w:hAnsi="Calibri"/>
                <w:b/>
                <w:i/>
              </w:rPr>
              <w:t xml:space="preserve">POSTGRADOS, </w:t>
            </w:r>
          </w:p>
          <w:p w:rsidR="000048F4" w:rsidRPr="000048F4" w:rsidRDefault="000048F4" w:rsidP="000048F4">
            <w:pPr>
              <w:ind w:right="-604"/>
              <w:jc w:val="both"/>
              <w:rPr>
                <w:rFonts w:ascii="Calibri" w:hAnsi="Calibri"/>
                <w:b/>
                <w:i/>
              </w:rPr>
            </w:pPr>
            <w:r w:rsidRPr="000048F4">
              <w:rPr>
                <w:rFonts w:ascii="Calibri" w:hAnsi="Calibri"/>
                <w:b/>
                <w:i/>
              </w:rPr>
              <w:t>DI</w:t>
            </w:r>
            <w:r w:rsidR="00483462" w:rsidRPr="000048F4">
              <w:rPr>
                <w:rFonts w:ascii="Calibri" w:hAnsi="Calibri"/>
                <w:b/>
                <w:i/>
              </w:rPr>
              <w:t>PLOMADOS</w:t>
            </w:r>
            <w:r>
              <w:rPr>
                <w:rFonts w:ascii="Calibri" w:hAnsi="Calibri"/>
                <w:b/>
                <w:i/>
              </w:rPr>
              <w:t>,</w:t>
            </w:r>
            <w:r w:rsidR="00483462" w:rsidRPr="000048F4">
              <w:rPr>
                <w:rFonts w:ascii="Calibri" w:hAnsi="Calibri"/>
                <w:b/>
                <w:i/>
              </w:rPr>
              <w:t xml:space="preserve"> </w:t>
            </w:r>
          </w:p>
          <w:p w:rsidR="000048F4" w:rsidRPr="000048F4" w:rsidRDefault="000048F4" w:rsidP="000048F4">
            <w:pPr>
              <w:ind w:right="-604"/>
              <w:jc w:val="both"/>
              <w:rPr>
                <w:rFonts w:ascii="Calibri" w:hAnsi="Calibri"/>
                <w:b/>
                <w:i/>
              </w:rPr>
            </w:pPr>
            <w:r w:rsidRPr="000048F4">
              <w:rPr>
                <w:rFonts w:ascii="Calibri" w:hAnsi="Calibri"/>
                <w:b/>
                <w:i/>
              </w:rPr>
              <w:t>MAES</w:t>
            </w:r>
            <w:r w:rsidR="00483462" w:rsidRPr="000048F4">
              <w:rPr>
                <w:rFonts w:ascii="Calibri" w:hAnsi="Calibri"/>
                <w:b/>
                <w:i/>
              </w:rPr>
              <w:t>TRIAS</w:t>
            </w:r>
          </w:p>
          <w:p w:rsidR="00483462" w:rsidRPr="000048F4" w:rsidRDefault="00483462" w:rsidP="000048F4">
            <w:pPr>
              <w:ind w:right="-604"/>
              <w:jc w:val="both"/>
              <w:rPr>
                <w:rFonts w:ascii="Calibri" w:hAnsi="Calibri"/>
                <w:b/>
                <w:i/>
              </w:rPr>
            </w:pPr>
            <w:r w:rsidRPr="000048F4">
              <w:rPr>
                <w:rFonts w:ascii="Calibri" w:hAnsi="Calibri"/>
                <w:b/>
                <w:i/>
              </w:rPr>
              <w:t xml:space="preserve"> Y OTROS.</w:t>
            </w:r>
          </w:p>
          <w:p w:rsidR="00F40424" w:rsidRPr="000048F4" w:rsidRDefault="00F40424" w:rsidP="000048F4">
            <w:pPr>
              <w:ind w:right="-604"/>
              <w:jc w:val="both"/>
              <w:rPr>
                <w:rFonts w:ascii="Calibri" w:hAnsi="Calibri"/>
                <w:b/>
                <w:i/>
              </w:rPr>
            </w:pPr>
          </w:p>
          <w:p w:rsidR="00F40424" w:rsidRPr="000048F4" w:rsidRDefault="00F40424" w:rsidP="00625CC8">
            <w:pPr>
              <w:ind w:right="-604"/>
              <w:rPr>
                <w:rFonts w:ascii="Calibri" w:hAnsi="Calibri"/>
                <w:b/>
                <w:i/>
                <w:sz w:val="18"/>
                <w:szCs w:val="18"/>
              </w:rPr>
            </w:pPr>
          </w:p>
          <w:p w:rsidR="00F40424" w:rsidRPr="000048F4" w:rsidRDefault="00F40424" w:rsidP="00625CC8">
            <w:pPr>
              <w:ind w:right="-604"/>
              <w:rPr>
                <w:rFonts w:ascii="Calibri" w:hAnsi="Calibri"/>
                <w:b/>
                <w:i/>
                <w:sz w:val="18"/>
                <w:szCs w:val="18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4A2B40" w:rsidRDefault="004A2B4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4A2B40" w:rsidRPr="004A2B40" w:rsidRDefault="004A2B40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4A2B40" w:rsidRDefault="004A2B4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E20CB9" w:rsidRDefault="00E20CB9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E20CB9" w:rsidRDefault="00E20CB9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E20CB9" w:rsidRDefault="00E20CB9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E20CB9" w:rsidRDefault="00E20CB9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E20CB9" w:rsidRDefault="00E20CB9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E20CB9" w:rsidRDefault="00E20CB9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E20CB9" w:rsidRDefault="00E20CB9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E20CB9" w:rsidRDefault="00E20CB9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E20CB9" w:rsidRDefault="00E20CB9" w:rsidP="00A66E5A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4D3C39" w:rsidRDefault="004D3C39" w:rsidP="00A66E5A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A66E5A" w:rsidRPr="000048F4" w:rsidRDefault="00A66E5A" w:rsidP="00A66E5A">
            <w:pPr>
              <w:ind w:right="-604"/>
              <w:rPr>
                <w:rFonts w:ascii="Calibri" w:hAnsi="Calibri"/>
                <w:b/>
                <w:i/>
              </w:rPr>
            </w:pPr>
            <w:r w:rsidRPr="000048F4">
              <w:rPr>
                <w:rFonts w:ascii="Calibri" w:hAnsi="Calibri"/>
                <w:b/>
                <w:i/>
              </w:rPr>
              <w:t xml:space="preserve">DATOS </w:t>
            </w:r>
          </w:p>
          <w:p w:rsidR="00A66E5A" w:rsidRPr="001A04B1" w:rsidRDefault="00A66E5A" w:rsidP="00A66E5A">
            <w:pPr>
              <w:ind w:right="-604"/>
              <w:rPr>
                <w:rFonts w:ascii="Calibri" w:hAnsi="Calibri"/>
                <w:b/>
                <w:i/>
                <w:sz w:val="22"/>
                <w:szCs w:val="22"/>
              </w:rPr>
            </w:pPr>
            <w:r w:rsidRPr="000048F4">
              <w:rPr>
                <w:rFonts w:ascii="Calibri" w:hAnsi="Calibri"/>
                <w:b/>
                <w:i/>
              </w:rPr>
              <w:t>PERSONALES</w:t>
            </w:r>
            <w:r w:rsidRPr="001A04B1">
              <w:rPr>
                <w:rFonts w:ascii="Calibri" w:hAnsi="Calibri"/>
                <w:b/>
                <w:i/>
                <w:sz w:val="22"/>
                <w:szCs w:val="22"/>
              </w:rPr>
              <w:t>:</w:t>
            </w:r>
          </w:p>
          <w:p w:rsidR="000A4633" w:rsidRPr="00A66E5A" w:rsidRDefault="000A4633" w:rsidP="00625CC8">
            <w:pPr>
              <w:ind w:right="-604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:rsidR="000A4633" w:rsidRDefault="000A4633" w:rsidP="00625CC8">
            <w:pPr>
              <w:ind w:right="-604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:rsidR="00795CBB" w:rsidRDefault="00795CBB" w:rsidP="00625CC8">
            <w:pPr>
              <w:ind w:right="-604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:rsidR="00795CBB" w:rsidRDefault="00795CBB" w:rsidP="00625CC8">
            <w:pPr>
              <w:ind w:right="-604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:rsidR="00795CBB" w:rsidRDefault="00795CBB" w:rsidP="00625CC8">
            <w:pPr>
              <w:ind w:right="-604"/>
              <w:rPr>
                <w:rFonts w:ascii="Calibri" w:hAnsi="Calibri"/>
                <w:b/>
                <w:i/>
                <w:sz w:val="28"/>
                <w:szCs w:val="28"/>
              </w:rPr>
            </w:pPr>
          </w:p>
          <w:p w:rsidR="00795CBB" w:rsidRDefault="00795CBB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0048F4" w:rsidRPr="001A04B1" w:rsidRDefault="000048F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0A4633" w:rsidRPr="001A04B1" w:rsidRDefault="00A66E5A" w:rsidP="00625CC8">
            <w:pPr>
              <w:ind w:right="-604"/>
              <w:rPr>
                <w:rFonts w:ascii="Calibri" w:hAnsi="Calibri"/>
                <w:b/>
                <w:i/>
              </w:rPr>
            </w:pPr>
            <w:r w:rsidRPr="001A04B1">
              <w:rPr>
                <w:rFonts w:ascii="Calibri" w:hAnsi="Calibri"/>
                <w:b/>
                <w:i/>
              </w:rPr>
              <w:t>REFERENCIAS</w:t>
            </w:r>
          </w:p>
          <w:p w:rsidR="00A66E5A" w:rsidRPr="001A04B1" w:rsidRDefault="00A66E5A" w:rsidP="00625CC8">
            <w:pPr>
              <w:ind w:right="-604"/>
              <w:rPr>
                <w:rFonts w:ascii="Calibri" w:hAnsi="Calibri"/>
                <w:b/>
                <w:i/>
              </w:rPr>
            </w:pPr>
            <w:r w:rsidRPr="001A04B1">
              <w:rPr>
                <w:rFonts w:ascii="Calibri" w:hAnsi="Calibri"/>
                <w:b/>
                <w:i/>
              </w:rPr>
              <w:t>PERSONALES</w:t>
            </w:r>
            <w:r w:rsidR="000048F4">
              <w:rPr>
                <w:rFonts w:ascii="Calibri" w:hAnsi="Calibri"/>
                <w:b/>
                <w:i/>
              </w:rPr>
              <w:t>:</w:t>
            </w:r>
          </w:p>
          <w:p w:rsidR="000A4633" w:rsidRPr="001A04B1" w:rsidRDefault="000A463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0A4633" w:rsidRDefault="000A463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0A4633" w:rsidRDefault="000A463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0A4633" w:rsidRDefault="000A463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A55CAE" w:rsidRDefault="00A55CAE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Pr="004A2B40" w:rsidRDefault="00F40424" w:rsidP="00625CC8">
            <w:p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795CBB" w:rsidRDefault="00795CBB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795CBB" w:rsidRDefault="00795CBB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795CBB" w:rsidRDefault="00795CBB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795CBB" w:rsidRDefault="00795CBB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1A04B1" w:rsidRDefault="001A04B1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6C2FBC" w:rsidRDefault="006C2FBC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6C2FBC" w:rsidRDefault="006C2FBC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1A04B1" w:rsidRDefault="001A04B1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F40424" w:rsidRDefault="00F40424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2A53BC" w:rsidRDefault="002A53BC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2A53BC" w:rsidRDefault="002A53BC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2A53BC" w:rsidRDefault="002A53BC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2A53BC" w:rsidRDefault="002A53BC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2A53BC" w:rsidRDefault="002A53BC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B85F09" w:rsidRDefault="00B85F09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0A4633" w:rsidRDefault="000A463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0A4633" w:rsidRDefault="000A463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0A4633" w:rsidRDefault="000A463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0A4633" w:rsidRDefault="000A463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0A4633" w:rsidRDefault="000A463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0A4633" w:rsidRDefault="000A463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0A4633" w:rsidRDefault="000A463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0A4633" w:rsidRDefault="000A4633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4A2B40" w:rsidRDefault="004A2B4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4A2B40" w:rsidRDefault="004A2B4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4A2B40" w:rsidRDefault="004A2B4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4A2B40" w:rsidRDefault="004A2B40" w:rsidP="00625CC8">
            <w:pPr>
              <w:ind w:right="-604"/>
              <w:rPr>
                <w:rFonts w:ascii="Calibri" w:hAnsi="Calibri"/>
                <w:b/>
                <w:i/>
              </w:rPr>
            </w:pPr>
          </w:p>
          <w:p w:rsidR="008074BA" w:rsidRPr="006C2FBC" w:rsidRDefault="008074BA" w:rsidP="00B04254">
            <w:pPr>
              <w:ind w:right="-604"/>
              <w:rPr>
                <w:rFonts w:ascii="Calibri" w:hAnsi="Calibri"/>
                <w:b/>
                <w:i/>
                <w:sz w:val="22"/>
                <w:szCs w:val="22"/>
              </w:rPr>
            </w:pPr>
          </w:p>
        </w:tc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11EA" w:rsidRDefault="008B11EA" w:rsidP="00ED129A">
            <w:pPr>
              <w:tabs>
                <w:tab w:val="left" w:pos="675"/>
                <w:tab w:val="center" w:pos="3506"/>
              </w:tabs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i/>
                <w:noProof/>
                <w:sz w:val="22"/>
                <w:szCs w:val="22"/>
                <w:lang w:val="es-MX" w:eastAsia="es-MX"/>
              </w:rPr>
              <w:lastRenderedPageBreak/>
              <w:drawing>
                <wp:inline distT="0" distB="0" distL="0" distR="0" wp14:anchorId="74A939E5" wp14:editId="1B1EEECB">
                  <wp:extent cx="2276475" cy="419100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957" cy="4197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D37E3" w:rsidRPr="005B77F9" w:rsidRDefault="007D37E3" w:rsidP="007D37E3">
            <w:pPr>
              <w:rPr>
                <w:rFonts w:ascii="Calibri" w:eastAsia="Calibri" w:hAnsi="Calibri"/>
                <w:b/>
                <w:i/>
                <w:sz w:val="24"/>
                <w:szCs w:val="24"/>
              </w:rPr>
            </w:pPr>
            <w:r w:rsidRPr="00FE4F4C">
              <w:rPr>
                <w:rFonts w:ascii="Calibri" w:eastAsia="Calibri" w:hAnsi="Calibri"/>
                <w:b/>
                <w:i/>
                <w:sz w:val="24"/>
                <w:szCs w:val="24"/>
              </w:rPr>
              <w:t>PODER JUDICIAL DE LA CORTE SUPREMA DE JUSTICIA (CSJ).</w:t>
            </w:r>
          </w:p>
          <w:p w:rsidR="005B77F9" w:rsidRDefault="005B77F9" w:rsidP="005B77F9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 w:rsidRPr="005B77F9">
              <w:rPr>
                <w:rFonts w:ascii="Calibri" w:eastAsia="Calibri" w:hAnsi="Calibri"/>
                <w:b/>
                <w:i/>
                <w:sz w:val="24"/>
                <w:szCs w:val="24"/>
              </w:rPr>
              <w:t>Cargo:</w:t>
            </w:r>
            <w:r>
              <w:rPr>
                <w:rFonts w:ascii="Calibri" w:eastAsia="Calibri" w:hAnsi="Calibri"/>
                <w:i/>
                <w:sz w:val="22"/>
                <w:szCs w:val="22"/>
              </w:rPr>
              <w:t xml:space="preserve"> </w:t>
            </w:r>
            <w:r w:rsidR="007D37E3" w:rsidRPr="007D37E3">
              <w:rPr>
                <w:rFonts w:ascii="Calibri" w:eastAsia="Calibri" w:hAnsi="Calibri"/>
                <w:i/>
                <w:sz w:val="22"/>
                <w:szCs w:val="22"/>
              </w:rPr>
              <w:t>Delegado Administrativo Financiero de</w:t>
            </w:r>
            <w:r w:rsidR="006A18C9">
              <w:rPr>
                <w:rFonts w:ascii="Calibri" w:eastAsia="Calibri" w:hAnsi="Calibri"/>
                <w:i/>
                <w:sz w:val="22"/>
                <w:szCs w:val="22"/>
              </w:rPr>
              <w:t xml:space="preserve">l Poder Judicial </w:t>
            </w:r>
            <w:r w:rsidR="00EA0CAA">
              <w:rPr>
                <w:rFonts w:ascii="Calibri" w:eastAsia="Calibri" w:hAnsi="Calibri"/>
                <w:i/>
                <w:sz w:val="22"/>
                <w:szCs w:val="22"/>
              </w:rPr>
              <w:t xml:space="preserve">de </w:t>
            </w:r>
            <w:r w:rsidR="00EA0CAA" w:rsidRPr="007D37E3">
              <w:rPr>
                <w:rFonts w:ascii="Calibri" w:eastAsia="Calibri" w:hAnsi="Calibri"/>
                <w:i/>
                <w:sz w:val="22"/>
                <w:szCs w:val="22"/>
              </w:rPr>
              <w:t>la</w:t>
            </w:r>
            <w:r w:rsidR="007D37E3" w:rsidRPr="007D37E3">
              <w:rPr>
                <w:rFonts w:ascii="Calibri" w:eastAsia="Calibri" w:hAnsi="Calibri"/>
                <w:i/>
                <w:sz w:val="22"/>
                <w:szCs w:val="22"/>
              </w:rPr>
              <w:t xml:space="preserve"> </w:t>
            </w:r>
            <w:r w:rsidR="006A18C9">
              <w:rPr>
                <w:rFonts w:ascii="Calibri" w:eastAsia="Calibri" w:hAnsi="Calibri"/>
                <w:i/>
                <w:sz w:val="22"/>
                <w:szCs w:val="22"/>
              </w:rPr>
              <w:t>Circunscripción de Sur (Ciudad de Rivas y once Municipios, incluyendo la Isla Ometepe</w:t>
            </w:r>
            <w:bookmarkStart w:id="0" w:name="_GoBack"/>
            <w:bookmarkEnd w:id="0"/>
            <w:r w:rsidR="006A18C9">
              <w:rPr>
                <w:rFonts w:ascii="Calibri" w:eastAsia="Calibri" w:hAnsi="Calibri"/>
                <w:i/>
                <w:sz w:val="22"/>
                <w:szCs w:val="22"/>
              </w:rPr>
              <w:t>)</w:t>
            </w:r>
            <w:r w:rsidR="00185E05">
              <w:rPr>
                <w:rFonts w:ascii="Calibri" w:eastAsia="Calibri" w:hAnsi="Calibri"/>
                <w:i/>
                <w:sz w:val="22"/>
                <w:szCs w:val="22"/>
              </w:rPr>
              <w:t>, Capacitador de Altos Estudios</w:t>
            </w:r>
            <w:r w:rsidR="006A18C9">
              <w:rPr>
                <w:rFonts w:ascii="Calibri" w:eastAsia="Calibri" w:hAnsi="Calibri"/>
                <w:i/>
                <w:sz w:val="22"/>
                <w:szCs w:val="22"/>
              </w:rPr>
              <w:t xml:space="preserve"> Judiciales en toda la Zona y su Frontera Sur. </w:t>
            </w:r>
          </w:p>
          <w:p w:rsidR="005B77F9" w:rsidRDefault="005B77F9" w:rsidP="005B77F9">
            <w:pPr>
              <w:rPr>
                <w:rFonts w:ascii="Calibri" w:eastAsia="Calibri" w:hAnsi="Calibri"/>
                <w:i/>
                <w:sz w:val="22"/>
                <w:szCs w:val="22"/>
              </w:rPr>
            </w:pPr>
            <w:r>
              <w:rPr>
                <w:rFonts w:ascii="Calibri" w:eastAsia="Calibri" w:hAnsi="Calibri"/>
                <w:i/>
                <w:sz w:val="22"/>
                <w:szCs w:val="22"/>
              </w:rPr>
              <w:t>Agosto 05/2015/Julio 28/2016.</w:t>
            </w:r>
          </w:p>
          <w:p w:rsidR="00F40424" w:rsidRPr="00941843" w:rsidRDefault="003B4535" w:rsidP="005B77F9">
            <w:pPr>
              <w:rPr>
                <w:i/>
              </w:rPr>
            </w:pPr>
            <w:r w:rsidRPr="00941843">
              <w:rPr>
                <w:i/>
                <w:noProof/>
                <w:lang w:val="es-MX" w:eastAsia="es-MX"/>
              </w:rPr>
              <w:drawing>
                <wp:inline distT="0" distB="0" distL="0" distR="0" wp14:anchorId="0519D6DE" wp14:editId="4B54B287">
                  <wp:extent cx="2581275" cy="5429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41843">
              <w:rPr>
                <w:i/>
              </w:rPr>
              <w:t xml:space="preserve">      </w:t>
            </w:r>
          </w:p>
          <w:p w:rsidR="005B77F9" w:rsidRPr="005B77F9" w:rsidRDefault="005B77F9" w:rsidP="005B77F9">
            <w:pPr>
              <w:rPr>
                <w:rFonts w:ascii="Calibri" w:eastAsia="Calibri" w:hAnsi="Calibri"/>
                <w:b/>
                <w:i/>
                <w:sz w:val="22"/>
                <w:szCs w:val="22"/>
              </w:rPr>
            </w:pPr>
            <w:r w:rsidRPr="005B77F9">
              <w:rPr>
                <w:b/>
                <w:i/>
              </w:rPr>
              <w:t>ASSURANT INTERNATIONAL</w:t>
            </w:r>
          </w:p>
          <w:p w:rsidR="00F40424" w:rsidRPr="004B0DE2" w:rsidRDefault="00F40424" w:rsidP="003B4535">
            <w:pPr>
              <w:rPr>
                <w:rFonts w:ascii="Calibri" w:hAnsi="Calibri" w:cs="Calibri"/>
                <w:i/>
                <w:sz w:val="24"/>
                <w:szCs w:val="24"/>
              </w:rPr>
            </w:pPr>
            <w:r w:rsidRPr="004B0DE2">
              <w:rPr>
                <w:rFonts w:ascii="Calibri" w:hAnsi="Calibri" w:cs="Calibri"/>
                <w:b/>
                <w:i/>
                <w:sz w:val="24"/>
                <w:szCs w:val="24"/>
              </w:rPr>
              <w:t>Cargo:</w:t>
            </w:r>
            <w:r w:rsidRPr="004B0DE2">
              <w:rPr>
                <w:rFonts w:ascii="Calibri" w:hAnsi="Calibri" w:cs="Calibri"/>
                <w:i/>
                <w:sz w:val="24"/>
                <w:szCs w:val="24"/>
              </w:rPr>
              <w:t xml:space="preserve"> Gerente de Auditoria Externa (Sénior).</w:t>
            </w:r>
            <w:r w:rsidR="005B77F9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:rsidR="005B77F9" w:rsidRDefault="00F40424" w:rsidP="00625CC8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4B0DE2">
              <w:rPr>
                <w:rFonts w:ascii="Calibri" w:hAnsi="Calibri" w:cs="Calibri"/>
                <w:i/>
                <w:sz w:val="24"/>
                <w:szCs w:val="24"/>
              </w:rPr>
              <w:t xml:space="preserve">Coordinación de Auditorias, Elaboración de Planeación e Informes de Auditorias, Análisis e Implantación de Normas Internacionales NIC/NIIF, seguimiento y control de elaboraciones de Cedulas, Cuestionarios de Control </w:t>
            </w:r>
            <w:r w:rsidRPr="004B0DE2">
              <w:rPr>
                <w:rFonts w:ascii="Calibri" w:hAnsi="Calibri" w:cs="Calibri"/>
                <w:i/>
                <w:sz w:val="24"/>
                <w:szCs w:val="24"/>
              </w:rPr>
              <w:lastRenderedPageBreak/>
              <w:t xml:space="preserve">Interno. Auditorias Integrales, Administrativas, Especiales, Fiscales, Forenses, etc. </w:t>
            </w:r>
            <w:r w:rsidR="005B77F9">
              <w:rPr>
                <w:rFonts w:ascii="Calibri" w:hAnsi="Calibri" w:cs="Calibri"/>
                <w:i/>
                <w:sz w:val="24"/>
                <w:szCs w:val="24"/>
              </w:rPr>
              <w:t>Marzo 15 2014/Octubre 25 2015.</w:t>
            </w:r>
          </w:p>
          <w:p w:rsidR="005B77F9" w:rsidRDefault="008B11EA" w:rsidP="005B77F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>
              <w:rPr>
                <w:rFonts w:ascii="Calibri" w:hAnsi="Calibri" w:cs="Calibri"/>
                <w:i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D1F93B4" wp14:editId="0F7228ED">
                  <wp:extent cx="2438400" cy="5334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156" cy="533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0424" w:rsidRPr="005B77F9" w:rsidRDefault="00F40424" w:rsidP="005B77F9">
            <w:pPr>
              <w:jc w:val="both"/>
              <w:rPr>
                <w:rFonts w:ascii="Calibri" w:hAnsi="Calibri" w:cs="Calibri"/>
                <w:i/>
                <w:sz w:val="24"/>
                <w:szCs w:val="24"/>
              </w:rPr>
            </w:pPr>
            <w:r w:rsidRPr="00D70564">
              <w:rPr>
                <w:b/>
                <w:i/>
                <w:sz w:val="22"/>
                <w:szCs w:val="22"/>
              </w:rPr>
              <w:t>EMPRESA: CENTRO DE ENTRENAMIENTO EMPRESARIAL, S.A. (CDEM).</w:t>
            </w:r>
          </w:p>
          <w:p w:rsidR="00F40424" w:rsidRPr="00BC1A5C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  <w:lang w:val="es-CO"/>
              </w:rPr>
            </w:pPr>
            <w:r w:rsidRPr="000F4F88">
              <w:rPr>
                <w:rFonts w:ascii="Calibri" w:hAnsi="Calibri"/>
                <w:b/>
                <w:i/>
                <w:sz w:val="24"/>
                <w:szCs w:val="24"/>
                <w:lang w:val="es-CO"/>
              </w:rPr>
              <w:t>Periodo</w:t>
            </w:r>
            <w:r w:rsidR="0057248F">
              <w:rPr>
                <w:rFonts w:ascii="Calibri" w:hAnsi="Calibri"/>
                <w:i/>
                <w:sz w:val="24"/>
                <w:szCs w:val="24"/>
                <w:lang w:val="es-CO"/>
              </w:rPr>
              <w:t>: Del 05 de Enero del 2004</w:t>
            </w:r>
            <w:r w:rsidRPr="000F4F88">
              <w:rPr>
                <w:rFonts w:ascii="Calibri" w:hAnsi="Calibri"/>
                <w:i/>
                <w:sz w:val="24"/>
                <w:szCs w:val="24"/>
                <w:lang w:val="es-CO"/>
              </w:rPr>
              <w:t>/2014</w:t>
            </w:r>
            <w:r w:rsidR="0057248F">
              <w:rPr>
                <w:rFonts w:ascii="Calibri" w:hAnsi="Calibri"/>
                <w:i/>
                <w:sz w:val="24"/>
                <w:szCs w:val="24"/>
                <w:lang w:val="es-CO"/>
              </w:rPr>
              <w:t xml:space="preserve"> </w:t>
            </w:r>
            <w:r w:rsidR="0057248F" w:rsidRPr="00BC1A5C">
              <w:rPr>
                <w:rFonts w:ascii="Calibri" w:hAnsi="Calibri"/>
                <w:b/>
                <w:i/>
                <w:sz w:val="24"/>
                <w:szCs w:val="24"/>
                <w:lang w:val="es-CO"/>
              </w:rPr>
              <w:t>(Asistencia Personalizada</w:t>
            </w:r>
            <w:r w:rsidR="006A18C9">
              <w:rPr>
                <w:rFonts w:ascii="Calibri" w:hAnsi="Calibri"/>
                <w:b/>
                <w:i/>
                <w:sz w:val="24"/>
                <w:szCs w:val="24"/>
                <w:lang w:val="es-CO"/>
              </w:rPr>
              <w:t xml:space="preserve"> los</w:t>
            </w:r>
            <w:r w:rsidR="00BC1A5C" w:rsidRPr="00BC1A5C">
              <w:rPr>
                <w:rFonts w:ascii="Calibri" w:hAnsi="Calibri"/>
                <w:b/>
                <w:i/>
                <w:sz w:val="24"/>
                <w:szCs w:val="24"/>
                <w:lang w:val="es-CO"/>
              </w:rPr>
              <w:t xml:space="preserve"> Fines Semana</w:t>
            </w:r>
            <w:r w:rsidR="0057248F" w:rsidRPr="00BC1A5C">
              <w:rPr>
                <w:rFonts w:ascii="Calibri" w:hAnsi="Calibri"/>
                <w:b/>
                <w:i/>
                <w:sz w:val="24"/>
                <w:szCs w:val="24"/>
                <w:lang w:val="es-CO"/>
              </w:rPr>
              <w:t xml:space="preserve">). </w:t>
            </w:r>
          </w:p>
          <w:p w:rsidR="00BC1A5C" w:rsidRDefault="00BC1A5C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es-CO"/>
              </w:rPr>
              <w:t>Actividades:</w:t>
            </w:r>
            <w:r>
              <w:rPr>
                <w:rFonts w:ascii="Calibri" w:hAnsi="Calibri"/>
                <w:i/>
                <w:sz w:val="24"/>
                <w:szCs w:val="24"/>
                <w:lang w:val="es-CO"/>
              </w:rPr>
              <w:t xml:space="preserve"> Capacitador de Contabilidad, </w:t>
            </w:r>
            <w:r w:rsidR="00F40424" w:rsidRPr="003E6D9A">
              <w:rPr>
                <w:rFonts w:ascii="Calibri" w:hAnsi="Calibri"/>
                <w:i/>
                <w:sz w:val="24"/>
                <w:szCs w:val="24"/>
                <w:lang w:val="es-CO"/>
              </w:rPr>
              <w:t>Mercadeo, Equipos Mecanizad</w:t>
            </w:r>
            <w:r w:rsidR="00F40424">
              <w:rPr>
                <w:rFonts w:ascii="Calibri" w:hAnsi="Calibri"/>
                <w:i/>
                <w:sz w:val="24"/>
                <w:szCs w:val="24"/>
                <w:lang w:val="es-CO"/>
              </w:rPr>
              <w:t>os, Montacargas, Plataformas de Combustión y Eléctricas, Calderas, Seguridad Laboral, seguimiento y control</w:t>
            </w:r>
            <w:r w:rsidR="00F40424">
              <w:rPr>
                <w:rFonts w:ascii="Calibri" w:hAnsi="Calibri"/>
                <w:i/>
                <w:sz w:val="24"/>
                <w:szCs w:val="24"/>
              </w:rPr>
              <w:t xml:space="preserve"> de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 xml:space="preserve"> Operatividades</w:t>
            </w:r>
            <w:r w:rsidR="00F40424">
              <w:rPr>
                <w:rFonts w:ascii="Calibri" w:hAnsi="Calibri"/>
                <w:i/>
                <w:sz w:val="24"/>
                <w:szCs w:val="24"/>
              </w:rPr>
              <w:t xml:space="preserve"> de Negocios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 xml:space="preserve"> Administrativas Fina</w:t>
            </w:r>
            <w:r w:rsidR="00F40424">
              <w:rPr>
                <w:rFonts w:ascii="Calibri" w:hAnsi="Calibri"/>
                <w:i/>
                <w:sz w:val="24"/>
                <w:szCs w:val="24"/>
              </w:rPr>
              <w:t>ncieras,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 xml:space="preserve"> Ingreso</w:t>
            </w:r>
            <w:r w:rsidR="00F40424">
              <w:rPr>
                <w:rFonts w:ascii="Calibri" w:hAnsi="Calibri"/>
                <w:i/>
                <w:sz w:val="24"/>
                <w:szCs w:val="24"/>
              </w:rPr>
              <w:t>s y Egresos, Recursos Humanos, c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>umplimiento y apl</w:t>
            </w:r>
            <w:r w:rsidR="00F40424">
              <w:rPr>
                <w:rFonts w:ascii="Calibri" w:hAnsi="Calibri"/>
                <w:i/>
                <w:sz w:val="24"/>
                <w:szCs w:val="24"/>
              </w:rPr>
              <w:t>icación de acuerdo a las Normas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>Internacionales Contables (NIC), y Normas y Procedimientos Internacionales de Auditoria (NIA), (NIIS), Plan Operativo (POA), Presupuesto, Disponibilidades Bancarias, Control y Seguimiento de Activos Fijos,</w:t>
            </w:r>
            <w:r w:rsidR="00F40424">
              <w:rPr>
                <w:rFonts w:ascii="Calibri" w:hAnsi="Calibri"/>
                <w:i/>
                <w:sz w:val="24"/>
                <w:szCs w:val="24"/>
              </w:rPr>
              <w:t xml:space="preserve"> control Inventarios, control Inventarios</w:t>
            </w:r>
            <w:r w:rsidR="00F40424">
              <w:rPr>
                <w:rFonts w:ascii="Calibri" w:hAnsi="Calibri" w:cs="Calibri"/>
                <w:i/>
                <w:sz w:val="24"/>
                <w:szCs w:val="24"/>
                <w:lang w:eastAsia="ja-JP"/>
              </w:rPr>
              <w:t xml:space="preserve">, 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>validación de Atributos de Ingresos y Egr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esos, 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>Validación de Estados Financieros, Análisis Financieros. Etc.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>Auditorias Especiales, Auditorias Integrales, Auditoria y Seguimientos de Normas y Procedimientos de Cont</w:t>
            </w:r>
            <w:r w:rsidR="00F40424">
              <w:rPr>
                <w:rFonts w:ascii="Calibri" w:hAnsi="Calibri"/>
                <w:i/>
                <w:sz w:val="24"/>
                <w:szCs w:val="24"/>
              </w:rPr>
              <w:t>roles Internos, Auditoria Administrativa/Financiera, elaboración de Informes, e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>laboración de Plan de Trabajo de Auditorias, Coordinación de Personal de A</w:t>
            </w:r>
            <w:r w:rsidR="00F40424">
              <w:rPr>
                <w:rFonts w:ascii="Calibri" w:hAnsi="Calibri"/>
                <w:i/>
                <w:sz w:val="24"/>
                <w:szCs w:val="24"/>
              </w:rPr>
              <w:t>uditoria, Auditoria Activos Biológicos de Campos Productivos, e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>laboración de Manuales de Funciones, Elab</w:t>
            </w:r>
            <w:r w:rsidR="00F40424">
              <w:rPr>
                <w:rFonts w:ascii="Calibri" w:hAnsi="Calibri"/>
                <w:i/>
                <w:sz w:val="24"/>
                <w:szCs w:val="24"/>
              </w:rPr>
              <w:t>oración de Manuales de Costos, a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>plicación de Valores Razon</w:t>
            </w:r>
            <w:r>
              <w:rPr>
                <w:rFonts w:ascii="Calibri" w:hAnsi="Calibri"/>
                <w:i/>
                <w:sz w:val="24"/>
                <w:szCs w:val="24"/>
              </w:rPr>
              <w:t>ables a los Activos Biológicos.</w:t>
            </w:r>
          </w:p>
          <w:p w:rsidR="003444AC" w:rsidRPr="00FB25F5" w:rsidRDefault="00FB25F5" w:rsidP="00625CC8">
            <w:pPr>
              <w:jc w:val="both"/>
              <w:rPr>
                <w:noProof/>
                <w:lang w:eastAsia="es-ES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A24842">
                  <wp:extent cx="2238375" cy="6858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685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C1A5C" w:rsidRDefault="006A18C9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HOTEL PLAZA SEMINOLE.</w:t>
            </w:r>
          </w:p>
          <w:p w:rsidR="00BC1A5C" w:rsidRPr="00BC1A5C" w:rsidRDefault="00BC1A5C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Cargos: </w:t>
            </w:r>
            <w:r w:rsidRPr="00BC1A5C">
              <w:rPr>
                <w:rFonts w:ascii="Calibri" w:hAnsi="Calibri"/>
                <w:i/>
                <w:sz w:val="24"/>
                <w:szCs w:val="24"/>
              </w:rPr>
              <w:t xml:space="preserve">Gerente de Auditoria Interna, </w:t>
            </w:r>
            <w:r w:rsidR="00A516A1" w:rsidRPr="00BC1A5C">
              <w:rPr>
                <w:rFonts w:ascii="Calibri" w:hAnsi="Calibri"/>
                <w:i/>
                <w:sz w:val="24"/>
                <w:szCs w:val="24"/>
              </w:rPr>
              <w:t>Control y</w:t>
            </w:r>
            <w:r w:rsidRPr="00BC1A5C">
              <w:rPr>
                <w:rFonts w:ascii="Calibri" w:hAnsi="Calibri"/>
                <w:i/>
                <w:sz w:val="24"/>
                <w:szCs w:val="24"/>
              </w:rPr>
              <w:t xml:space="preserve"> Seguimiento de Activos Biológicos, Gerente de </w:t>
            </w:r>
            <w:r w:rsidR="00A516A1" w:rsidRPr="00BC1A5C">
              <w:rPr>
                <w:rFonts w:ascii="Calibri" w:hAnsi="Calibri"/>
                <w:i/>
                <w:sz w:val="24"/>
                <w:szCs w:val="24"/>
              </w:rPr>
              <w:t xml:space="preserve">Contraloría </w:t>
            </w:r>
            <w:r w:rsidR="00A516A1">
              <w:rPr>
                <w:rFonts w:ascii="Calibri" w:hAnsi="Calibri"/>
                <w:i/>
                <w:sz w:val="24"/>
                <w:szCs w:val="24"/>
              </w:rPr>
              <w:t>(</w:t>
            </w:r>
            <w:r w:rsidRPr="00BC1A5C">
              <w:rPr>
                <w:rFonts w:ascii="Calibri" w:hAnsi="Calibri"/>
                <w:i/>
                <w:sz w:val="24"/>
                <w:szCs w:val="24"/>
              </w:rPr>
              <w:t>Interinato).</w:t>
            </w:r>
          </w:p>
          <w:p w:rsidR="00941843" w:rsidRDefault="00BC1A5C" w:rsidP="006A18C9">
            <w:pPr>
              <w:tabs>
                <w:tab w:val="right" w:pos="7722"/>
              </w:tabs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07 Enero 2011 / Febrero 2014.  </w:t>
            </w:r>
            <w:r w:rsidR="00941843">
              <w:rPr>
                <w:rFonts w:ascii="Calibri" w:hAnsi="Calibri"/>
                <w:b/>
                <w:i/>
                <w:sz w:val="24"/>
                <w:szCs w:val="24"/>
              </w:rPr>
              <w:t>(Contrato</w:t>
            </w:r>
            <w:r w:rsidRPr="00BC1A5C">
              <w:rPr>
                <w:rFonts w:ascii="Calibri" w:hAnsi="Calibri"/>
                <w:b/>
                <w:i/>
                <w:sz w:val="24"/>
                <w:szCs w:val="24"/>
              </w:rPr>
              <w:t xml:space="preserve"> por tiempo determinado).</w:t>
            </w:r>
            <w:r w:rsidR="006A18C9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</w:p>
          <w:p w:rsidR="00941843" w:rsidRDefault="00941843" w:rsidP="0020376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203768" w:rsidRDefault="007F5C8B" w:rsidP="0020376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D0634B6" wp14:editId="22212ED1">
                  <wp:extent cx="2238375" cy="314325"/>
                  <wp:effectExtent l="0" t="0" r="9525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424" w:rsidRPr="00203768" w:rsidRDefault="00F40424" w:rsidP="00203768">
            <w:pPr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  <w:r w:rsidRPr="0020376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EMPRESA:   E N A C A L:     </w:t>
            </w:r>
            <w:r w:rsidR="00CA3D36" w:rsidRPr="0020376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2008/2010</w:t>
            </w:r>
            <w:r w:rsidRPr="00203768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                  </w:t>
            </w:r>
          </w:p>
          <w:p w:rsidR="00F40424" w:rsidRPr="00EB729E" w:rsidRDefault="00BC1A5C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lang w:val="es-CO"/>
              </w:rPr>
              <w:t xml:space="preserve">Cargos: </w:t>
            </w:r>
            <w:r w:rsidR="00F40424" w:rsidRPr="007A1C51">
              <w:rPr>
                <w:rFonts w:ascii="Calibri" w:hAnsi="Calibri"/>
                <w:b/>
                <w:i/>
                <w:sz w:val="24"/>
                <w:szCs w:val="24"/>
              </w:rPr>
              <w:t>Contador General y Jefe de Control y seguimientos de Activos Fijo a nivel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="00F40424" w:rsidRPr="007A1C51">
              <w:rPr>
                <w:rFonts w:ascii="Calibri" w:hAnsi="Calibri"/>
                <w:b/>
                <w:i/>
                <w:sz w:val="24"/>
                <w:szCs w:val="24"/>
              </w:rPr>
              <w:t>Nacional,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 xml:space="preserve"> Integrante del Comité Técnico de </w:t>
            </w:r>
            <w:r w:rsidR="00A516A1" w:rsidRPr="00EB729E">
              <w:rPr>
                <w:rFonts w:ascii="Calibri" w:hAnsi="Calibri"/>
                <w:i/>
                <w:sz w:val="24"/>
                <w:szCs w:val="24"/>
              </w:rPr>
              <w:t>Evaluación de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 xml:space="preserve"> Adquisiciones</w:t>
            </w:r>
            <w:r w:rsidR="00F40424" w:rsidRPr="00EB729E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>y Asistente Interino de la Gerencia de Financiera, Auditor Interno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right="-604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A-Coordinaciones Internas y Externas</w:t>
            </w:r>
            <w:r w:rsidRPr="00EB729E">
              <w:rPr>
                <w:rFonts w:ascii="Calibri" w:hAnsi="Calibri"/>
                <w:b/>
                <w:sz w:val="24"/>
                <w:szCs w:val="24"/>
              </w:rPr>
              <w:t xml:space="preserve">:  </w:t>
            </w:r>
            <w:r w:rsidRPr="00EB729E">
              <w:rPr>
                <w:rFonts w:ascii="Calibri" w:hAnsi="Calibri"/>
                <w:b/>
                <w:i/>
                <w:sz w:val="24"/>
                <w:szCs w:val="24"/>
              </w:rPr>
              <w:t>(Área de  Contabilidad)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 1. Coordinación de todas las actividades Contables a nivel de todo el territorio Nicaragüense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2. Coordinación de todos </w:t>
            </w:r>
            <w:r w:rsidR="001B492C" w:rsidRPr="00EB729E">
              <w:rPr>
                <w:rFonts w:ascii="Calibri" w:hAnsi="Calibri"/>
                <w:i/>
                <w:sz w:val="24"/>
                <w:szCs w:val="24"/>
              </w:rPr>
              <w:t>los</w:t>
            </w: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 Sistemas de recuperación de Cartera a nivel Nacional. (Electrónico y en Línea)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3. Coordinación de Inversiones de Proyectos, Costos, Desembolsos, Transferencias Nacionales y Extranjeras.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Proyectos del BID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lastRenderedPageBreak/>
              <w:t xml:space="preserve">4.-Coordinación de </w:t>
            </w:r>
            <w:r w:rsidR="001B492C" w:rsidRPr="00EB729E">
              <w:rPr>
                <w:rFonts w:ascii="Calibri" w:hAnsi="Calibri"/>
                <w:i/>
                <w:sz w:val="24"/>
                <w:szCs w:val="24"/>
              </w:rPr>
              <w:t>Préstamos</w:t>
            </w: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 Externos e Internos a través del (M.H.C.P.) y el Banco Central</w:t>
            </w:r>
            <w:r w:rsidR="001B492C" w:rsidRPr="00EB729E">
              <w:rPr>
                <w:rFonts w:ascii="Calibri" w:hAnsi="Calibri"/>
                <w:i/>
                <w:sz w:val="24"/>
                <w:szCs w:val="24"/>
              </w:rPr>
              <w:t>. (</w:t>
            </w:r>
            <w:r w:rsidRPr="00EB729E">
              <w:rPr>
                <w:rFonts w:ascii="Calibri" w:hAnsi="Calibri"/>
                <w:i/>
                <w:sz w:val="24"/>
                <w:szCs w:val="24"/>
              </w:rPr>
              <w:t>Fondo del Tesoro).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Proyectos del BID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  <w:u w:val="single"/>
              </w:rPr>
            </w:pPr>
            <w:r w:rsidRPr="00EB729E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5.- Integrante del Comité Técnico de Adquisiciones</w:t>
            </w:r>
            <w:r w:rsidRPr="00EB729E">
              <w:rPr>
                <w:rFonts w:ascii="Calibri" w:hAnsi="Calibri"/>
                <w:i/>
                <w:sz w:val="24"/>
                <w:szCs w:val="24"/>
                <w:u w:val="single"/>
              </w:rPr>
              <w:t>: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 Coordinación, Seguimiento, </w:t>
            </w:r>
            <w:r w:rsidR="00A516A1" w:rsidRPr="00EB729E">
              <w:rPr>
                <w:rFonts w:ascii="Calibri" w:hAnsi="Calibri"/>
                <w:i/>
                <w:sz w:val="24"/>
                <w:szCs w:val="24"/>
              </w:rPr>
              <w:t>Control y</w:t>
            </w: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 Cumplimiento a través de la Ley 323 Proveedores del </w:t>
            </w:r>
            <w:r w:rsidR="00A516A1" w:rsidRPr="00EB729E">
              <w:rPr>
                <w:rFonts w:ascii="Calibri" w:hAnsi="Calibri"/>
                <w:i/>
                <w:sz w:val="24"/>
                <w:szCs w:val="24"/>
              </w:rPr>
              <w:t>Estado las</w:t>
            </w: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 Adquisiciones vía Licitación en apego a todo su contenido articulado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6. Coordinación y seguimientos a través del SIAF de todas las Cuentas Bancarias y Depósitos Plazos Fijos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7. Control y seguimiento de todas las Conciliaciones Bancarias de la Cuentas con Fondos propios de Enacal y Fondos de Proyectos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8. Control y seguimiento de los Anticipos sujeto a rendiciones de cuentas, Nivel Central, Dep</w:t>
            </w:r>
            <w:r>
              <w:rPr>
                <w:rFonts w:ascii="Calibri" w:hAnsi="Calibri"/>
                <w:i/>
                <w:sz w:val="24"/>
                <w:szCs w:val="24"/>
              </w:rPr>
              <w:t>artamentales y Zonas Especiales y Proyectos BID.</w:t>
            </w:r>
          </w:p>
          <w:p w:rsidR="00F40424" w:rsidRPr="006269D5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9-Coordinación y seguimiento de Fondos Desconcentrados de Delegaciones</w:t>
            </w:r>
            <w:r w:rsidRPr="00EB729E">
              <w:rPr>
                <w:rFonts w:ascii="Century Gothic" w:hAnsi="Century Gothic"/>
                <w:i/>
                <w:sz w:val="24"/>
                <w:szCs w:val="24"/>
              </w:rPr>
              <w:t>.</w:t>
            </w:r>
            <w:r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r w:rsidRPr="006269D5">
              <w:rPr>
                <w:rFonts w:ascii="Calibri" w:hAnsi="Calibri"/>
                <w:i/>
                <w:sz w:val="24"/>
                <w:szCs w:val="24"/>
              </w:rPr>
              <w:t>Nivel Central/Agencias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0. Coordinación y seguimiento de Fondos de Caja Generales y Caja Chica de todas las Filiales.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 Nivel Central/Agencias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1-Coordinación y seguimiento de Entradas y Salidas a</w:t>
            </w:r>
            <w:r w:rsidRPr="00EB729E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r w:rsidRPr="0089159C">
              <w:rPr>
                <w:rFonts w:ascii="Calibri" w:hAnsi="Calibri"/>
                <w:i/>
                <w:sz w:val="24"/>
                <w:szCs w:val="24"/>
              </w:rPr>
              <w:t>nivel de</w:t>
            </w:r>
            <w:r w:rsidRPr="00EB729E">
              <w:rPr>
                <w:rFonts w:ascii="Century Gothic" w:hAnsi="Century Gothic"/>
                <w:i/>
                <w:sz w:val="24"/>
                <w:szCs w:val="24"/>
              </w:rPr>
              <w:t xml:space="preserve"> </w:t>
            </w:r>
            <w:r w:rsidRPr="00EB729E">
              <w:rPr>
                <w:rFonts w:ascii="Calibri" w:hAnsi="Calibri"/>
                <w:i/>
                <w:sz w:val="24"/>
                <w:szCs w:val="24"/>
              </w:rPr>
              <w:t>todo el territorio Nacional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12. Coordinación y control de todas las codificaciones de los trámites de cheques para los diferentes efectos </w:t>
            </w:r>
            <w:r w:rsidR="00A516A1" w:rsidRPr="00EB729E">
              <w:rPr>
                <w:rFonts w:ascii="Calibri" w:hAnsi="Calibri"/>
                <w:i/>
                <w:sz w:val="24"/>
                <w:szCs w:val="24"/>
              </w:rPr>
              <w:t>de pagos</w:t>
            </w:r>
            <w:r w:rsidRPr="00EB729E">
              <w:rPr>
                <w:rFonts w:ascii="Calibri" w:hAnsi="Calibri"/>
                <w:i/>
                <w:sz w:val="24"/>
                <w:szCs w:val="24"/>
              </w:rPr>
              <w:t>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3. Coordinación, Control y Seguimiento de todos los Arqueos de Caja General y Caja Chica, tanto del Nivel Central como de todo el territorio nacional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4. Coordinación Control de los Costos de Energía, Prestaciones Sociales, Proveedores en General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5. Coordinación y seguimiento de Análisis de cuentas con saldos adversos a su naturaleza (a través de un filtro en el SIAF)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6. Coordinación y seguimiento en el cumplimiento de los requerimientos tanto de la Auditoria Interna como Externa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7. Coordinación y seguimiento de los registros de Acreditaciones, vía Banco, vía Tarjetas, vía Colecta, Departamentales, Filiales, Estados de Cuentas, etc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8. Coordinación y Control de los Cierres del SIAF Contable y sus Anexos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9. Análisis y Firma de los Estados Financieros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20. Dirección y Supervisión de todo el Personal a mi cargo.</w:t>
            </w:r>
          </w:p>
          <w:p w:rsidR="00F40424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21. Coordinar y Asesorar al Director Financieros, al Director Administrativo, al Director de Adquisiciones, al Jefe de Recursos Humanos, Área de Asesoría Legal y Filiales Departamentales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22. Seguimiento y cumplimiento del Tributo Fiscal y Sistema SAIRI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EB729E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B-</w:t>
            </w:r>
            <w: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 xml:space="preserve">Jefe de </w:t>
            </w:r>
            <w:r w:rsidRPr="00EB729E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Coordinaciones y Seguimiento del Área de Activo Fijo: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. Coordinación general de los Bienes Inmuebles y activos de uso general a nivel nacional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2. Coordinación y Seguimiento de Bi</w:t>
            </w:r>
            <w:r>
              <w:rPr>
                <w:rFonts w:ascii="Calibri" w:hAnsi="Calibri"/>
                <w:i/>
                <w:sz w:val="24"/>
                <w:szCs w:val="24"/>
              </w:rPr>
              <w:t>e</w:t>
            </w:r>
            <w:r w:rsidRPr="00EB729E">
              <w:rPr>
                <w:rFonts w:ascii="Calibri" w:hAnsi="Calibri"/>
                <w:i/>
                <w:sz w:val="24"/>
                <w:szCs w:val="24"/>
              </w:rPr>
              <w:t>nes Inmuebles a nivel Nacional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lastRenderedPageBreak/>
              <w:t>3. Coordinación, Control y Seguimientos de todos los Inventarios de uso general en el Nivel Central y Departamentales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4.-Coordinación y Programación de Inventarios Anuales de todas las Bodegas del País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5. Coordinación y control de Bajas y Altas de Activos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6. Seguimiento de Inventarios a Infraestructuras a nivel nacional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7. Coordinación y control de Chatarras a nivel nacional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8. Coordinación y control de Arqueos en todo el territorio nacional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9. Programación y Planes de trabajo trimestrales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0. Dirección y Supervisión de todo el Personal a mi cargo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EB729E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C-Coordinación, Control y Supervisión de los Archivos Centrales de Enacal:</w:t>
            </w:r>
          </w:p>
          <w:p w:rsidR="00F40424" w:rsidRPr="00505133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1. Coordinación y verificación de toda la Documentación en el orden establecido y sus correspondientes </w:t>
            </w:r>
            <w:r w:rsidRPr="00505133">
              <w:rPr>
                <w:rFonts w:ascii="Calibri" w:hAnsi="Calibri"/>
                <w:i/>
                <w:sz w:val="24"/>
                <w:szCs w:val="24"/>
              </w:rPr>
              <w:t>soportes adjuntos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2. Coordinación y verificación de la Calendarización y Trazabilidad de toda la Documentación entregada y recibida.</w:t>
            </w:r>
          </w:p>
          <w:p w:rsidR="007F5C8B" w:rsidRDefault="00F40424" w:rsidP="007F5C8B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3. Coordinación y seguimientos de la Documentación fuera de periodo de Archivo  (10 años) para efecto de traslado o de incineración</w:t>
            </w:r>
          </w:p>
          <w:p w:rsidR="00AE312A" w:rsidRDefault="007F5C8B" w:rsidP="00AE312A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9AB17EA" wp14:editId="23C13FA1">
                  <wp:extent cx="2295525" cy="4857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424" w:rsidRPr="00AE312A" w:rsidRDefault="00F40424" w:rsidP="00AE312A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68119C">
              <w:rPr>
                <w:rFonts w:ascii="Calibri" w:hAnsi="Calibri"/>
                <w:b/>
                <w:i/>
                <w:sz w:val="24"/>
                <w:szCs w:val="24"/>
              </w:rPr>
              <w:t>A</w:t>
            </w:r>
            <w:r w:rsidR="00667BFF" w:rsidRPr="0068119C">
              <w:rPr>
                <w:rFonts w:ascii="Calibri" w:hAnsi="Calibri"/>
                <w:b/>
                <w:i/>
                <w:sz w:val="24"/>
                <w:szCs w:val="24"/>
              </w:rPr>
              <w:t xml:space="preserve">MERINICA EXOTIC WOOD. </w:t>
            </w:r>
            <w:r w:rsidR="00987E6C">
              <w:rPr>
                <w:rFonts w:ascii="Calibri" w:hAnsi="Calibri"/>
                <w:b/>
                <w:i/>
                <w:sz w:val="24"/>
                <w:szCs w:val="24"/>
              </w:rPr>
              <w:t xml:space="preserve"> 2003/2007.</w:t>
            </w:r>
          </w:p>
          <w:p w:rsidR="007F5C8B" w:rsidRPr="0068119C" w:rsidRDefault="007F5C8B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68119C">
              <w:rPr>
                <w:rFonts w:ascii="Calibri" w:hAnsi="Calibri"/>
                <w:b/>
                <w:i/>
                <w:sz w:val="24"/>
                <w:szCs w:val="24"/>
              </w:rPr>
              <w:t>EMPRESA: Exportación de Madera</w:t>
            </w:r>
            <w:r w:rsidR="00A516A1" w:rsidRPr="0068119C">
              <w:rPr>
                <w:rFonts w:ascii="Calibri" w:hAnsi="Calibri"/>
                <w:b/>
                <w:i/>
                <w:sz w:val="24"/>
                <w:szCs w:val="24"/>
              </w:rPr>
              <w:t>, ubicada</w:t>
            </w:r>
            <w:r w:rsidRPr="0068119C">
              <w:rPr>
                <w:rFonts w:ascii="Calibri" w:hAnsi="Calibri"/>
                <w:b/>
                <w:i/>
                <w:sz w:val="24"/>
                <w:szCs w:val="24"/>
              </w:rPr>
              <w:t xml:space="preserve"> en Puerto Cabezas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right="-604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. Administrador General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763" w:right="-604" w:hanging="763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2. Director Financiero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763" w:right="-604" w:hanging="763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3.Contador General,</w:t>
            </w:r>
          </w:p>
          <w:p w:rsidR="00AE312A" w:rsidRPr="00AE312A" w:rsidRDefault="00F40424" w:rsidP="006E6354">
            <w:pPr>
              <w:pStyle w:val="Logro"/>
              <w:numPr>
                <w:ilvl w:val="0"/>
                <w:numId w:val="0"/>
              </w:numPr>
              <w:ind w:left="763" w:right="-604" w:hanging="763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4. Responsable de Recursos Humano</w:t>
            </w:r>
          </w:p>
          <w:p w:rsidR="00C05E39" w:rsidRDefault="00EA2F34" w:rsidP="00625CC8">
            <w:pPr>
              <w:pStyle w:val="Logro"/>
              <w:numPr>
                <w:ilvl w:val="0"/>
                <w:numId w:val="0"/>
              </w:numPr>
              <w:ind w:left="763" w:right="-604" w:hanging="763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7B2D23D" wp14:editId="32384454">
                  <wp:extent cx="2409825" cy="600075"/>
                  <wp:effectExtent l="0" t="0" r="952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25" cy="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424" w:rsidRPr="00132EA8" w:rsidRDefault="00DE646C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SO</w:t>
            </w:r>
            <w:r w:rsidR="006E6354">
              <w:rPr>
                <w:rFonts w:ascii="Calibri" w:hAnsi="Calibri"/>
                <w:b/>
                <w:i/>
                <w:sz w:val="24"/>
                <w:szCs w:val="24"/>
              </w:rPr>
              <w:t xml:space="preserve">VIPE INGENIEROS, S.A. DE NICARAGUA. </w:t>
            </w:r>
          </w:p>
          <w:p w:rsidR="00F40424" w:rsidRDefault="00DE646C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Gerente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 xml:space="preserve"> Financiero.</w:t>
            </w:r>
          </w:p>
          <w:p w:rsidR="00DE646C" w:rsidRPr="00EB729E" w:rsidRDefault="00DE646C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Jefe de Tesorería.</w:t>
            </w:r>
          </w:p>
          <w:p w:rsidR="006B2180" w:rsidRDefault="00DE646C" w:rsidP="006B2180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Responsable de Ingresos y Egresos. </w:t>
            </w:r>
          </w:p>
          <w:p w:rsidR="006E6354" w:rsidRDefault="006E6354" w:rsidP="006B2180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10 </w:t>
            </w:r>
            <w:r w:rsidR="004F482E">
              <w:rPr>
                <w:rFonts w:ascii="Calibri" w:hAnsi="Calibri"/>
                <w:i/>
                <w:sz w:val="24"/>
                <w:szCs w:val="24"/>
              </w:rPr>
              <w:t>Octubre 2000/ 15 Diciembre 2003.</w:t>
            </w:r>
          </w:p>
          <w:p w:rsidR="006B2180" w:rsidRPr="00EB729E" w:rsidRDefault="006B2180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3A22003" wp14:editId="6DB2D03B">
                  <wp:extent cx="2466975" cy="59055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424" w:rsidRPr="00DD305A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DD305A">
              <w:rPr>
                <w:rFonts w:ascii="Calibri" w:hAnsi="Calibri"/>
                <w:b/>
                <w:i/>
                <w:sz w:val="24"/>
                <w:szCs w:val="24"/>
              </w:rPr>
              <w:t>AUTOTRACTORES DE NICARAGUA, S.A.</w:t>
            </w:r>
            <w:r w:rsidR="00905801">
              <w:rPr>
                <w:rFonts w:ascii="Calibri" w:hAnsi="Calibri"/>
                <w:b/>
                <w:i/>
                <w:sz w:val="24"/>
                <w:szCs w:val="24"/>
              </w:rPr>
              <w:t xml:space="preserve"> 1997/2000.</w:t>
            </w:r>
          </w:p>
          <w:p w:rsidR="00F40424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Contador General, Gerente Financiero, Gerente de Ventas, Auditor Interno y Gerencia de Operaciones </w:t>
            </w:r>
            <w:r w:rsidRPr="00505133">
              <w:rPr>
                <w:rFonts w:ascii="Calibri" w:hAnsi="Calibri"/>
                <w:i/>
                <w:sz w:val="24"/>
                <w:szCs w:val="24"/>
              </w:rPr>
              <w:t>Aéreas en Nicaragua y Costa Rica.</w:t>
            </w:r>
          </w:p>
          <w:p w:rsidR="00C05E39" w:rsidRDefault="00F55BAA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7FEB49A9" wp14:editId="0075DDB2">
                  <wp:extent cx="2581275" cy="5334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2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424" w:rsidRPr="00DD305A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</w:pPr>
            <w:r w:rsidRPr="00DD305A"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  <w:t xml:space="preserve">EMPRESA HIGH CAUNTRY HELICOPTERS, I.N.C. 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. Director de Operaciones de Vuelos Nacional e Internacional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2. Piloto Aviador Comercial, asignado en Panamá, México y Nicaragua.</w:t>
            </w:r>
          </w:p>
          <w:p w:rsidR="00F40424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3. Administrador General y Gerencia Financiera.</w:t>
            </w:r>
          </w:p>
          <w:p w:rsidR="009F0BCA" w:rsidRDefault="00F55BAA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07 Febrero 1994 / 15 Noviembre 1997.</w:t>
            </w:r>
          </w:p>
          <w:p w:rsidR="009F0BCA" w:rsidRPr="00EB729E" w:rsidRDefault="009F0BCA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4C6AE89" wp14:editId="15229271">
                  <wp:extent cx="2381250" cy="561975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424" w:rsidRPr="0068119C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68119C">
              <w:rPr>
                <w:rFonts w:ascii="Calibri" w:hAnsi="Calibri"/>
                <w:b/>
                <w:i/>
                <w:sz w:val="24"/>
                <w:szCs w:val="24"/>
              </w:rPr>
              <w:t>EMPRESA DE TRANSPORTACION Y SERVICIOS AEREOS. (E.T.S.A</w:t>
            </w:r>
            <w:r w:rsidR="009F0BCA" w:rsidRPr="0068119C">
              <w:rPr>
                <w:rFonts w:ascii="Calibri" w:hAnsi="Calibri"/>
                <w:b/>
                <w:i/>
                <w:sz w:val="24"/>
                <w:szCs w:val="24"/>
              </w:rPr>
              <w:t>.)</w:t>
            </w:r>
            <w:r w:rsidRPr="0068119C">
              <w:rPr>
                <w:rFonts w:ascii="Calibri" w:hAnsi="Calibri"/>
                <w:b/>
                <w:i/>
                <w:sz w:val="24"/>
                <w:szCs w:val="24"/>
              </w:rPr>
              <w:t xml:space="preserve">  ADSCRITA AL MIDINRA. (AEROPUERTO LOS BRASILES).</w:t>
            </w:r>
            <w:r w:rsidR="009F0BCA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.Gerente Administrativo Financiero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2.Contador General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3. Piloto Aviador Comercial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4. Director de Operaciones de Vuelos.</w:t>
            </w:r>
          </w:p>
          <w:p w:rsidR="00F40424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5. Gerente de Recursos Humanos.</w:t>
            </w:r>
          </w:p>
          <w:p w:rsidR="00C05E39" w:rsidRDefault="009F0BCA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02 Enero 1983 / 31 Diciembre 1988.</w:t>
            </w:r>
          </w:p>
          <w:p w:rsidR="00B85651" w:rsidRDefault="00B85651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A58C1BB" wp14:editId="6A0D041D">
                  <wp:extent cx="2200275" cy="638175"/>
                  <wp:effectExtent l="0" t="0" r="9525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424" w:rsidRPr="0068119C" w:rsidRDefault="00B85651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PROYECTO GANADERO ANILIB DE NICARAGUA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1.Contador General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2. Gerente Financiero.</w:t>
            </w:r>
          </w:p>
          <w:p w:rsidR="00F40424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3. Responsable de Recursos Humanos.</w:t>
            </w:r>
          </w:p>
          <w:p w:rsidR="00B85651" w:rsidRDefault="00B85651" w:rsidP="00B445B1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05 Marzo 1980 / 12 Julio 1983. </w:t>
            </w:r>
          </w:p>
          <w:p w:rsidR="00B85651" w:rsidRPr="00EB729E" w:rsidRDefault="00AF193E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063BCEE" wp14:editId="5D53BB9E">
                  <wp:extent cx="1419225" cy="781050"/>
                  <wp:effectExtent l="0" t="0" r="9525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424" w:rsidRPr="003316CE" w:rsidRDefault="003316CE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BANCO NACIONAL DE DESARROL.</w:t>
            </w:r>
            <w:r w:rsidR="00B445B1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</w:p>
          <w:p w:rsidR="00F40424" w:rsidRPr="00F40424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1. Gerente General Suc. </w:t>
            </w:r>
            <w:r w:rsidRPr="00F40424">
              <w:rPr>
                <w:rFonts w:ascii="Calibri" w:hAnsi="Calibri"/>
                <w:i/>
                <w:sz w:val="24"/>
                <w:szCs w:val="24"/>
              </w:rPr>
              <w:t>Montoya</w:t>
            </w:r>
          </w:p>
          <w:p w:rsidR="00F40424" w:rsidRPr="00EB729E" w:rsidRDefault="001B492C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  <w:lang w:val="es-NI"/>
              </w:rPr>
              <w:t xml:space="preserve">2. Vice-Gerente </w:t>
            </w:r>
            <w:r w:rsidR="00A516A1">
              <w:rPr>
                <w:rFonts w:ascii="Calibri" w:hAnsi="Calibri"/>
                <w:i/>
                <w:sz w:val="24"/>
                <w:szCs w:val="24"/>
                <w:lang w:val="es-NI"/>
              </w:rPr>
              <w:t>Sucursal Linda</w:t>
            </w:r>
            <w:r w:rsidR="00AF19DB">
              <w:rPr>
                <w:rFonts w:ascii="Calibri" w:hAnsi="Calibri"/>
                <w:i/>
                <w:sz w:val="24"/>
                <w:szCs w:val="24"/>
                <w:lang w:val="es-NI"/>
              </w:rPr>
              <w:t xml:space="preserve"> vista</w:t>
            </w:r>
            <w:r>
              <w:rPr>
                <w:rFonts w:ascii="Calibri" w:hAnsi="Calibri"/>
                <w:i/>
                <w:sz w:val="24"/>
                <w:szCs w:val="24"/>
                <w:lang w:val="es-NI"/>
              </w:rPr>
              <w:t>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3.Contador General (Rotativo Sucursales)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4. Contralor de Cajas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5. Auditoria Interna.</w:t>
            </w:r>
          </w:p>
          <w:p w:rsidR="00F40424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6. Responsable de Servicios Bancarios.</w:t>
            </w:r>
          </w:p>
          <w:p w:rsidR="00B445B1" w:rsidRDefault="00B445B1" w:rsidP="00464F85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03 Enero 1977 / 10 Septiembre 1980.</w:t>
            </w:r>
          </w:p>
          <w:p w:rsidR="00B445B1" w:rsidRDefault="00464F85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70518F56" wp14:editId="03F4C883">
                  <wp:extent cx="2200275" cy="857250"/>
                  <wp:effectExtent l="0" t="0" r="9525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424" w:rsidRPr="003316C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316CE">
              <w:rPr>
                <w:rFonts w:ascii="Calibri" w:hAnsi="Calibri"/>
                <w:b/>
                <w:i/>
                <w:sz w:val="24"/>
                <w:szCs w:val="24"/>
              </w:rPr>
              <w:t>OTRAS REFERENCIAS LABORALES: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BANCO NICARAGUENSE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BANCO DE CREDITO POPULAR.</w:t>
            </w:r>
          </w:p>
          <w:p w:rsidR="00F40424" w:rsidRPr="00EB729E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BANCO CALEY DAGNALL.</w:t>
            </w:r>
          </w:p>
          <w:p w:rsidR="0012242F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b/>
                <w:i/>
                <w:sz w:val="24"/>
                <w:szCs w:val="24"/>
              </w:rPr>
              <w:t>Funciones realizadas</w:t>
            </w: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: Contabilidad, Finanzas, Gerencias, Vice Gerencia de Crédito, Servicios Bancarios, </w:t>
            </w:r>
            <w:r w:rsidR="00BC6F7E" w:rsidRPr="00EB729E">
              <w:rPr>
                <w:rFonts w:ascii="Calibri" w:hAnsi="Calibri"/>
                <w:i/>
                <w:sz w:val="24"/>
                <w:szCs w:val="24"/>
              </w:rPr>
              <w:t>Auditorías</w:t>
            </w: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 Internas, Analista de Créditos.</w:t>
            </w:r>
          </w:p>
          <w:p w:rsidR="00F40424" w:rsidRPr="00EB729E" w:rsidRDefault="000C03F2" w:rsidP="0012242F">
            <w:pPr>
              <w:pStyle w:val="Logro"/>
              <w:numPr>
                <w:ilvl w:val="0"/>
                <w:numId w:val="0"/>
              </w:numPr>
              <w:jc w:val="left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0BCFD37" wp14:editId="4D4B0697">
                  <wp:extent cx="2057400" cy="504825"/>
                  <wp:effectExtent l="0" t="0" r="0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424" w:rsidRPr="003316CE" w:rsidRDefault="00F40424" w:rsidP="0012242F">
            <w:pPr>
              <w:pStyle w:val="Logro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3316CE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EMPRESAS PRIVADAS</w:t>
            </w:r>
          </w:p>
          <w:p w:rsidR="00F40424" w:rsidRDefault="00F40424" w:rsidP="0012242F">
            <w:pPr>
              <w:pStyle w:val="Logro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3316CE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CONSULTORIAS Y AUDITORIAS IND</w:t>
            </w:r>
            <w:r w:rsidR="004A346E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EPENDIENTES</w:t>
            </w:r>
          </w:p>
          <w:p w:rsidR="004A346E" w:rsidRPr="003316CE" w:rsidRDefault="004A346E" w:rsidP="0012242F">
            <w:pPr>
              <w:pStyle w:val="Logro"/>
              <w:numPr>
                <w:ilvl w:val="0"/>
                <w:numId w:val="0"/>
              </w:numPr>
              <w:jc w:val="left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(2007/2010)</w:t>
            </w:r>
          </w:p>
          <w:p w:rsidR="00F40424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</w:rPr>
            </w:pP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VALNISA, S.A.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SNISA, S, A.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ALFA SEGUROS, S.A.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EMPAQUES MUNDIALES, S.A.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MARMOLERIA ENGELTH MORENO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HOTEL LOS FELIPES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HOTEL TORRE BLANCA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AUTOLOTE DIRIANGEN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COOPERATIVA CARLOS NUÑEZ TELLEZ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URBANIZACION BRISAS DEL XOLOTLAN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FARMACIA LA ESPERANZA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ind w:left="245" w:hanging="245"/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CENTRO DARMATOLOGICO TRINIDAD.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CENTRO DE ENTRENAMIENTO DE TRINIDAD.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AUTOLOTE MC CONNEL.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GALERIA STO. DOMINGO.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RESTAURANTE FISH NIC.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INVERSIONES AGROPECUARIAS CABALLERO.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INVERSIONES SERIGRAFICAS “LA ESPERANZA”</w:t>
            </w:r>
          </w:p>
          <w:p w:rsidR="00F40424" w:rsidRPr="00E61EF2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BODEGA DEL PINO</w:t>
            </w:r>
          </w:p>
          <w:p w:rsidR="00F40424" w:rsidRDefault="00F40424" w:rsidP="007D37E3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</w:rPr>
            </w:pPr>
            <w:r w:rsidRPr="00E61EF2">
              <w:rPr>
                <w:rFonts w:ascii="Calibri" w:hAnsi="Calibri"/>
                <w:i/>
              </w:rPr>
              <w:t>GALERIA SANTO DOMINGO</w:t>
            </w:r>
          </w:p>
          <w:p w:rsidR="003A2DD0" w:rsidRDefault="0012242F" w:rsidP="007D37E3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48A001" wp14:editId="472F1556">
                  <wp:extent cx="1533525" cy="77152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74526F50" wp14:editId="19853F8F">
                  <wp:extent cx="1504950" cy="1019175"/>
                  <wp:effectExtent l="0" t="0" r="0" b="9525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2DD0" w:rsidRPr="003316CE" w:rsidRDefault="003A2DD0" w:rsidP="003A2DD0">
            <w:pPr>
              <w:jc w:val="both"/>
              <w:rPr>
                <w:rFonts w:ascii="Calibri" w:eastAsia="Calibri" w:hAnsi="Calibri"/>
                <w:b/>
                <w:i/>
                <w:sz w:val="24"/>
                <w:szCs w:val="24"/>
                <w:u w:val="single"/>
              </w:rPr>
            </w:pPr>
            <w:r w:rsidRPr="003316CE">
              <w:rPr>
                <w:rFonts w:ascii="Calibri" w:eastAsia="Calibri" w:hAnsi="Calibri"/>
                <w:b/>
                <w:i/>
                <w:sz w:val="24"/>
                <w:szCs w:val="24"/>
                <w:u w:val="single"/>
              </w:rPr>
              <w:t>Capacitaciones en Equipos Pesados a las Empresas</w:t>
            </w:r>
            <w:r w:rsidR="006A18C9" w:rsidRPr="003316CE">
              <w:rPr>
                <w:rFonts w:ascii="Calibri" w:eastAsia="Calibri" w:hAnsi="Calibri"/>
                <w:b/>
                <w:i/>
                <w:sz w:val="24"/>
                <w:szCs w:val="24"/>
                <w:u w:val="single"/>
              </w:rPr>
              <w:t>:</w:t>
            </w:r>
            <w:r w:rsidR="006A18C9">
              <w:rPr>
                <w:rFonts w:ascii="Calibri" w:eastAsia="Calibri" w:hAnsi="Calibri"/>
                <w:b/>
                <w:i/>
                <w:sz w:val="24"/>
                <w:szCs w:val="24"/>
                <w:u w:val="single"/>
              </w:rPr>
              <w:t xml:space="preserve"> 2012</w:t>
            </w:r>
            <w:r w:rsidR="004A346E">
              <w:rPr>
                <w:rFonts w:ascii="Calibri" w:eastAsia="Calibri" w:hAnsi="Calibri"/>
                <w:b/>
                <w:i/>
                <w:sz w:val="24"/>
                <w:szCs w:val="24"/>
                <w:u w:val="single"/>
              </w:rPr>
              <w:t>/2016.</w:t>
            </w:r>
          </w:p>
          <w:p w:rsidR="003A2DD0" w:rsidRPr="003A2DD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lastRenderedPageBreak/>
              <w:t>Ingenio Monte Rosa ubicado en el Viejo Chinandega.</w:t>
            </w:r>
          </w:p>
          <w:p w:rsidR="003A2DD0" w:rsidRPr="003A2DD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>Ingenio San Antonio en Chichigalpa.</w:t>
            </w:r>
          </w:p>
          <w:p w:rsidR="003A2DD0" w:rsidRPr="003A2DD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>Bodegas de Licoreras Pellas en Chichigalpa.</w:t>
            </w:r>
          </w:p>
          <w:p w:rsidR="003A2DD0" w:rsidRPr="003A2DD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>Aceitera Real en Chinandega.</w:t>
            </w:r>
          </w:p>
          <w:p w:rsidR="003A2DD0" w:rsidRPr="003A2DD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>Empresas CARGUILL, en Chinandega y Masaya.</w:t>
            </w:r>
          </w:p>
          <w:p w:rsidR="003A2DD0" w:rsidRPr="003A2DD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>Camaroneras Los Farallones de León y Chinandega.</w:t>
            </w:r>
          </w:p>
          <w:p w:rsidR="003A2DD0" w:rsidRPr="003A2DD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>Empresa Portuaria de Corinto.</w:t>
            </w:r>
          </w:p>
          <w:p w:rsidR="003A2DD0" w:rsidRPr="003A2DD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>Zonas Francas de Managua.</w:t>
            </w:r>
          </w:p>
          <w:p w:rsidR="003A2DD0" w:rsidRPr="003A2DD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>Zonas Francas Parque Industrial Portezuelo.</w:t>
            </w:r>
          </w:p>
          <w:p w:rsidR="003A2DD0" w:rsidRPr="003A2DD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>Zonas de Francas de Masaya y Masatepe</w:t>
            </w:r>
          </w:p>
          <w:p w:rsidR="003A2DD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>Zona Franca de Rivas, GLIDEN.</w:t>
            </w:r>
          </w:p>
          <w:p w:rsidR="006A18C9" w:rsidRPr="003A2DD0" w:rsidRDefault="006A18C9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 xml:space="preserve">Zona Franca ANNIC, San Marcos Carazo. </w:t>
            </w:r>
          </w:p>
          <w:p w:rsidR="003A2DD0" w:rsidRPr="006A18C9" w:rsidRDefault="00CC1A97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6A18C9">
              <w:rPr>
                <w:rFonts w:ascii="Calibri" w:eastAsia="Calibri" w:hAnsi="Calibri"/>
                <w:i/>
                <w:sz w:val="24"/>
                <w:szCs w:val="24"/>
              </w:rPr>
              <w:t>Cervecería</w:t>
            </w:r>
            <w:r w:rsidR="003A2DD0" w:rsidRPr="006A18C9">
              <w:rPr>
                <w:rFonts w:ascii="Calibri" w:eastAsia="Calibri" w:hAnsi="Calibri"/>
                <w:i/>
                <w:sz w:val="24"/>
                <w:szCs w:val="24"/>
              </w:rPr>
              <w:t xml:space="preserve"> de Nicaragua.</w:t>
            </w:r>
          </w:p>
          <w:p w:rsidR="003A2DD0" w:rsidRPr="003A2DD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>Empresa E. Chamorro de Granada.</w:t>
            </w:r>
          </w:p>
          <w:p w:rsidR="003A2DD0" w:rsidRPr="003A2DD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>Empresa UPS del Aeropuerto Internacional.</w:t>
            </w:r>
          </w:p>
          <w:p w:rsidR="003A2DD0" w:rsidRPr="003A2DD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 xml:space="preserve">Empresas </w:t>
            </w:r>
            <w:r w:rsidR="00A516A1" w:rsidRPr="003A2DD0">
              <w:rPr>
                <w:rFonts w:ascii="Calibri" w:eastAsia="Calibri" w:hAnsi="Calibri"/>
                <w:i/>
                <w:sz w:val="24"/>
                <w:szCs w:val="24"/>
              </w:rPr>
              <w:t>Wall Mark</w:t>
            </w: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 xml:space="preserve"> Managua.</w:t>
            </w:r>
          </w:p>
          <w:p w:rsidR="003A2DD0" w:rsidRPr="006A18C9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6A18C9">
              <w:rPr>
                <w:rFonts w:ascii="Calibri" w:eastAsia="Calibri" w:hAnsi="Calibri"/>
                <w:i/>
                <w:sz w:val="24"/>
                <w:szCs w:val="24"/>
              </w:rPr>
              <w:t>Empresa PROLACSA Matagalpa.</w:t>
            </w:r>
          </w:p>
          <w:p w:rsidR="00053890" w:rsidRDefault="003A2DD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3A2DD0">
              <w:rPr>
                <w:rFonts w:ascii="Calibri" w:eastAsia="Calibri" w:hAnsi="Calibri"/>
                <w:i/>
                <w:sz w:val="24"/>
                <w:szCs w:val="24"/>
              </w:rPr>
              <w:t>Empresa Lechera La Perfecta.</w:t>
            </w:r>
          </w:p>
          <w:p w:rsidR="00A516A1" w:rsidRDefault="00A516A1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 xml:space="preserve">Zona Franca de Rivas – GILDAN. </w:t>
            </w:r>
          </w:p>
          <w:p w:rsidR="00053890" w:rsidRDefault="00053890" w:rsidP="003A2DD0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7E40F37" wp14:editId="732888A5">
                  <wp:extent cx="1733550" cy="85725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26D" w:rsidRPr="003316CE" w:rsidRDefault="00D2726D" w:rsidP="00D2726D">
            <w:pPr>
              <w:jc w:val="both"/>
              <w:rPr>
                <w:rFonts w:ascii="Calibri" w:eastAsia="Calibri" w:hAnsi="Calibri"/>
                <w:b/>
                <w:i/>
                <w:sz w:val="24"/>
                <w:szCs w:val="24"/>
                <w:u w:val="single"/>
              </w:rPr>
            </w:pPr>
            <w:r w:rsidRPr="003316CE">
              <w:rPr>
                <w:rFonts w:ascii="Calibri" w:eastAsia="Calibri" w:hAnsi="Calibri"/>
                <w:b/>
                <w:i/>
                <w:sz w:val="24"/>
                <w:szCs w:val="24"/>
                <w:u w:val="single"/>
              </w:rPr>
              <w:t>Tipos de Equipos Pesados:</w:t>
            </w:r>
          </w:p>
          <w:p w:rsidR="00D2726D" w:rsidRPr="00D2726D" w:rsidRDefault="00D2726D" w:rsidP="00D2726D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D2726D">
              <w:rPr>
                <w:rFonts w:ascii="Calibri" w:eastAsia="Calibri" w:hAnsi="Calibri"/>
                <w:i/>
                <w:sz w:val="24"/>
                <w:szCs w:val="24"/>
              </w:rPr>
              <w:t>Mini cargador BOBCAT.</w:t>
            </w:r>
          </w:p>
          <w:p w:rsidR="00D2726D" w:rsidRPr="00D2726D" w:rsidRDefault="00D2726D" w:rsidP="00D2726D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D2726D">
              <w:rPr>
                <w:rFonts w:ascii="Calibri" w:eastAsia="Calibri" w:hAnsi="Calibri"/>
                <w:i/>
                <w:sz w:val="24"/>
                <w:szCs w:val="24"/>
              </w:rPr>
              <w:t>Montacargas de Horquillas hombre sentado, eléctrica, Gasolina, Diésel y LPG.</w:t>
            </w:r>
          </w:p>
          <w:p w:rsidR="00D2726D" w:rsidRPr="00D2726D" w:rsidRDefault="00AF19DB" w:rsidP="00D2726D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rFonts w:ascii="Calibri" w:eastAsia="Calibri" w:hAnsi="Calibri"/>
                <w:i/>
                <w:sz w:val="24"/>
                <w:szCs w:val="24"/>
              </w:rPr>
              <w:t>Transpallet E</w:t>
            </w:r>
            <w:r w:rsidR="00D2726D" w:rsidRPr="00D2726D">
              <w:rPr>
                <w:rFonts w:ascii="Calibri" w:eastAsia="Calibri" w:hAnsi="Calibri"/>
                <w:i/>
                <w:sz w:val="24"/>
                <w:szCs w:val="24"/>
              </w:rPr>
              <w:t>lect</w:t>
            </w:r>
            <w:r>
              <w:rPr>
                <w:rFonts w:ascii="Calibri" w:eastAsia="Calibri" w:hAnsi="Calibri"/>
                <w:i/>
                <w:sz w:val="24"/>
                <w:szCs w:val="24"/>
              </w:rPr>
              <w:t>r</w:t>
            </w:r>
            <w:r w:rsidR="00D2726D" w:rsidRPr="00D2726D">
              <w:rPr>
                <w:rFonts w:ascii="Calibri" w:eastAsia="Calibri" w:hAnsi="Calibri"/>
                <w:i/>
                <w:sz w:val="24"/>
                <w:szCs w:val="24"/>
              </w:rPr>
              <w:t>ic.</w:t>
            </w:r>
          </w:p>
          <w:p w:rsidR="00D2726D" w:rsidRPr="00D2726D" w:rsidRDefault="00D2726D" w:rsidP="00D2726D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D2726D">
              <w:rPr>
                <w:rFonts w:ascii="Calibri" w:eastAsia="Calibri" w:hAnsi="Calibri"/>
                <w:i/>
                <w:sz w:val="24"/>
                <w:szCs w:val="24"/>
              </w:rPr>
              <w:t>Apiladores hombre parado y sentado de paso angosto.</w:t>
            </w:r>
          </w:p>
          <w:p w:rsidR="00D2726D" w:rsidRPr="00F04BE2" w:rsidRDefault="00AF19DB" w:rsidP="00D2726D">
            <w:pPr>
              <w:jc w:val="both"/>
              <w:rPr>
                <w:rFonts w:ascii="Calibri" w:eastAsia="Calibri" w:hAnsi="Calibri"/>
                <w:i/>
                <w:sz w:val="24"/>
                <w:szCs w:val="24"/>
                <w:lang w:val="en-US"/>
              </w:rPr>
            </w:pPr>
            <w:r w:rsidRPr="00F04BE2">
              <w:rPr>
                <w:rFonts w:ascii="Calibri" w:eastAsia="Calibri" w:hAnsi="Calibri"/>
                <w:i/>
                <w:sz w:val="24"/>
                <w:szCs w:val="24"/>
                <w:lang w:val="en-US"/>
              </w:rPr>
              <w:t>Pike</w:t>
            </w:r>
            <w:r w:rsidR="00D2726D" w:rsidRPr="00F04BE2">
              <w:rPr>
                <w:rFonts w:ascii="Calibri" w:eastAsia="Calibri" w:hAnsi="Calibri"/>
                <w:i/>
                <w:sz w:val="24"/>
                <w:szCs w:val="24"/>
                <w:lang w:val="en-US"/>
              </w:rPr>
              <w:t xml:space="preserve"> Pallet.</w:t>
            </w:r>
          </w:p>
          <w:p w:rsidR="00A516A1" w:rsidRPr="00F04BE2" w:rsidRDefault="00A516A1" w:rsidP="00D2726D">
            <w:pPr>
              <w:jc w:val="both"/>
              <w:rPr>
                <w:rFonts w:ascii="Calibri" w:eastAsia="Calibri" w:hAnsi="Calibri"/>
                <w:i/>
                <w:sz w:val="24"/>
                <w:szCs w:val="24"/>
                <w:lang w:val="en-US"/>
              </w:rPr>
            </w:pPr>
            <w:r w:rsidRPr="00F04BE2">
              <w:rPr>
                <w:rFonts w:ascii="Calibri" w:eastAsia="Calibri" w:hAnsi="Calibri"/>
                <w:i/>
                <w:sz w:val="24"/>
                <w:szCs w:val="24"/>
                <w:lang w:val="en-US"/>
              </w:rPr>
              <w:t xml:space="preserve">Pallet Truck Hidráulico. </w:t>
            </w:r>
          </w:p>
          <w:p w:rsidR="00D2726D" w:rsidRPr="00D2726D" w:rsidRDefault="00D2726D" w:rsidP="00D2726D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D2726D">
              <w:rPr>
                <w:rFonts w:ascii="Calibri" w:eastAsia="Calibri" w:hAnsi="Calibri"/>
                <w:i/>
                <w:sz w:val="24"/>
                <w:szCs w:val="24"/>
              </w:rPr>
              <w:t>Carretillas manuales.</w:t>
            </w:r>
          </w:p>
          <w:p w:rsidR="00D2726D" w:rsidRPr="00D2726D" w:rsidRDefault="00D2726D" w:rsidP="00D2726D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D2726D">
              <w:rPr>
                <w:rFonts w:ascii="Calibri" w:eastAsia="Calibri" w:hAnsi="Calibri"/>
                <w:i/>
                <w:sz w:val="24"/>
                <w:szCs w:val="24"/>
              </w:rPr>
              <w:t>Equipo pesado Cargadora Frontal.</w:t>
            </w:r>
          </w:p>
          <w:p w:rsidR="00D2726D" w:rsidRPr="00D2726D" w:rsidRDefault="00D2726D" w:rsidP="00D2726D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D2726D">
              <w:rPr>
                <w:rFonts w:ascii="Calibri" w:eastAsia="Calibri" w:hAnsi="Calibri"/>
                <w:i/>
                <w:sz w:val="24"/>
                <w:szCs w:val="24"/>
              </w:rPr>
              <w:t>Equipo Retroexcavadora.</w:t>
            </w:r>
          </w:p>
          <w:p w:rsidR="00D2726D" w:rsidRPr="00D2726D" w:rsidRDefault="00D2726D" w:rsidP="00D2726D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D2726D">
              <w:rPr>
                <w:rFonts w:ascii="Calibri" w:eastAsia="Calibri" w:hAnsi="Calibri"/>
                <w:i/>
                <w:sz w:val="24"/>
                <w:szCs w:val="24"/>
              </w:rPr>
              <w:t>Equipo Motoniveladoras.</w:t>
            </w:r>
          </w:p>
          <w:p w:rsidR="00AF5FD7" w:rsidRDefault="00D2726D" w:rsidP="00D2726D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D2726D">
              <w:rPr>
                <w:rFonts w:ascii="Calibri" w:eastAsia="Calibri" w:hAnsi="Calibri"/>
                <w:i/>
                <w:sz w:val="24"/>
                <w:szCs w:val="24"/>
              </w:rPr>
              <w:t>Plataforma de tijeras eléctricas.</w:t>
            </w:r>
          </w:p>
          <w:p w:rsidR="00AF5FD7" w:rsidRPr="00D2726D" w:rsidRDefault="00AF5FD7" w:rsidP="00D2726D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50F0FB5" wp14:editId="5DDA9700">
                  <wp:extent cx="2105025" cy="81915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726D" w:rsidRPr="003316CE" w:rsidRDefault="00D2726D" w:rsidP="00D2726D">
            <w:pPr>
              <w:jc w:val="both"/>
              <w:rPr>
                <w:rFonts w:ascii="Calibri" w:eastAsia="Calibri" w:hAnsi="Calibri"/>
                <w:b/>
                <w:i/>
                <w:sz w:val="24"/>
                <w:szCs w:val="24"/>
                <w:u w:val="single"/>
              </w:rPr>
            </w:pPr>
            <w:r w:rsidRPr="003316CE">
              <w:rPr>
                <w:rFonts w:ascii="Calibri" w:eastAsia="Calibri" w:hAnsi="Calibri"/>
                <w:b/>
                <w:i/>
                <w:sz w:val="24"/>
                <w:szCs w:val="24"/>
                <w:u w:val="single"/>
              </w:rPr>
              <w:t>Capacitaciones de Contabilidad, Mercadeo Análisis Financiero:</w:t>
            </w:r>
          </w:p>
          <w:p w:rsidR="00D2726D" w:rsidRPr="00D2726D" w:rsidRDefault="00D2726D" w:rsidP="00D2726D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D2726D">
              <w:rPr>
                <w:rFonts w:ascii="Calibri" w:eastAsia="Calibri" w:hAnsi="Calibri"/>
                <w:i/>
                <w:sz w:val="24"/>
                <w:szCs w:val="24"/>
              </w:rPr>
              <w:t xml:space="preserve">Industrias MICROPYME en Bilwi, Bluefields, Cornisland, Chontales, Jinotega y Pueblos del Sur. </w:t>
            </w:r>
          </w:p>
          <w:p w:rsidR="00AF5FD7" w:rsidRDefault="00D2726D" w:rsidP="00625CC8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  <w:r w:rsidRPr="00D2726D">
              <w:rPr>
                <w:rFonts w:ascii="Calibri" w:eastAsia="Calibri" w:hAnsi="Calibri"/>
                <w:i/>
                <w:sz w:val="24"/>
                <w:szCs w:val="24"/>
              </w:rPr>
              <w:t>Bancentro LA FISE.</w:t>
            </w:r>
          </w:p>
          <w:p w:rsidR="00F55851" w:rsidRPr="00AF5FD7" w:rsidRDefault="00F55851" w:rsidP="00625CC8">
            <w:pPr>
              <w:jc w:val="both"/>
              <w:rPr>
                <w:rFonts w:ascii="Calibri" w:eastAsia="Calibri" w:hAnsi="Calibri"/>
                <w:i/>
                <w:sz w:val="24"/>
                <w:szCs w:val="24"/>
              </w:rPr>
            </w:pPr>
          </w:p>
          <w:p w:rsidR="00AF5FD7" w:rsidRPr="00EB729E" w:rsidRDefault="00AF5FD7" w:rsidP="00625CC8">
            <w:pPr>
              <w:jc w:val="both"/>
              <w:rPr>
                <w:b/>
                <w:sz w:val="24"/>
                <w:szCs w:val="24"/>
                <w:u w:val="single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5DFCBC5" wp14:editId="15990635">
                  <wp:extent cx="2190750" cy="78105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424" w:rsidRPr="00EB729E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 w:rsidRPr="003316CE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INSTITUTO M</w:t>
            </w:r>
            <w:r w:rsidRPr="00EB729E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AESTRO GABRIEL, MGA</w:t>
            </w:r>
            <w:r w:rsidR="00667BFF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 xml:space="preserve">.  </w:t>
            </w:r>
            <w:r w:rsidR="00C71609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1973.</w:t>
            </w:r>
          </w:p>
          <w:p w:rsidR="00F40424" w:rsidRPr="00C74601" w:rsidRDefault="00F40424" w:rsidP="00C74601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C74601">
              <w:rPr>
                <w:rFonts w:ascii="Calibri" w:hAnsi="Calibri"/>
                <w:i/>
                <w:sz w:val="24"/>
                <w:szCs w:val="24"/>
              </w:rPr>
              <w:t>Título obtenido:   Diploma de Bachiller en Ciencias y Letras.</w:t>
            </w:r>
          </w:p>
          <w:p w:rsidR="00F40424" w:rsidRPr="00EB729E" w:rsidRDefault="00F40424" w:rsidP="00625CC8">
            <w:pPr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</w:p>
          <w:p w:rsidR="00F40424" w:rsidRPr="00EB729E" w:rsidRDefault="000D73F1" w:rsidP="00625CC8">
            <w:pPr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UNIVERSIDAD </w:t>
            </w:r>
            <w:r w:rsidR="00EE5D09">
              <w:rPr>
                <w:rFonts w:ascii="Calibri" w:hAnsi="Calibri"/>
                <w:b/>
                <w:i/>
                <w:sz w:val="24"/>
                <w:szCs w:val="24"/>
              </w:rPr>
              <w:t>NACIONAL UTONOMA DE NICARAGUA (</w:t>
            </w:r>
            <w:r>
              <w:rPr>
                <w:rFonts w:ascii="Calibri" w:hAnsi="Calibri"/>
                <w:b/>
                <w:i/>
                <w:sz w:val="24"/>
                <w:szCs w:val="24"/>
              </w:rPr>
              <w:t>RUCFA/UNAM</w:t>
            </w:r>
            <w:r w:rsidR="00EE5D09">
              <w:rPr>
                <w:rFonts w:ascii="Calibri" w:hAnsi="Calibri"/>
                <w:b/>
                <w:i/>
                <w:sz w:val="24"/>
                <w:szCs w:val="24"/>
              </w:rPr>
              <w:t>)</w:t>
            </w:r>
            <w:r>
              <w:rPr>
                <w:rFonts w:ascii="Calibri" w:hAnsi="Calibri"/>
                <w:b/>
                <w:i/>
                <w:sz w:val="24"/>
                <w:szCs w:val="24"/>
              </w:rPr>
              <w:t>.</w:t>
            </w:r>
            <w:r w:rsidR="007D033B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  <w:r w:rsidR="005D317E">
              <w:rPr>
                <w:rFonts w:ascii="Calibri" w:hAnsi="Calibri"/>
                <w:b/>
                <w:i/>
                <w:sz w:val="24"/>
                <w:szCs w:val="24"/>
              </w:rPr>
              <w:t>1985</w:t>
            </w:r>
          </w:p>
          <w:p w:rsidR="00CB6722" w:rsidRDefault="00C74601" w:rsidP="008F06F1">
            <w:pPr>
              <w:numPr>
                <w:ilvl w:val="0"/>
                <w:numId w:val="2"/>
              </w:num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Título Profesional</w:t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 xml:space="preserve">: </w:t>
            </w:r>
            <w:r w:rsidR="00F40424" w:rsidRPr="00CD333C">
              <w:rPr>
                <w:rFonts w:ascii="Calibri" w:hAnsi="Calibri"/>
                <w:i/>
                <w:sz w:val="24"/>
                <w:szCs w:val="24"/>
              </w:rPr>
              <w:t>Licenciado en Contad</w:t>
            </w:r>
            <w:r w:rsidR="00EE5D09">
              <w:rPr>
                <w:rFonts w:ascii="Calibri" w:hAnsi="Calibri"/>
                <w:i/>
                <w:sz w:val="24"/>
                <w:szCs w:val="24"/>
              </w:rPr>
              <w:t xml:space="preserve">uría Pública y Finanzas. </w:t>
            </w:r>
          </w:p>
          <w:p w:rsidR="005B589B" w:rsidRDefault="005B589B" w:rsidP="00F2733C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5B589B" w:rsidRDefault="005B589B" w:rsidP="00F2733C">
            <w:pPr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>UNIVERSIDAD NACIONAL UTONOMA DE NICARAGUA (UNAM), 2002.</w:t>
            </w:r>
          </w:p>
          <w:p w:rsidR="005B589B" w:rsidRPr="005B589B" w:rsidRDefault="005B589B" w:rsidP="00F2733C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5B589B">
              <w:rPr>
                <w:rFonts w:ascii="Calibri" w:hAnsi="Calibri"/>
                <w:i/>
                <w:sz w:val="24"/>
                <w:szCs w:val="24"/>
              </w:rPr>
              <w:t xml:space="preserve">Licenciatura de Administración de Empresa. </w:t>
            </w:r>
          </w:p>
          <w:p w:rsidR="00F2733C" w:rsidRDefault="00F2733C" w:rsidP="00F2733C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F2733C" w:rsidRPr="00F2733C" w:rsidRDefault="00F2733C" w:rsidP="00F2733C">
            <w:pPr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2733C">
              <w:rPr>
                <w:rFonts w:ascii="Calibri" w:hAnsi="Calibri"/>
                <w:b/>
                <w:i/>
                <w:sz w:val="24"/>
                <w:szCs w:val="24"/>
              </w:rPr>
              <w:t>UNIVERSIDAD INTERNACIONAL DE INTEGRACION DE AMERICA LATINA, (UNIVAL). 2001.</w:t>
            </w:r>
          </w:p>
          <w:p w:rsidR="00F2733C" w:rsidRDefault="00F2733C" w:rsidP="00F2733C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Diplomado en Contabilidad Bancaria.</w:t>
            </w:r>
          </w:p>
          <w:p w:rsidR="00F2733C" w:rsidRDefault="00F2733C" w:rsidP="00F2733C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F2733C" w:rsidRPr="00F2733C" w:rsidRDefault="00F2733C" w:rsidP="00F2733C">
            <w:pPr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F2733C">
              <w:rPr>
                <w:rFonts w:ascii="Calibri" w:hAnsi="Calibri"/>
                <w:b/>
                <w:i/>
                <w:sz w:val="24"/>
                <w:szCs w:val="24"/>
              </w:rPr>
              <w:t>UNIVERSIDAD DE MANAGUA, (UDM).</w:t>
            </w: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 2006.</w:t>
            </w:r>
          </w:p>
          <w:p w:rsidR="00F2733C" w:rsidRDefault="00F2733C" w:rsidP="00F2733C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F2733C">
              <w:rPr>
                <w:rFonts w:ascii="Calibri" w:hAnsi="Calibri"/>
                <w:i/>
                <w:sz w:val="24"/>
                <w:szCs w:val="24"/>
              </w:rPr>
              <w:t xml:space="preserve">Postgrado en Contabilidad Avanzada. </w:t>
            </w:r>
          </w:p>
          <w:p w:rsidR="00BC53A5" w:rsidRDefault="00BC53A5" w:rsidP="00F2733C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BC53A5" w:rsidRDefault="00BC53A5" w:rsidP="00F2733C">
            <w:pPr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BC53A5">
              <w:rPr>
                <w:rFonts w:ascii="Calibri" w:hAnsi="Calibri"/>
                <w:b/>
                <w:i/>
                <w:sz w:val="24"/>
                <w:szCs w:val="24"/>
              </w:rPr>
              <w:t>COLEGIO DE ABOGADO (CIDETRY), LIMA PERU, 2011.</w:t>
            </w:r>
          </w:p>
          <w:p w:rsidR="00BC53A5" w:rsidRDefault="00BC53A5" w:rsidP="00F2733C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BC53A5">
              <w:rPr>
                <w:rFonts w:ascii="Calibri" w:hAnsi="Calibri"/>
                <w:i/>
                <w:sz w:val="24"/>
                <w:szCs w:val="24"/>
              </w:rPr>
              <w:t xml:space="preserve">Diplomado en Contabilidad y Tributación Fiscal. </w:t>
            </w:r>
          </w:p>
          <w:p w:rsidR="00BC53A5" w:rsidRDefault="00BC53A5" w:rsidP="00F2733C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BC53A5" w:rsidRPr="00BC53A5" w:rsidRDefault="00BC53A5" w:rsidP="00F2733C">
            <w:pPr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BC53A5">
              <w:rPr>
                <w:rFonts w:ascii="Calibri" w:hAnsi="Calibri"/>
                <w:b/>
                <w:i/>
                <w:sz w:val="24"/>
                <w:szCs w:val="24"/>
              </w:rPr>
              <w:t>(ASOFIS), ASOCIACION DE ORGANIMOS DE FISCALIZACION SUPERIOR, 2016.</w:t>
            </w:r>
          </w:p>
          <w:p w:rsidR="00F2733C" w:rsidRPr="008F06F1" w:rsidRDefault="00BC53A5" w:rsidP="00F2733C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Diplomado Virtual de Contabilidad Gubernamental. </w:t>
            </w:r>
          </w:p>
          <w:p w:rsidR="00CB6722" w:rsidRPr="00EB729E" w:rsidRDefault="00CB6722" w:rsidP="00CB6722">
            <w:pPr>
              <w:tabs>
                <w:tab w:val="left" w:pos="4740"/>
              </w:tabs>
              <w:ind w:right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8FD73A" wp14:editId="6B4099D8">
                  <wp:extent cx="2190750" cy="74295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424" w:rsidRDefault="00F40424" w:rsidP="00625CC8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 xml:space="preserve">NATIONAL UNIVERSITY DE COSTA RICA </w:t>
            </w:r>
            <w:r w:rsidR="008A5283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– POSGRADO CONFERIDO A MAESTRIA</w:t>
            </w:r>
            <w:r w:rsidR="00A516A1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, 1995</w:t>
            </w:r>
            <w:r w:rsidR="008A5283"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.</w:t>
            </w:r>
          </w:p>
          <w:p w:rsidR="00F40424" w:rsidRDefault="00F40424" w:rsidP="00625CC8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7F3C28">
              <w:rPr>
                <w:rFonts w:ascii="Calibri" w:hAnsi="Calibri"/>
                <w:i/>
                <w:sz w:val="24"/>
                <w:szCs w:val="24"/>
              </w:rPr>
              <w:t>Programa de Posgrado con Énfasis en: BANCA Y FINANZAS.</w:t>
            </w:r>
          </w:p>
          <w:p w:rsidR="00F40424" w:rsidRDefault="00F40424" w:rsidP="00625CC8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Conferido al Grado de Maestría en Administración de Negocios.</w:t>
            </w:r>
          </w:p>
          <w:p w:rsidR="00203768" w:rsidRDefault="00F40424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Ciudad U</w:t>
            </w:r>
            <w:r w:rsidR="002A53BC">
              <w:rPr>
                <w:rFonts w:ascii="Calibri" w:hAnsi="Calibri"/>
                <w:i/>
                <w:sz w:val="24"/>
                <w:szCs w:val="24"/>
              </w:rPr>
              <w:t>niversitaria Rodrigo Facio.</w:t>
            </w:r>
          </w:p>
          <w:p w:rsidR="00882470" w:rsidRDefault="00882470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882470" w:rsidRDefault="00882470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882470">
              <w:rPr>
                <w:rFonts w:ascii="Calibri" w:hAnsi="Calibri"/>
                <w:b/>
                <w:i/>
                <w:sz w:val="24"/>
                <w:szCs w:val="24"/>
              </w:rPr>
              <w:t>ASOCIACION LATINOAMERICANA DE INVESTIGADORES DE FRAUDES Y CRIMES FINANCIEROS.</w:t>
            </w: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  (República Dominicana), 2006.</w:t>
            </w:r>
          </w:p>
          <w:p w:rsidR="00882470" w:rsidRPr="00882470" w:rsidRDefault="00882470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882470">
              <w:rPr>
                <w:rFonts w:ascii="Calibri" w:hAnsi="Calibri"/>
                <w:i/>
                <w:sz w:val="24"/>
                <w:szCs w:val="24"/>
              </w:rPr>
              <w:t xml:space="preserve">Certificado de Membresía, Derechos y Privilegio otorgados en los estatutos.  </w:t>
            </w:r>
          </w:p>
          <w:p w:rsidR="00882470" w:rsidRPr="00882470" w:rsidRDefault="00882470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882470" w:rsidRPr="009B3872" w:rsidRDefault="009B3872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9B3872">
              <w:rPr>
                <w:rFonts w:ascii="Calibri" w:hAnsi="Calibri"/>
                <w:b/>
                <w:i/>
                <w:sz w:val="24"/>
                <w:szCs w:val="24"/>
              </w:rPr>
              <w:t>UNIVERSIDAD NACIONAL DE TRUJILLO, LIMA PERU, 2012.</w:t>
            </w:r>
          </w:p>
          <w:p w:rsidR="00FC5831" w:rsidRPr="00916EBF" w:rsidRDefault="00916EBF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916EBF">
              <w:rPr>
                <w:rFonts w:ascii="Calibri" w:hAnsi="Calibri"/>
                <w:i/>
                <w:sz w:val="24"/>
                <w:szCs w:val="24"/>
              </w:rPr>
              <w:t>Diplomado Alta Gerencia Administrativo Financiera.</w:t>
            </w:r>
          </w:p>
          <w:p w:rsidR="00FC5831" w:rsidRDefault="00FC5831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FC5831" w:rsidRPr="005411FB" w:rsidRDefault="005411FB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5411FB">
              <w:rPr>
                <w:rFonts w:ascii="Calibri" w:hAnsi="Calibri"/>
                <w:b/>
                <w:i/>
                <w:sz w:val="24"/>
                <w:szCs w:val="24"/>
              </w:rPr>
              <w:t>CENTRO DE ESTUDIOS ONCAE, CIUDAD DE HONDURAS, 2010.</w:t>
            </w:r>
          </w:p>
          <w:p w:rsidR="00FC5831" w:rsidRDefault="005411FB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Taller integral de Adquisiciones Públicas. </w:t>
            </w:r>
          </w:p>
          <w:p w:rsidR="00882470" w:rsidRDefault="00882470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882470" w:rsidRPr="00622A55" w:rsidRDefault="00622A55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</w:pPr>
            <w:r w:rsidRPr="00622A55">
              <w:rPr>
                <w:rFonts w:ascii="Calibri" w:hAnsi="Calibri"/>
                <w:b/>
                <w:i/>
                <w:sz w:val="24"/>
                <w:szCs w:val="24"/>
                <w:lang w:val="en-US"/>
              </w:rPr>
              <w:lastRenderedPageBreak/>
              <w:t>AMERICAN MANAGEMENT ASSOCIATION, MEXICO DISTRITO FEDERAL, 2011.</w:t>
            </w:r>
          </w:p>
          <w:p w:rsidR="00622A55" w:rsidRPr="005148B1" w:rsidRDefault="00622A55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  <w:lang w:val="es-NI"/>
              </w:rPr>
            </w:pPr>
            <w:r w:rsidRPr="005148B1">
              <w:rPr>
                <w:rFonts w:ascii="Calibri" w:hAnsi="Calibri"/>
                <w:i/>
                <w:sz w:val="24"/>
                <w:szCs w:val="24"/>
                <w:lang w:val="es-NI"/>
              </w:rPr>
              <w:t xml:space="preserve">Estudios de </w:t>
            </w:r>
            <w:r w:rsidR="00316401" w:rsidRPr="005148B1">
              <w:rPr>
                <w:rFonts w:ascii="Calibri" w:hAnsi="Calibri"/>
                <w:i/>
                <w:sz w:val="24"/>
                <w:szCs w:val="24"/>
                <w:lang w:val="es-NI"/>
              </w:rPr>
              <w:t>Contralor</w:t>
            </w:r>
            <w:r w:rsidRPr="005148B1">
              <w:rPr>
                <w:rFonts w:ascii="Calibri" w:hAnsi="Calibri"/>
                <w:i/>
                <w:sz w:val="24"/>
                <w:szCs w:val="24"/>
                <w:lang w:val="es-NI"/>
              </w:rPr>
              <w:t xml:space="preserve"> Presupuestario. </w:t>
            </w:r>
          </w:p>
          <w:p w:rsidR="00622A55" w:rsidRPr="005148B1" w:rsidRDefault="00622A55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  <w:lang w:val="es-NI"/>
              </w:rPr>
            </w:pPr>
          </w:p>
          <w:p w:rsidR="00C92665" w:rsidRPr="00C92665" w:rsidRDefault="00C92665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  <w:lang w:val="es-NI"/>
              </w:rPr>
            </w:pPr>
            <w:r w:rsidRPr="00C92665">
              <w:rPr>
                <w:rFonts w:ascii="Calibri" w:hAnsi="Calibri"/>
                <w:b/>
                <w:i/>
                <w:sz w:val="24"/>
                <w:szCs w:val="24"/>
                <w:lang w:val="es-NI"/>
              </w:rPr>
              <w:t>UNIVERSIDAD RURAL DE GUATEMALA, 2014.</w:t>
            </w:r>
          </w:p>
          <w:p w:rsidR="00C92665" w:rsidRDefault="00C92665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  <w:lang w:val="es-NI"/>
              </w:rPr>
            </w:pPr>
            <w:r w:rsidRPr="00C92665">
              <w:rPr>
                <w:rFonts w:ascii="Calibri" w:hAnsi="Calibri"/>
                <w:i/>
                <w:sz w:val="24"/>
                <w:szCs w:val="24"/>
                <w:lang w:val="es-NI"/>
              </w:rPr>
              <w:t xml:space="preserve">Perspectiva Macroeconómica </w:t>
            </w:r>
            <w:r>
              <w:rPr>
                <w:rFonts w:ascii="Calibri" w:hAnsi="Calibri"/>
                <w:i/>
                <w:sz w:val="24"/>
                <w:szCs w:val="24"/>
                <w:lang w:val="es-NI"/>
              </w:rPr>
              <w:t xml:space="preserve">en la Economía de Guatemala. </w:t>
            </w:r>
          </w:p>
          <w:p w:rsidR="00C92665" w:rsidRDefault="00C92665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  <w:lang w:val="es-NI"/>
              </w:rPr>
            </w:pPr>
          </w:p>
          <w:p w:rsidR="003900C8" w:rsidRPr="003900C8" w:rsidRDefault="003900C8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  <w:lang w:val="es-NI"/>
              </w:rPr>
            </w:pPr>
            <w:r w:rsidRPr="003900C8">
              <w:rPr>
                <w:rFonts w:ascii="Calibri" w:hAnsi="Calibri"/>
                <w:b/>
                <w:i/>
                <w:sz w:val="24"/>
                <w:szCs w:val="24"/>
                <w:lang w:val="es-NI"/>
              </w:rPr>
              <w:t>FACULTAD DE ADMINISTRACION DE EMPRESAS, PUEBLA MEXICO, 2010.</w:t>
            </w:r>
          </w:p>
          <w:p w:rsidR="00C92665" w:rsidRPr="00C92665" w:rsidRDefault="0090044B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  <w:lang w:val="es-NI"/>
              </w:rPr>
            </w:pPr>
            <w:r w:rsidRPr="0090044B">
              <w:rPr>
                <w:rFonts w:ascii="Calibri" w:hAnsi="Calibri"/>
                <w:b/>
                <w:i/>
                <w:sz w:val="24"/>
                <w:szCs w:val="24"/>
                <w:lang w:val="es-NI"/>
              </w:rPr>
              <w:t>El Administrador</w:t>
            </w:r>
            <w:r>
              <w:rPr>
                <w:rFonts w:ascii="Calibri" w:hAnsi="Calibri"/>
                <w:i/>
                <w:sz w:val="24"/>
                <w:szCs w:val="24"/>
                <w:lang w:val="es-NI"/>
              </w:rPr>
              <w:t xml:space="preserve">: Origen y futuro en la re-evolución de los Negocios. </w:t>
            </w:r>
          </w:p>
          <w:p w:rsidR="00C92665" w:rsidRPr="00C92665" w:rsidRDefault="00C92665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  <w:lang w:val="es-NI"/>
              </w:rPr>
            </w:pPr>
          </w:p>
          <w:p w:rsidR="00C92665" w:rsidRPr="00587491" w:rsidRDefault="00587491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  <w:lang w:val="es-NI"/>
              </w:rPr>
            </w:pPr>
            <w:r w:rsidRPr="00587491">
              <w:rPr>
                <w:rFonts w:ascii="Calibri" w:hAnsi="Calibri"/>
                <w:b/>
                <w:i/>
                <w:sz w:val="24"/>
                <w:szCs w:val="24"/>
                <w:lang w:val="es-NI"/>
              </w:rPr>
              <w:t>EUROINNOVA FORMACION, (INESEN), 2011.</w:t>
            </w:r>
            <w:r w:rsidR="00B443B2">
              <w:rPr>
                <w:rFonts w:ascii="Calibri" w:hAnsi="Calibri"/>
                <w:b/>
                <w:i/>
                <w:sz w:val="24"/>
                <w:szCs w:val="24"/>
                <w:lang w:val="es-NI"/>
              </w:rPr>
              <w:t xml:space="preserve"> (Estudio a Distancia).</w:t>
            </w:r>
          </w:p>
          <w:p w:rsidR="00622A55" w:rsidRPr="00C92665" w:rsidRDefault="00587491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  <w:lang w:val="es-NI"/>
              </w:rPr>
            </w:pPr>
            <w:r>
              <w:rPr>
                <w:rFonts w:ascii="Calibri" w:hAnsi="Calibri"/>
                <w:i/>
                <w:sz w:val="24"/>
                <w:szCs w:val="24"/>
                <w:lang w:val="es-NI"/>
              </w:rPr>
              <w:t xml:space="preserve">Técnico Superior y </w:t>
            </w:r>
            <w:r w:rsidR="00383862">
              <w:rPr>
                <w:rFonts w:ascii="Calibri" w:hAnsi="Calibri"/>
                <w:i/>
                <w:sz w:val="24"/>
                <w:szCs w:val="24"/>
                <w:lang w:val="es-NI"/>
              </w:rPr>
              <w:t xml:space="preserve">Gestión en </w:t>
            </w:r>
            <w:r>
              <w:rPr>
                <w:rFonts w:ascii="Calibri" w:hAnsi="Calibri"/>
                <w:i/>
                <w:sz w:val="24"/>
                <w:szCs w:val="24"/>
                <w:lang w:val="es-NI"/>
              </w:rPr>
              <w:t>Dirección de Proyectos</w:t>
            </w:r>
          </w:p>
          <w:p w:rsidR="00F40424" w:rsidRPr="00EB729E" w:rsidRDefault="008F06F1" w:rsidP="001C0A9C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noProof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CE2B098" wp14:editId="2F9D94E1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198120</wp:posOffset>
                      </wp:positionV>
                      <wp:extent cx="628650" cy="295275"/>
                      <wp:effectExtent l="0" t="0" r="19050" b="28575"/>
                      <wp:wrapNone/>
                      <wp:docPr id="20" name="2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2952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F06F1" w:rsidRPr="008F06F1" w:rsidRDefault="008F06F1" w:rsidP="008F06F1">
                                  <w:pPr>
                                    <w:jc w:val="center"/>
                                    <w:rPr>
                                      <w:lang w:val="es-NI"/>
                                    </w:rPr>
                                  </w:pPr>
                                  <w:r w:rsidRPr="008F06F1">
                                    <w:rPr>
                                      <w:lang w:val="es-NI"/>
                                    </w:rPr>
                                    <w:t>E</w:t>
                                  </w:r>
                                  <w:r>
                                    <w:rPr>
                                      <w:lang w:val="es-NI"/>
                                    </w:rPr>
                                    <w:t>E.N.A.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2B098" id="20 Elipse" o:spid="_x0000_s1026" style="position:absolute;left:0;text-align:left;margin-left:41.5pt;margin-top:15.6pt;width:49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" fillcolor="white [3212]" strokecolor="#1f4d78 [1604]" strokeweight="1pt">
                      <v:stroke joinstyle="miter"/>
                      <v:textbox>
                        <w:txbxContent>
                          <w:p w:rsidR="008F06F1" w:rsidRPr="008F06F1" w:rsidRDefault="008F06F1" w:rsidP="008F06F1">
                            <w:pPr>
                              <w:jc w:val="center"/>
                              <w:rPr>
                                <w:lang w:val="es-NI"/>
                              </w:rPr>
                            </w:pPr>
                            <w:r w:rsidRPr="008F06F1">
                              <w:rPr>
                                <w:lang w:val="es-NI"/>
                              </w:rPr>
                              <w:t>E</w:t>
                            </w:r>
                            <w:r>
                              <w:rPr>
                                <w:lang w:val="es-NI"/>
                              </w:rPr>
                              <w:t>E.N.A.A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F40424" w:rsidRPr="00C92665">
              <w:rPr>
                <w:rFonts w:ascii="Calibri" w:hAnsi="Calibri"/>
                <w:i/>
                <w:sz w:val="24"/>
                <w:szCs w:val="24"/>
                <w:lang w:val="es-NI"/>
              </w:rPr>
              <w:t xml:space="preserve">  </w:t>
            </w:r>
            <w:r w:rsidR="001C0A9C">
              <w:rPr>
                <w:noProof/>
                <w:lang w:val="es-MX" w:eastAsia="es-MX"/>
              </w:rPr>
              <w:drawing>
                <wp:inline distT="0" distB="0" distL="0" distR="0" wp14:anchorId="081DF061" wp14:editId="7F9B7866">
                  <wp:extent cx="1524000" cy="87630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0424" w:rsidRPr="003316CE" w:rsidRDefault="00F40424" w:rsidP="00625CC8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316CE">
              <w:rPr>
                <w:rFonts w:ascii="Calibri" w:hAnsi="Calibri"/>
                <w:b/>
                <w:i/>
                <w:sz w:val="24"/>
                <w:szCs w:val="24"/>
              </w:rPr>
              <w:t>ESC</w:t>
            </w:r>
            <w:r w:rsidR="001C0A9C">
              <w:rPr>
                <w:rFonts w:ascii="Calibri" w:hAnsi="Calibri"/>
                <w:b/>
                <w:i/>
                <w:sz w:val="24"/>
                <w:szCs w:val="24"/>
              </w:rPr>
              <w:t>UELA NACIONAL DE AVIACION DE NICARAGUA.</w:t>
            </w:r>
          </w:p>
          <w:p w:rsidR="00F40424" w:rsidRPr="00AB327C" w:rsidRDefault="00F40424" w:rsidP="00625CC8">
            <w:pPr>
              <w:numPr>
                <w:ilvl w:val="0"/>
                <w:numId w:val="5"/>
              </w:numPr>
              <w:tabs>
                <w:tab w:val="left" w:pos="4740"/>
              </w:tabs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AB327C">
              <w:rPr>
                <w:rFonts w:ascii="Calibri" w:hAnsi="Calibri"/>
                <w:b/>
                <w:i/>
                <w:sz w:val="24"/>
                <w:szCs w:val="24"/>
              </w:rPr>
              <w:t>Aeropuert</w:t>
            </w:r>
            <w:r w:rsidR="002A53BC" w:rsidRPr="00AB327C">
              <w:rPr>
                <w:rFonts w:ascii="Calibri" w:hAnsi="Calibri"/>
                <w:b/>
                <w:i/>
                <w:sz w:val="24"/>
                <w:szCs w:val="24"/>
              </w:rPr>
              <w:t>o Los Brasiles Managua Nicaragua.</w:t>
            </w:r>
          </w:p>
          <w:p w:rsidR="00F40424" w:rsidRPr="00EB729E" w:rsidRDefault="00F40424" w:rsidP="00625CC8">
            <w:pPr>
              <w:numPr>
                <w:ilvl w:val="0"/>
                <w:numId w:val="5"/>
              </w:num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Instrucciones de Vuelo Teórico y Práctico.</w:t>
            </w:r>
          </w:p>
          <w:p w:rsidR="00F40424" w:rsidRDefault="00F40424" w:rsidP="00625CC8">
            <w:pPr>
              <w:numPr>
                <w:ilvl w:val="0"/>
                <w:numId w:val="5"/>
              </w:num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Título obtenido: PILOTO AVIADOR PRIVADO Y COMERCIAL.</w:t>
            </w:r>
          </w:p>
          <w:p w:rsidR="00F40424" w:rsidRPr="003316CE" w:rsidRDefault="00AB327C" w:rsidP="00625CC8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INSTITUTO </w:t>
            </w:r>
            <w:r w:rsidR="00F40424" w:rsidRPr="003316CE">
              <w:rPr>
                <w:rFonts w:ascii="Calibri" w:hAnsi="Calibri"/>
                <w:b/>
                <w:i/>
                <w:sz w:val="24"/>
                <w:szCs w:val="24"/>
              </w:rPr>
              <w:t>INTECA</w:t>
            </w: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: </w:t>
            </w:r>
            <w:r w:rsidR="00F40424" w:rsidRPr="003316CE">
              <w:rPr>
                <w:rFonts w:ascii="Calibri" w:hAnsi="Calibri"/>
                <w:b/>
                <w:i/>
                <w:sz w:val="24"/>
                <w:szCs w:val="24"/>
              </w:rPr>
              <w:t xml:space="preserve"> AEROPUERTO LOS BRASILES </w:t>
            </w:r>
          </w:p>
          <w:p w:rsidR="00F40424" w:rsidRPr="00CD2B8C" w:rsidRDefault="00F40424" w:rsidP="00CD2B8C">
            <w:pPr>
              <w:pStyle w:val="Prrafodelista"/>
              <w:numPr>
                <w:ilvl w:val="0"/>
                <w:numId w:val="12"/>
              </w:numPr>
              <w:tabs>
                <w:tab w:val="left" w:pos="4740"/>
              </w:tabs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CD2B8C">
              <w:rPr>
                <w:rFonts w:ascii="Calibri" w:hAnsi="Calibri"/>
                <w:i/>
                <w:sz w:val="24"/>
                <w:szCs w:val="24"/>
              </w:rPr>
              <w:t>Cursos Teóricos de Aviación Privada y Comercial.</w:t>
            </w:r>
          </w:p>
          <w:p w:rsidR="00F40424" w:rsidRDefault="001C0A9C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A66E5FB" wp14:editId="28918AA7">
                  <wp:extent cx="1838325" cy="781050"/>
                  <wp:effectExtent l="0" t="0" r="9525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7821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40424" w:rsidRPr="003316CE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316CE">
              <w:rPr>
                <w:rFonts w:ascii="Calibri" w:hAnsi="Calibri"/>
                <w:b/>
                <w:i/>
                <w:sz w:val="24"/>
                <w:szCs w:val="24"/>
              </w:rPr>
              <w:t>COLEGIO DE PILOTOS AVIADORES DE MEXICO, A.C.</w:t>
            </w:r>
            <w:r w:rsidR="002A53BC" w:rsidRPr="003316CE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</w:p>
          <w:p w:rsidR="00F40424" w:rsidRPr="006841B8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841B8">
              <w:rPr>
                <w:rFonts w:ascii="Calibri" w:hAnsi="Calibri"/>
                <w:i/>
                <w:sz w:val="24"/>
                <w:szCs w:val="24"/>
              </w:rPr>
              <w:t>Zona de Aviación General Aeropuerto Internacional D.F.</w:t>
            </w:r>
          </w:p>
          <w:p w:rsidR="002977FB" w:rsidRPr="002F6A36" w:rsidRDefault="00F40424" w:rsidP="00333A75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6841B8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  <w:lang w:eastAsia="es-NI"/>
              </w:rPr>
              <w:t>AV. PALOMAS No. 110, COL. REFORMA SOCIAL, C.P. 11650 MÉXICO, D.F.</w:t>
            </w:r>
            <w:r w:rsidRPr="006841B8">
              <w:rPr>
                <w:rFonts w:ascii="Calibri" w:eastAsia="Times New Roman" w:hAnsi="Calibri" w:cs="Arial"/>
                <w:i/>
                <w:color w:val="000000"/>
                <w:sz w:val="24"/>
                <w:szCs w:val="24"/>
                <w:lang w:eastAsia="es-NI"/>
              </w:rPr>
              <w:br/>
            </w:r>
            <w:r w:rsidRPr="006841B8">
              <w:rPr>
                <w:rFonts w:ascii="Calibri" w:hAnsi="Calibri"/>
                <w:i/>
                <w:sz w:val="24"/>
                <w:szCs w:val="24"/>
              </w:rPr>
              <w:t>Diploma obtenido: Navegación por Instrumentos de Vuelos Nocturnos.</w:t>
            </w:r>
          </w:p>
          <w:p w:rsidR="002977FB" w:rsidRDefault="002977FB" w:rsidP="0080450F">
            <w:pPr>
              <w:tabs>
                <w:tab w:val="left" w:pos="4140"/>
              </w:tabs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280F28B" wp14:editId="57E5C272">
                  <wp:extent cx="2085975" cy="647700"/>
                  <wp:effectExtent l="0" t="0" r="9525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0450F">
              <w:rPr>
                <w:rFonts w:ascii="Calibri" w:hAnsi="Calibri"/>
                <w:b/>
                <w:i/>
                <w:sz w:val="24"/>
                <w:szCs w:val="24"/>
              </w:rPr>
              <w:tab/>
            </w:r>
          </w:p>
          <w:p w:rsidR="00F40424" w:rsidRPr="003316CE" w:rsidRDefault="002977FB" w:rsidP="00625CC8">
            <w:pPr>
              <w:tabs>
                <w:tab w:val="left" w:pos="4740"/>
              </w:tabs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ESCUELA AEREA DE HELICOPTEROS ALAS. </w:t>
            </w:r>
            <w:r w:rsidR="00F40424" w:rsidRPr="003316CE">
              <w:rPr>
                <w:rFonts w:ascii="Calibri" w:hAnsi="Calibri"/>
                <w:b/>
                <w:i/>
                <w:sz w:val="24"/>
                <w:szCs w:val="24"/>
              </w:rPr>
              <w:t>E</w:t>
            </w:r>
            <w:r w:rsidR="002A53BC" w:rsidRPr="003316CE">
              <w:rPr>
                <w:rFonts w:ascii="Calibri" w:hAnsi="Calibri"/>
                <w:b/>
                <w:i/>
                <w:sz w:val="24"/>
                <w:szCs w:val="24"/>
              </w:rPr>
              <w:t xml:space="preserve">STADO DE MEXICO (TAPACHULA) </w:t>
            </w:r>
          </w:p>
          <w:p w:rsidR="00F40424" w:rsidRPr="00ED43FC" w:rsidRDefault="00F40424" w:rsidP="00ED43FC">
            <w:pPr>
              <w:numPr>
                <w:ilvl w:val="0"/>
                <w:numId w:val="7"/>
              </w:numPr>
              <w:tabs>
                <w:tab w:val="left" w:pos="4740"/>
              </w:tabs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Instrucciones de Vuelo en Alas Rotatorias UH1H BELL 206, Helicóptero. Empresa HIGH CAUNTRY HELICOPTERS, I.N.C. </w:t>
            </w:r>
            <w:r w:rsidRPr="00ED43FC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</w:p>
          <w:p w:rsidR="00F40424" w:rsidRPr="00EB729E" w:rsidRDefault="00AB327C" w:rsidP="00ED43FC">
            <w:pPr>
              <w:tabs>
                <w:tab w:val="left" w:pos="4740"/>
              </w:tabs>
              <w:ind w:right="245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61644F" wp14:editId="4751FCD2">
                  <wp:extent cx="1285875" cy="933450"/>
                  <wp:effectExtent l="0" t="0" r="952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40424" w:rsidRPr="00EB729E">
              <w:rPr>
                <w:rFonts w:ascii="Calibri" w:hAnsi="Calibri"/>
                <w:i/>
                <w:sz w:val="24"/>
                <w:szCs w:val="24"/>
              </w:rPr>
              <w:t xml:space="preserve">                                                                  </w:t>
            </w:r>
          </w:p>
          <w:p w:rsidR="00F40424" w:rsidRPr="003316CE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316CE">
              <w:rPr>
                <w:rFonts w:ascii="Calibri" w:hAnsi="Calibri"/>
                <w:b/>
                <w:i/>
                <w:sz w:val="24"/>
                <w:szCs w:val="24"/>
              </w:rPr>
              <w:t>COLEGIO DE CONTADORES PUBLICO</w:t>
            </w:r>
          </w:p>
          <w:p w:rsidR="00F40424" w:rsidRPr="00102ECF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Certificado</w:t>
            </w: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  <w:r w:rsidRPr="00102ECF">
              <w:rPr>
                <w:rFonts w:ascii="Calibri" w:hAnsi="Calibri"/>
                <w:i/>
                <w:sz w:val="24"/>
                <w:szCs w:val="24"/>
              </w:rPr>
              <w:t>de</w:t>
            </w: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  <w:r w:rsidRPr="00EB729E">
              <w:rPr>
                <w:rFonts w:ascii="Calibri" w:hAnsi="Calibri"/>
                <w:b/>
                <w:i/>
                <w:sz w:val="24"/>
                <w:szCs w:val="24"/>
              </w:rPr>
              <w:t>“</w:t>
            </w: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Reforma </w:t>
            </w:r>
            <w:smartTag w:uri="urn:schemas-microsoft-com:office:smarttags" w:element="metricconverter">
              <w:smartTagPr>
                <w:attr w:name="ProductID" w:val="2010 a"/>
              </w:smartTagPr>
              <w:r w:rsidRPr="00EB729E">
                <w:rPr>
                  <w:rFonts w:ascii="Calibri" w:hAnsi="Calibri"/>
                  <w:i/>
                  <w:sz w:val="24"/>
                  <w:szCs w:val="24"/>
                </w:rPr>
                <w:t>2010 a</w:t>
              </w:r>
            </w:smartTag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 la Ley de Equidad Fiscal”</w:t>
            </w:r>
          </w:p>
          <w:p w:rsidR="00F40424" w:rsidRPr="00EB729E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F40424" w:rsidRPr="003316CE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316CE">
              <w:rPr>
                <w:rFonts w:ascii="Calibri" w:hAnsi="Calibri"/>
                <w:b/>
                <w:i/>
                <w:sz w:val="24"/>
                <w:szCs w:val="24"/>
              </w:rPr>
              <w:t>COLEGIO DE CONTADORES PUBLICOS DE NICARAGUA</w:t>
            </w:r>
          </w:p>
          <w:p w:rsidR="00F40424" w:rsidRPr="00EB729E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lastRenderedPageBreak/>
              <w:t>Diploma de Reconocimiento:</w:t>
            </w:r>
          </w:p>
          <w:p w:rsidR="00F40424" w:rsidRPr="00EB729E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“Normas Internaci</w:t>
            </w:r>
            <w:r w:rsidR="002A53BC">
              <w:rPr>
                <w:rFonts w:ascii="Calibri" w:hAnsi="Calibri"/>
                <w:i/>
                <w:sz w:val="24"/>
                <w:szCs w:val="24"/>
              </w:rPr>
              <w:t>onales de Auditoria” (NIAS)</w:t>
            </w:r>
          </w:p>
          <w:p w:rsidR="00F40424" w:rsidRPr="00EB729E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Pr="003316CE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316CE">
              <w:rPr>
                <w:rFonts w:ascii="Calibri" w:hAnsi="Calibri"/>
                <w:b/>
                <w:i/>
                <w:sz w:val="24"/>
                <w:szCs w:val="24"/>
              </w:rPr>
              <w:t>COLEGIO DE CONTADORES PUBLICOS DE NICARAGUA</w:t>
            </w:r>
          </w:p>
          <w:p w:rsidR="00F40424" w:rsidRPr="00EB729E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Diploma de Reconocimiento:</w:t>
            </w:r>
          </w:p>
          <w:p w:rsidR="00F40424" w:rsidRPr="00EB729E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“Normas Inter</w:t>
            </w:r>
            <w:r w:rsidR="002A53BC">
              <w:rPr>
                <w:rFonts w:ascii="Calibri" w:hAnsi="Calibri"/>
                <w:i/>
                <w:sz w:val="24"/>
                <w:szCs w:val="24"/>
              </w:rPr>
              <w:t>nacionales Contables” (NIC)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F40424" w:rsidRPr="003316CE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316CE">
              <w:rPr>
                <w:rFonts w:ascii="Calibri" w:hAnsi="Calibri"/>
                <w:b/>
                <w:i/>
                <w:sz w:val="24"/>
                <w:szCs w:val="24"/>
              </w:rPr>
              <w:t>COLEGIO DE CONTADORES PUBLICOS DE NICARAGUA</w:t>
            </w:r>
          </w:p>
          <w:p w:rsidR="00F40424" w:rsidRPr="00EB729E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Diploma de Reconocimiento:</w:t>
            </w:r>
          </w:p>
          <w:p w:rsidR="00F40424" w:rsidRPr="00EB729E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“</w:t>
            </w:r>
            <w:r>
              <w:rPr>
                <w:rFonts w:ascii="Calibri" w:hAnsi="Calibri"/>
                <w:i/>
                <w:sz w:val="24"/>
                <w:szCs w:val="24"/>
              </w:rPr>
              <w:t>Normas Internacionales de Información Financiera” (NIIF</w:t>
            </w:r>
            <w:r w:rsidR="002A53BC">
              <w:rPr>
                <w:rFonts w:ascii="Calibri" w:hAnsi="Calibri"/>
                <w:i/>
                <w:sz w:val="24"/>
                <w:szCs w:val="24"/>
              </w:rPr>
              <w:t>)</w:t>
            </w:r>
          </w:p>
          <w:p w:rsidR="00F40424" w:rsidRPr="00EB729E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F40424" w:rsidRPr="003316CE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316CE">
              <w:rPr>
                <w:rFonts w:ascii="Calibri" w:hAnsi="Calibri"/>
                <w:b/>
                <w:i/>
                <w:sz w:val="24"/>
                <w:szCs w:val="24"/>
              </w:rPr>
              <w:t>COLEGIO DE CONTADORES PUBLICOS DE NICARAGUA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Certificado de: “l Congreso Universitario de Contaduría Pública “Asumiendo Nuevos Ret</w:t>
            </w:r>
            <w:r w:rsidR="002A53BC">
              <w:rPr>
                <w:rFonts w:ascii="Calibri" w:hAnsi="Calibri"/>
                <w:i/>
                <w:sz w:val="24"/>
                <w:szCs w:val="24"/>
              </w:rPr>
              <w:t>os de la Profesión Contable”</w:t>
            </w:r>
          </w:p>
          <w:p w:rsidR="00F40424" w:rsidRPr="00EB729E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F40424" w:rsidRPr="003316CE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316CE">
              <w:rPr>
                <w:rFonts w:ascii="Calibri" w:hAnsi="Calibri"/>
                <w:b/>
                <w:i/>
                <w:sz w:val="24"/>
                <w:szCs w:val="24"/>
              </w:rPr>
              <w:t>COLEGIO DE CONTADORES PUBLICOS DE NICARAGUA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Seminario: Reforma </w:t>
            </w:r>
            <w:smartTag w:uri="urn:schemas-microsoft-com:office:smarttags" w:element="metricconverter">
              <w:smartTagPr>
                <w:attr w:name="ProductID" w:val="2010 a"/>
              </w:smartTagPr>
              <w:r w:rsidRPr="00EB729E">
                <w:rPr>
                  <w:rFonts w:ascii="Calibri" w:hAnsi="Calibri"/>
                  <w:i/>
                  <w:sz w:val="24"/>
                  <w:szCs w:val="24"/>
                </w:rPr>
                <w:t>2010 a</w:t>
              </w:r>
            </w:smartTag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 la Ley de Equidad Fiscal.</w:t>
            </w:r>
          </w:p>
          <w:p w:rsidR="00F40424" w:rsidRPr="00EB729E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F40424" w:rsidRPr="003316CE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316CE">
              <w:rPr>
                <w:rFonts w:ascii="Calibri" w:hAnsi="Calibri"/>
                <w:b/>
                <w:i/>
                <w:sz w:val="24"/>
                <w:szCs w:val="24"/>
              </w:rPr>
              <w:t>CENTRO INVESTIGACIONES ECONOMICA (DIEED)</w:t>
            </w:r>
          </w:p>
          <w:p w:rsidR="00F40424" w:rsidRDefault="00F40424" w:rsidP="00F40424">
            <w:pPr>
              <w:numPr>
                <w:ilvl w:val="0"/>
                <w:numId w:val="9"/>
              </w:num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Microsoft Excel </w:t>
            </w:r>
            <w:r w:rsidR="004A6D6E">
              <w:rPr>
                <w:rFonts w:ascii="Calibri" w:hAnsi="Calibri"/>
                <w:i/>
                <w:sz w:val="24"/>
                <w:szCs w:val="24"/>
              </w:rPr>
              <w:t>Avanzado, Word</w:t>
            </w:r>
            <w:r w:rsidR="00F873D3">
              <w:rPr>
                <w:rFonts w:ascii="Calibri" w:hAnsi="Calibri"/>
                <w:i/>
                <w:sz w:val="24"/>
                <w:szCs w:val="24"/>
              </w:rPr>
              <w:t xml:space="preserve">, Power Point, </w:t>
            </w:r>
            <w:r w:rsidR="004A6D6E">
              <w:rPr>
                <w:rFonts w:ascii="Calibri" w:hAnsi="Calibri"/>
                <w:i/>
                <w:sz w:val="24"/>
                <w:szCs w:val="24"/>
              </w:rPr>
              <w:t xml:space="preserve"> </w:t>
            </w: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y </w:t>
            </w:r>
            <w:r w:rsidR="002A53BC">
              <w:rPr>
                <w:rFonts w:ascii="Calibri" w:hAnsi="Calibri"/>
                <w:i/>
                <w:sz w:val="24"/>
                <w:szCs w:val="24"/>
              </w:rPr>
              <w:t xml:space="preserve">Manipulación Base de Datos. </w:t>
            </w:r>
          </w:p>
          <w:p w:rsidR="00F40424" w:rsidRPr="00EB729E" w:rsidRDefault="00F40424" w:rsidP="00625CC8">
            <w:pPr>
              <w:ind w:left="720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F40424" w:rsidRPr="003316CE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3316CE">
              <w:rPr>
                <w:rFonts w:ascii="Calibri" w:hAnsi="Calibri"/>
                <w:b/>
                <w:i/>
                <w:sz w:val="24"/>
                <w:szCs w:val="24"/>
              </w:rPr>
              <w:t>CENTRO ENTRENAMIENTO EMPRESARIAL, S.A. (CDEM)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Seminario:  </w:t>
            </w:r>
            <w:r w:rsidR="002A53BC">
              <w:rPr>
                <w:rFonts w:ascii="Calibri" w:hAnsi="Calibri"/>
                <w:i/>
                <w:sz w:val="24"/>
                <w:szCs w:val="24"/>
              </w:rPr>
              <w:t xml:space="preserve"> Alta Gerencia Financiera.</w:t>
            </w:r>
            <w:r w:rsidR="004B720C">
              <w:rPr>
                <w:rFonts w:ascii="Calibri" w:hAnsi="Calibri"/>
                <w:i/>
                <w:sz w:val="24"/>
                <w:szCs w:val="24"/>
              </w:rPr>
              <w:t xml:space="preserve"> 2011.</w:t>
            </w:r>
          </w:p>
          <w:p w:rsidR="002F41CD" w:rsidRDefault="002F41CD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2F41CD" w:rsidRDefault="002F41CD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2F41CD">
              <w:rPr>
                <w:rFonts w:ascii="Calibri" w:hAnsi="Calibri"/>
                <w:b/>
                <w:i/>
                <w:sz w:val="24"/>
                <w:szCs w:val="24"/>
              </w:rPr>
              <w:t>CENTRO ENTRENAMIENTO EMPRESARIA, S.A. (CDEM)</w:t>
            </w:r>
          </w:p>
          <w:p w:rsidR="002F41CD" w:rsidRPr="002F41CD" w:rsidRDefault="002F41CD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2F41CD">
              <w:rPr>
                <w:rFonts w:ascii="Calibri" w:hAnsi="Calibri"/>
                <w:i/>
                <w:sz w:val="24"/>
                <w:szCs w:val="24"/>
              </w:rPr>
              <w:t>Diplomado de Administración y Finanzas de Proyecto.</w:t>
            </w:r>
            <w:r w:rsidR="004B720C">
              <w:rPr>
                <w:rFonts w:ascii="Calibri" w:hAnsi="Calibri"/>
                <w:i/>
                <w:sz w:val="24"/>
                <w:szCs w:val="24"/>
              </w:rPr>
              <w:t xml:space="preserve">   2013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F40424" w:rsidRPr="00DC4C69" w:rsidRDefault="007D37E3" w:rsidP="007D37E3">
            <w:pP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u w:val="single"/>
              </w:rPr>
              <w:t>AUDITORIAS: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Auditoria Especial.</w:t>
            </w:r>
          </w:p>
          <w:p w:rsidR="00F40424" w:rsidRDefault="00BC6F7E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Auditoría</w:t>
            </w:r>
            <w:r w:rsidR="00F40424">
              <w:rPr>
                <w:rFonts w:ascii="Calibri" w:hAnsi="Calibri"/>
                <w:i/>
                <w:sz w:val="24"/>
                <w:szCs w:val="24"/>
              </w:rPr>
              <w:t xml:space="preserve"> Integral.</w:t>
            </w:r>
          </w:p>
          <w:p w:rsidR="00F40424" w:rsidRDefault="00AF19DB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Auditoría</w:t>
            </w:r>
            <w:r w:rsidR="00F40424">
              <w:rPr>
                <w:rFonts w:ascii="Calibri" w:hAnsi="Calibri"/>
                <w:i/>
                <w:sz w:val="24"/>
                <w:szCs w:val="24"/>
              </w:rPr>
              <w:t xml:space="preserve"> Financiera.</w:t>
            </w:r>
          </w:p>
          <w:p w:rsidR="00F40424" w:rsidRDefault="00BC6F7E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Auditoría</w:t>
            </w:r>
            <w:r w:rsidR="00F40424">
              <w:rPr>
                <w:rFonts w:ascii="Calibri" w:hAnsi="Calibri"/>
                <w:i/>
                <w:sz w:val="24"/>
                <w:szCs w:val="24"/>
              </w:rPr>
              <w:t xml:space="preserve"> Fiscal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Auditoria de Seguimiento y Operacional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Auditoria de Activos Biológicos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Auditoria de Examen Especial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Aplicación Valor Razonable de Activos Biológicos. 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Auditoria de Inventarios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Auditoria de Control Interno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Planeación de Auditoria Anuales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Informe de Auditoria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Auditoria Forense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Elaboración Papeles de Trabajo, (Trabajo de Campo)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Cronograma de Auditoria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Nomenclatura de Auditoria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Auditoria/Contraloría General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F40424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E61EF2">
              <w:rPr>
                <w:rFonts w:ascii="Calibri" w:hAnsi="Calibri"/>
                <w:b/>
                <w:i/>
                <w:sz w:val="24"/>
                <w:szCs w:val="24"/>
              </w:rPr>
              <w:lastRenderedPageBreak/>
              <w:t>CENTRO DE INVESTIGACIONES AUFC</w:t>
            </w:r>
            <w:r w:rsidR="002A53BC">
              <w:rPr>
                <w:rFonts w:ascii="Calibri" w:hAnsi="Calibri"/>
                <w:b/>
                <w:i/>
                <w:sz w:val="24"/>
                <w:szCs w:val="24"/>
              </w:rPr>
              <w:t>.</w:t>
            </w:r>
          </w:p>
          <w:p w:rsidR="00F40424" w:rsidRPr="00C83C1B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83C1B">
              <w:rPr>
                <w:rFonts w:ascii="Calibri" w:hAnsi="Calibri"/>
                <w:b/>
                <w:i/>
                <w:sz w:val="24"/>
                <w:szCs w:val="24"/>
              </w:rPr>
              <w:t>Santo Domingo Republica Dominicana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Diploma obtenido: Investigaciones de Fraudes y Crímenes Financieros para Auditor Sénior. </w:t>
            </w:r>
          </w:p>
          <w:p w:rsidR="00C05E39" w:rsidRDefault="00C05E39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F40424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E21542">
              <w:rPr>
                <w:rFonts w:ascii="Calibri" w:hAnsi="Calibri"/>
                <w:b/>
                <w:i/>
                <w:sz w:val="24"/>
                <w:szCs w:val="24"/>
              </w:rPr>
              <w:t>ASOCIACION INT</w:t>
            </w:r>
            <w:r w:rsidR="002A53BC">
              <w:rPr>
                <w:rFonts w:ascii="Calibri" w:hAnsi="Calibri"/>
                <w:b/>
                <w:i/>
                <w:sz w:val="24"/>
                <w:szCs w:val="24"/>
              </w:rPr>
              <w:t>ERAMERICANA DE AUDITORIA (AIA).</w:t>
            </w:r>
          </w:p>
          <w:p w:rsidR="00F40424" w:rsidRPr="00C83C1B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83C1B">
              <w:rPr>
                <w:rFonts w:ascii="Calibri" w:hAnsi="Calibri"/>
                <w:b/>
                <w:i/>
                <w:sz w:val="24"/>
                <w:szCs w:val="24"/>
              </w:rPr>
              <w:t>República de Argentina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Diploma obtenido: Fortalecimiento Regional de la Profesión Contable y desarrollo distributivo de Auditoria Interna y Externa a nivel del Mercado Internacional. </w:t>
            </w:r>
          </w:p>
          <w:p w:rsidR="00C05E39" w:rsidRDefault="00C05E39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F40424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</w:rPr>
              <w:t xml:space="preserve">ADMINISTRACION TRIBUTARIA </w:t>
            </w:r>
            <w:r w:rsidRPr="009147E3">
              <w:rPr>
                <w:rFonts w:ascii="Calibri" w:hAnsi="Calibri"/>
                <w:b/>
                <w:i/>
                <w:sz w:val="24"/>
                <w:szCs w:val="24"/>
              </w:rPr>
              <w:t>(EUROSOCIAL FISCALIDAD).</w:t>
            </w:r>
            <w:r w:rsidR="002A53BC">
              <w:rPr>
                <w:rFonts w:ascii="Calibri" w:hAnsi="Calibri"/>
                <w:b/>
                <w:i/>
                <w:sz w:val="24"/>
                <w:szCs w:val="24"/>
              </w:rPr>
              <w:t xml:space="preserve"> </w:t>
            </w:r>
          </w:p>
          <w:p w:rsidR="00F40424" w:rsidRPr="00C83C1B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83C1B">
              <w:rPr>
                <w:rFonts w:ascii="Calibri" w:hAnsi="Calibri"/>
                <w:b/>
                <w:i/>
                <w:sz w:val="24"/>
                <w:szCs w:val="24"/>
              </w:rPr>
              <w:t>Estados Unidos Mexicanos D.F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Diploma obtenido: Promoción de la Integridad y la Ética en la Administración Publica: La Gestión del Capital Humano. </w:t>
            </w:r>
          </w:p>
          <w:p w:rsidR="00C05E39" w:rsidRDefault="00C05E39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F40424" w:rsidRPr="00433828" w:rsidRDefault="00F40424" w:rsidP="00625CC8">
            <w:pPr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433828">
              <w:rPr>
                <w:rFonts w:ascii="Calibri" w:hAnsi="Calibri"/>
                <w:b/>
                <w:i/>
                <w:sz w:val="24"/>
                <w:szCs w:val="24"/>
              </w:rPr>
              <w:t>UNION ADUANERA CENTROAMERICANA DE SAN P</w:t>
            </w:r>
            <w:r w:rsidR="002A53BC">
              <w:rPr>
                <w:rFonts w:ascii="Calibri" w:hAnsi="Calibri"/>
                <w:b/>
                <w:i/>
                <w:sz w:val="24"/>
                <w:szCs w:val="24"/>
              </w:rPr>
              <w:t>EDRO SULAS HONDURAS, (ECAT).</w:t>
            </w:r>
          </w:p>
          <w:p w:rsidR="00F40424" w:rsidRDefault="00F40424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>Diploma obtenido: La Administración Tributaria.</w:t>
            </w:r>
          </w:p>
          <w:p w:rsidR="00C05E39" w:rsidRDefault="00C05E39" w:rsidP="00625CC8">
            <w:pPr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33659B" w:rsidRDefault="0033659B" w:rsidP="003615C5">
            <w:pPr>
              <w:ind w:right="245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4D3C39" w:rsidRDefault="004D3C39" w:rsidP="003615C5">
            <w:pPr>
              <w:ind w:right="245"/>
              <w:jc w:val="both"/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</w:pPr>
          </w:p>
          <w:p w:rsidR="00F40424" w:rsidRPr="003615C5" w:rsidRDefault="00EE7130" w:rsidP="003615C5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Estado</w:t>
            </w:r>
            <w:r w:rsidR="00F40424" w:rsidRPr="00EE713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ivil</w:t>
            </w:r>
            <w:r w:rsidR="00F40424" w:rsidRPr="00EE713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="00F40424" w:rsidRPr="00EE713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Casado.</w:t>
            </w:r>
          </w:p>
          <w:p w:rsidR="00F40424" w:rsidRPr="00EE7130" w:rsidRDefault="00EE7130" w:rsidP="00EE7130">
            <w:pPr>
              <w:ind w:right="24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Cedula de Identidad No</w:t>
            </w:r>
            <w:r w:rsidR="00F40424" w:rsidRPr="00EE713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.</w:t>
            </w:r>
            <w:r w:rsidR="00F40424" w:rsidRPr="00EE713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001-160956-0014W</w:t>
            </w:r>
          </w:p>
          <w:p w:rsidR="00F40424" w:rsidRPr="00EE7130" w:rsidRDefault="00EE7130" w:rsidP="00EE7130">
            <w:pPr>
              <w:ind w:right="24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icencia de Conducir No</w:t>
            </w:r>
            <w:r w:rsidR="00F40424" w:rsidRPr="00EE713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="00F40424" w:rsidRPr="00EE713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1025279</w:t>
            </w:r>
            <w:r w:rsidR="000048F4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Tres </w:t>
            </w:r>
            <w:r w:rsidR="00907666">
              <w:rPr>
                <w:rFonts w:asciiTheme="minorHAnsi" w:hAnsiTheme="minorHAnsi" w:cstheme="minorHAnsi"/>
                <w:i/>
                <w:sz w:val="24"/>
                <w:szCs w:val="24"/>
              </w:rPr>
              <w:t>Categorías</w:t>
            </w:r>
            <w:r w:rsidR="000048F4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:rsidR="00F40424" w:rsidRPr="00EE7130" w:rsidRDefault="00EE7130" w:rsidP="00EE7130">
            <w:pPr>
              <w:ind w:right="24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Licencia de Piloto Aviador Comercial No</w:t>
            </w:r>
            <w:r w:rsidR="00F40424" w:rsidRPr="00EE713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: 2147 </w:t>
            </w:r>
          </w:p>
          <w:p w:rsidR="00F40424" w:rsidRPr="00EE7130" w:rsidRDefault="00EE7130" w:rsidP="00EE7130">
            <w:pPr>
              <w:ind w:right="24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0048F4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Carnet </w:t>
            </w: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Social</w:t>
            </w:r>
            <w:r w:rsidR="00F40424" w:rsidRPr="00EE713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 xml:space="preserve"> (INSS) No:    </w:t>
            </w:r>
            <w:r w:rsidR="00F40424" w:rsidRPr="00EE7130">
              <w:rPr>
                <w:rFonts w:asciiTheme="minorHAnsi" w:hAnsiTheme="minorHAnsi" w:cstheme="minorHAnsi"/>
                <w:i/>
                <w:sz w:val="24"/>
                <w:szCs w:val="24"/>
              </w:rPr>
              <w:t>218-262-7</w:t>
            </w:r>
          </w:p>
          <w:p w:rsidR="00F40424" w:rsidRPr="00EE7130" w:rsidRDefault="00EE7130" w:rsidP="00EE7130">
            <w:pPr>
              <w:ind w:right="245"/>
              <w:jc w:val="both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Pasaporte No</w:t>
            </w:r>
            <w:r w:rsidR="00F40424" w:rsidRPr="00EE7130">
              <w:rPr>
                <w:rFonts w:asciiTheme="minorHAnsi" w:hAnsiTheme="minorHAnsi" w:cstheme="minorHAnsi"/>
                <w:b/>
                <w:i/>
                <w:sz w:val="24"/>
                <w:szCs w:val="24"/>
              </w:rPr>
              <w:t>:</w:t>
            </w:r>
            <w:r w:rsidR="00F40424" w:rsidRPr="00EE7130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     C-301552</w:t>
            </w:r>
          </w:p>
          <w:p w:rsidR="00F40424" w:rsidRPr="000048F4" w:rsidRDefault="000048F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0048F4">
              <w:rPr>
                <w:rFonts w:ascii="Calibri" w:hAnsi="Calibri"/>
                <w:b/>
                <w:i/>
                <w:sz w:val="24"/>
                <w:szCs w:val="24"/>
              </w:rPr>
              <w:t xml:space="preserve">Nacionalidad: </w:t>
            </w:r>
            <w:r w:rsidRPr="000048F4">
              <w:rPr>
                <w:rFonts w:ascii="Calibri" w:hAnsi="Calibri"/>
                <w:i/>
                <w:sz w:val="24"/>
                <w:szCs w:val="24"/>
              </w:rPr>
              <w:t xml:space="preserve">Nicaragüense. </w:t>
            </w:r>
          </w:p>
          <w:p w:rsidR="00203768" w:rsidRPr="000048F4" w:rsidRDefault="00203768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b/>
                <w:i/>
                <w:sz w:val="24"/>
                <w:szCs w:val="24"/>
              </w:rPr>
            </w:pPr>
          </w:p>
          <w:p w:rsidR="00F40424" w:rsidRPr="00C76217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C76217">
              <w:rPr>
                <w:rFonts w:ascii="Calibri" w:hAnsi="Calibri"/>
                <w:b/>
                <w:i/>
                <w:sz w:val="24"/>
                <w:szCs w:val="24"/>
              </w:rPr>
              <w:t>Dr. Marvin Paniagua.</w:t>
            </w:r>
          </w:p>
          <w:p w:rsidR="00F40424" w:rsidRPr="00C76217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C76217">
              <w:rPr>
                <w:rFonts w:ascii="Calibri" w:hAnsi="Calibri"/>
                <w:i/>
                <w:sz w:val="24"/>
                <w:szCs w:val="24"/>
              </w:rPr>
              <w:t>Socio de Firma Assurant International, s.a.</w:t>
            </w:r>
          </w:p>
          <w:p w:rsidR="00F40424" w:rsidRDefault="00F40424" w:rsidP="00625CC8">
            <w:pPr>
              <w:pStyle w:val="Logro"/>
              <w:numPr>
                <w:ilvl w:val="0"/>
                <w:numId w:val="0"/>
              </w:numPr>
              <w:rPr>
                <w:rFonts w:ascii="Calibri" w:hAnsi="Calibri"/>
                <w:i/>
                <w:sz w:val="24"/>
                <w:szCs w:val="24"/>
              </w:rPr>
            </w:pPr>
            <w:r w:rsidRPr="00C76217">
              <w:rPr>
                <w:rFonts w:ascii="Calibri" w:hAnsi="Calibri"/>
                <w:i/>
                <w:sz w:val="24"/>
                <w:szCs w:val="24"/>
              </w:rPr>
              <w:t xml:space="preserve">Movistar No. </w:t>
            </w:r>
            <w:r>
              <w:rPr>
                <w:rFonts w:ascii="Calibri" w:hAnsi="Calibri"/>
                <w:i/>
                <w:sz w:val="24"/>
                <w:szCs w:val="24"/>
              </w:rPr>
              <w:t xml:space="preserve">84700329 </w:t>
            </w:r>
          </w:p>
          <w:p w:rsidR="0080450F" w:rsidRPr="00A516A1" w:rsidRDefault="0080450F" w:rsidP="0080450F">
            <w:pPr>
              <w:spacing w:line="276" w:lineRule="auto"/>
              <w:jc w:val="both"/>
              <w:rPr>
                <w:rFonts w:eastAsia="Calibri" w:cs="Arial"/>
                <w:b/>
                <w:i/>
                <w:color w:val="0000FF"/>
                <w:u w:val="single"/>
                <w:lang w:val="es-NI"/>
              </w:rPr>
            </w:pPr>
            <w:r>
              <w:rPr>
                <w:rFonts w:eastAsia="Calibri" w:cs="Arial"/>
                <w:b/>
                <w:i/>
                <w:sz w:val="24"/>
                <w:szCs w:val="24"/>
                <w:lang w:val="es-NI"/>
              </w:rPr>
              <w:t xml:space="preserve">Email: </w:t>
            </w:r>
            <w:hyperlink r:id="rId33" w:history="1">
              <w:r w:rsidRPr="00A516A1">
                <w:rPr>
                  <w:rStyle w:val="Hipervnculo"/>
                  <w:rFonts w:eastAsia="Calibri" w:cs="Arial"/>
                  <w:b/>
                  <w:i/>
                  <w:lang w:val="es-NI"/>
                </w:rPr>
                <w:t>mpaniagua@assurantinternatinal.biz</w:t>
              </w:r>
            </w:hyperlink>
          </w:p>
          <w:p w:rsidR="00F40424" w:rsidRPr="0080450F" w:rsidRDefault="00892794" w:rsidP="0080450F">
            <w:pPr>
              <w:spacing w:line="276" w:lineRule="auto"/>
              <w:jc w:val="both"/>
              <w:rPr>
                <w:rFonts w:eastAsia="Calibri" w:cs="Arial"/>
                <w:b/>
                <w:i/>
                <w:sz w:val="24"/>
                <w:szCs w:val="24"/>
                <w:lang w:val="es-NI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Fue mi </w:t>
            </w:r>
            <w:r w:rsidR="00D2726D">
              <w:rPr>
                <w:rFonts w:ascii="Calibri" w:hAnsi="Calibri"/>
                <w:i/>
                <w:sz w:val="24"/>
                <w:szCs w:val="24"/>
              </w:rPr>
              <w:t>Jefe i</w:t>
            </w:r>
            <w:r w:rsidR="00F40424">
              <w:rPr>
                <w:rFonts w:ascii="Calibri" w:hAnsi="Calibri"/>
                <w:i/>
                <w:sz w:val="24"/>
                <w:szCs w:val="24"/>
              </w:rPr>
              <w:t xml:space="preserve">nmediato. </w:t>
            </w:r>
          </w:p>
          <w:p w:rsidR="00E20CB9" w:rsidRDefault="00E20CB9" w:rsidP="00D2726D">
            <w:pPr>
              <w:spacing w:line="220" w:lineRule="atLeast"/>
              <w:ind w:right="245"/>
              <w:jc w:val="both"/>
              <w:rPr>
                <w:rFonts w:ascii="Calibri" w:eastAsia="Calibri" w:hAnsi="Calibri"/>
                <w:i/>
                <w:spacing w:val="-5"/>
                <w:sz w:val="24"/>
                <w:szCs w:val="24"/>
              </w:rPr>
            </w:pPr>
          </w:p>
          <w:p w:rsidR="00F40424" w:rsidRPr="00EB729E" w:rsidRDefault="00F40424" w:rsidP="00625CC8">
            <w:pPr>
              <w:ind w:right="245"/>
              <w:jc w:val="both"/>
              <w:rPr>
                <w:rFonts w:ascii="Calibri" w:hAnsi="Calibri"/>
                <w:b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b/>
                <w:i/>
                <w:sz w:val="24"/>
                <w:szCs w:val="24"/>
              </w:rPr>
              <w:t>Licenciado Hugo A. Zepeda Mejía.</w:t>
            </w:r>
          </w:p>
          <w:p w:rsidR="00F40424" w:rsidRPr="00EB729E" w:rsidRDefault="00F40424" w:rsidP="00625CC8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 xml:space="preserve"> Gerente General Administrativo Financiero de ENEL.</w:t>
            </w:r>
          </w:p>
          <w:p w:rsidR="00F40424" w:rsidRDefault="00F40424" w:rsidP="00625CC8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 w:rsidRPr="00EB729E">
              <w:rPr>
                <w:rFonts w:ascii="Calibri" w:hAnsi="Calibri"/>
                <w:i/>
                <w:sz w:val="24"/>
                <w:szCs w:val="24"/>
              </w:rPr>
              <w:t>Celular No.871-30724</w:t>
            </w:r>
            <w:r w:rsidR="00D12440">
              <w:rPr>
                <w:rFonts w:ascii="Calibri" w:hAnsi="Calibri"/>
                <w:i/>
                <w:sz w:val="24"/>
                <w:szCs w:val="24"/>
              </w:rPr>
              <w:t>.</w:t>
            </w:r>
          </w:p>
          <w:p w:rsidR="00D12440" w:rsidRDefault="00892794" w:rsidP="00625CC8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i/>
                <w:sz w:val="24"/>
                <w:szCs w:val="24"/>
              </w:rPr>
              <w:t xml:space="preserve">Fue mi </w:t>
            </w:r>
            <w:r w:rsidR="00D12440">
              <w:rPr>
                <w:rFonts w:ascii="Calibri" w:hAnsi="Calibri"/>
                <w:i/>
                <w:sz w:val="24"/>
                <w:szCs w:val="24"/>
              </w:rPr>
              <w:t>Jefe inmediato.</w:t>
            </w:r>
          </w:p>
          <w:p w:rsidR="00E20CB9" w:rsidRDefault="00E20CB9" w:rsidP="00625CC8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7D033B" w:rsidRPr="007D033B" w:rsidRDefault="007D033B" w:rsidP="007D033B">
            <w:pPr>
              <w:ind w:right="245"/>
              <w:jc w:val="both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  <w:r w:rsidRPr="007D033B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t>Lic. Dionisio Tercero Campos.</w:t>
            </w:r>
          </w:p>
          <w:p w:rsidR="007D033B" w:rsidRPr="007D033B" w:rsidRDefault="007D033B" w:rsidP="007D033B">
            <w:pPr>
              <w:ind w:right="245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7D033B">
              <w:rPr>
                <w:rFonts w:ascii="Calibri" w:eastAsia="Calibri" w:hAnsi="Calibri" w:cs="Arial"/>
                <w:i/>
                <w:sz w:val="24"/>
                <w:szCs w:val="24"/>
              </w:rPr>
              <w:t>Consultor Independiente.</w:t>
            </w:r>
          </w:p>
          <w:p w:rsidR="007D033B" w:rsidRPr="007D033B" w:rsidRDefault="007D033B" w:rsidP="007D033B">
            <w:pPr>
              <w:ind w:right="245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7D033B">
              <w:rPr>
                <w:rFonts w:ascii="Calibri" w:eastAsia="Calibri" w:hAnsi="Calibri" w:cs="Arial"/>
                <w:i/>
                <w:sz w:val="24"/>
                <w:szCs w:val="24"/>
              </w:rPr>
              <w:t>Pista Naciones Unidas, Plaza España.</w:t>
            </w:r>
          </w:p>
          <w:p w:rsidR="007D033B" w:rsidRDefault="007D033B" w:rsidP="007D033B">
            <w:pPr>
              <w:ind w:right="245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 w:rsidRPr="007D033B">
              <w:rPr>
                <w:rFonts w:ascii="Calibri" w:eastAsia="Calibri" w:hAnsi="Calibri" w:cs="Arial"/>
                <w:i/>
                <w:sz w:val="24"/>
                <w:szCs w:val="24"/>
              </w:rPr>
              <w:t>Teléfono No. 883-60685</w:t>
            </w:r>
          </w:p>
          <w:p w:rsidR="00764B44" w:rsidRDefault="00764B44" w:rsidP="007D033B">
            <w:pPr>
              <w:ind w:right="245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  <w:p w:rsidR="00764B44" w:rsidRPr="00764B44" w:rsidRDefault="00764B44" w:rsidP="007D033B">
            <w:pPr>
              <w:ind w:right="245"/>
              <w:jc w:val="both"/>
              <w:rPr>
                <w:rFonts w:ascii="Calibri" w:eastAsia="Calibri" w:hAnsi="Calibri" w:cs="Arial"/>
                <w:b/>
                <w:i/>
                <w:sz w:val="24"/>
                <w:szCs w:val="24"/>
              </w:rPr>
            </w:pPr>
            <w:r w:rsidRPr="00764B44">
              <w:rPr>
                <w:rFonts w:ascii="Calibri" w:eastAsia="Calibri" w:hAnsi="Calibri" w:cs="Arial"/>
                <w:b/>
                <w:i/>
                <w:sz w:val="24"/>
                <w:szCs w:val="24"/>
              </w:rPr>
              <w:lastRenderedPageBreak/>
              <w:t>Ing. Suhey Molina Calero.</w:t>
            </w:r>
          </w:p>
          <w:p w:rsidR="00764B44" w:rsidRDefault="00764B44" w:rsidP="007D033B">
            <w:pPr>
              <w:ind w:right="245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</w:rPr>
              <w:t>Gerente de CDEM, S.A.</w:t>
            </w:r>
          </w:p>
          <w:p w:rsidR="00764B44" w:rsidRDefault="00764B44" w:rsidP="007D033B">
            <w:pPr>
              <w:ind w:right="245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</w:rPr>
              <w:t>Celular No. 84201918</w:t>
            </w:r>
          </w:p>
          <w:p w:rsidR="00764B44" w:rsidRDefault="00764B44" w:rsidP="007D033B">
            <w:pPr>
              <w:ind w:right="245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sz w:val="24"/>
                <w:szCs w:val="24"/>
              </w:rPr>
              <w:t xml:space="preserve">Jefa Inmediata. </w:t>
            </w:r>
          </w:p>
          <w:p w:rsidR="0080450F" w:rsidRDefault="0080450F" w:rsidP="007D033B">
            <w:pPr>
              <w:ind w:right="245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</w:p>
          <w:p w:rsidR="0080450F" w:rsidRPr="0080450F" w:rsidRDefault="0080450F" w:rsidP="0080450F">
            <w:pPr>
              <w:spacing w:line="276" w:lineRule="auto"/>
              <w:jc w:val="both"/>
              <w:rPr>
                <w:rFonts w:eastAsia="Calibri" w:cs="Arial"/>
                <w:i/>
                <w:sz w:val="22"/>
                <w:szCs w:val="22"/>
                <w:lang w:val="es-NI"/>
              </w:rPr>
            </w:pPr>
            <w:r w:rsidRPr="0080450F">
              <w:rPr>
                <w:rFonts w:eastAsia="Calibri" w:cs="Arial"/>
                <w:b/>
                <w:i/>
                <w:sz w:val="22"/>
                <w:szCs w:val="22"/>
                <w:lang w:val="es-NI"/>
              </w:rPr>
              <w:t>Lic. Johana Pavón.</w:t>
            </w:r>
          </w:p>
          <w:p w:rsidR="0080450F" w:rsidRPr="0080450F" w:rsidRDefault="0080450F" w:rsidP="0080450F">
            <w:pPr>
              <w:spacing w:line="276" w:lineRule="auto"/>
              <w:jc w:val="both"/>
              <w:rPr>
                <w:rFonts w:eastAsia="Calibri" w:cs="Arial"/>
                <w:i/>
                <w:sz w:val="22"/>
                <w:szCs w:val="22"/>
                <w:lang w:val="es-NI"/>
              </w:rPr>
            </w:pPr>
            <w:r w:rsidRPr="0080450F">
              <w:rPr>
                <w:rFonts w:eastAsia="Calibri" w:cs="Arial"/>
                <w:i/>
                <w:sz w:val="22"/>
                <w:szCs w:val="22"/>
                <w:lang w:val="es-NI"/>
              </w:rPr>
              <w:t>Gerente Recursos Humanos</w:t>
            </w:r>
          </w:p>
          <w:p w:rsidR="0080450F" w:rsidRPr="0080450F" w:rsidRDefault="0080450F" w:rsidP="0080450F">
            <w:pPr>
              <w:spacing w:line="276" w:lineRule="auto"/>
              <w:jc w:val="both"/>
              <w:rPr>
                <w:rFonts w:eastAsia="Calibri" w:cs="Arial"/>
                <w:i/>
                <w:sz w:val="22"/>
                <w:szCs w:val="22"/>
                <w:lang w:val="es-NI"/>
              </w:rPr>
            </w:pPr>
            <w:r w:rsidRPr="0080450F">
              <w:rPr>
                <w:rFonts w:eastAsia="Calibri" w:cs="Arial"/>
                <w:i/>
                <w:sz w:val="22"/>
                <w:szCs w:val="22"/>
                <w:lang w:val="es-NI"/>
              </w:rPr>
              <w:t>Empresa DURMAN ESQUIVEL.</w:t>
            </w:r>
          </w:p>
          <w:p w:rsidR="0080450F" w:rsidRPr="0080450F" w:rsidRDefault="0080450F" w:rsidP="0080450F">
            <w:pPr>
              <w:spacing w:line="276" w:lineRule="auto"/>
              <w:jc w:val="both"/>
              <w:rPr>
                <w:rFonts w:eastAsia="Calibri" w:cs="Arial"/>
                <w:i/>
                <w:sz w:val="22"/>
                <w:szCs w:val="22"/>
                <w:lang w:val="es-NI"/>
              </w:rPr>
            </w:pPr>
            <w:r w:rsidRPr="0080450F">
              <w:rPr>
                <w:rFonts w:eastAsia="Calibri" w:cs="Arial"/>
                <w:i/>
                <w:sz w:val="22"/>
                <w:szCs w:val="22"/>
                <w:lang w:val="es-NI"/>
              </w:rPr>
              <w:t>Movistar No. 83228-5483</w:t>
            </w:r>
          </w:p>
          <w:p w:rsidR="00FF7CB1" w:rsidRPr="0080450F" w:rsidRDefault="00FF7CB1" w:rsidP="007D033B">
            <w:pPr>
              <w:ind w:right="245"/>
              <w:jc w:val="both"/>
              <w:rPr>
                <w:rFonts w:ascii="Calibri" w:eastAsia="Calibri" w:hAnsi="Calibri" w:cs="Arial"/>
                <w:i/>
                <w:sz w:val="24"/>
                <w:szCs w:val="24"/>
                <w:lang w:val="es-NI"/>
              </w:rPr>
            </w:pPr>
          </w:p>
          <w:p w:rsidR="00FF7CB1" w:rsidRDefault="00785C60" w:rsidP="007D033B">
            <w:pPr>
              <w:ind w:right="245"/>
              <w:jc w:val="both"/>
              <w:rPr>
                <w:rFonts w:ascii="Calibri" w:eastAsia="Calibri" w:hAnsi="Calibri" w:cs="Arial"/>
                <w:i/>
                <w:sz w:val="24"/>
                <w:szCs w:val="24"/>
              </w:rPr>
            </w:pPr>
            <w:r>
              <w:rPr>
                <w:rFonts w:ascii="Calibri" w:eastAsia="Calibri" w:hAnsi="Calibri" w:cs="Arial"/>
                <w:i/>
                <w:noProof/>
                <w:sz w:val="24"/>
                <w:szCs w:val="24"/>
                <w:lang w:val="es-MX" w:eastAsia="es-MX"/>
              </w:rPr>
              <w:drawing>
                <wp:inline distT="0" distB="0" distL="0" distR="0">
                  <wp:extent cx="4856480" cy="3385820"/>
                  <wp:effectExtent l="0" t="0" r="1270" b="5080"/>
                  <wp:docPr id="1" name="Imagen 1" descr="20150908_153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50908_1535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6480" cy="338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A28" w:rsidRPr="00C034AD" w:rsidRDefault="00C034AD" w:rsidP="00C034AD">
            <w:pPr>
              <w:ind w:right="245"/>
              <w:jc w:val="center"/>
              <w:rPr>
                <w:rFonts w:ascii="Calibri" w:hAnsi="Calibri"/>
                <w:b/>
                <w:i/>
                <w:sz w:val="32"/>
                <w:szCs w:val="32"/>
              </w:rPr>
            </w:pPr>
            <w:r w:rsidRPr="00C034AD">
              <w:rPr>
                <w:rFonts w:ascii="Calibri" w:hAnsi="Calibri"/>
                <w:b/>
                <w:i/>
                <w:sz w:val="32"/>
                <w:szCs w:val="32"/>
              </w:rPr>
              <w:t>Licenciado Fabio C. Morales Narváez.</w:t>
            </w:r>
          </w:p>
          <w:p w:rsidR="00DF1AE2" w:rsidRPr="00C034AD" w:rsidRDefault="00DF1AE2" w:rsidP="00C034AD">
            <w:pPr>
              <w:ind w:right="245"/>
              <w:jc w:val="center"/>
              <w:rPr>
                <w:rFonts w:ascii="Calibri" w:hAnsi="Calibri"/>
                <w:b/>
                <w:i/>
                <w:sz w:val="32"/>
                <w:szCs w:val="32"/>
              </w:rPr>
            </w:pPr>
          </w:p>
          <w:p w:rsidR="00DF1AE2" w:rsidRDefault="00DF1AE2" w:rsidP="00625CC8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5A59BC" w:rsidRDefault="005A59BC" w:rsidP="00ED43FC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ED43FC" w:rsidRPr="00ED43FC" w:rsidRDefault="00ED43FC" w:rsidP="00ED43FC">
            <w:pPr>
              <w:ind w:right="245"/>
              <w:jc w:val="both"/>
              <w:rPr>
                <w:rFonts w:ascii="Calibri" w:hAnsi="Calibri"/>
                <w:i/>
                <w:sz w:val="24"/>
                <w:szCs w:val="24"/>
              </w:rPr>
            </w:pPr>
          </w:p>
          <w:p w:rsidR="00AB6614" w:rsidRDefault="00AB6614" w:rsidP="005A59BC">
            <w:pPr>
              <w:tabs>
                <w:tab w:val="left" w:pos="4575"/>
              </w:tabs>
              <w:rPr>
                <w:rFonts w:ascii="Calibri" w:hAnsi="Calibri"/>
                <w:sz w:val="24"/>
                <w:szCs w:val="24"/>
              </w:rPr>
            </w:pPr>
          </w:p>
          <w:p w:rsidR="005A59BC" w:rsidRPr="00317B8C" w:rsidRDefault="005A59BC" w:rsidP="00317B8C">
            <w:pPr>
              <w:tabs>
                <w:tab w:val="left" w:pos="4575"/>
              </w:tabs>
              <w:jc w:val="center"/>
              <w:rPr>
                <w:rFonts w:ascii="Calibri" w:hAnsi="Calibri"/>
                <w:b/>
                <w:i/>
                <w:sz w:val="32"/>
                <w:szCs w:val="32"/>
              </w:rPr>
            </w:pPr>
          </w:p>
          <w:p w:rsidR="005A59BC" w:rsidRPr="00317B8C" w:rsidRDefault="005A59BC" w:rsidP="00317B8C">
            <w:pPr>
              <w:tabs>
                <w:tab w:val="left" w:pos="4575"/>
              </w:tabs>
              <w:jc w:val="center"/>
              <w:rPr>
                <w:rFonts w:ascii="Calibri" w:hAnsi="Calibri"/>
                <w:b/>
                <w:i/>
                <w:sz w:val="32"/>
                <w:szCs w:val="32"/>
              </w:rPr>
            </w:pPr>
          </w:p>
          <w:p w:rsidR="005A59BC" w:rsidRPr="00F04BE2" w:rsidRDefault="000E03BB" w:rsidP="00F04BE2">
            <w:pPr>
              <w:tabs>
                <w:tab w:val="left" w:pos="4575"/>
              </w:tabs>
              <w:jc w:val="center"/>
              <w:rPr>
                <w:rFonts w:ascii="Calibri" w:hAnsi="Calibri"/>
                <w:i/>
                <w:sz w:val="28"/>
                <w:szCs w:val="28"/>
              </w:rPr>
            </w:pPr>
            <w:r>
              <w:rPr>
                <w:rFonts w:ascii="Calibri" w:hAnsi="Calibri"/>
                <w:i/>
                <w:sz w:val="28"/>
                <w:szCs w:val="28"/>
              </w:rPr>
              <w:t>*</w:t>
            </w:r>
            <w:r w:rsidR="00F04BE2" w:rsidRPr="00F04BE2">
              <w:rPr>
                <w:rFonts w:ascii="Calibri" w:hAnsi="Calibri"/>
                <w:i/>
                <w:sz w:val="28"/>
                <w:szCs w:val="28"/>
              </w:rPr>
              <w:t>A continuación Cartas de renuncia de últimos trabajos realizados</w:t>
            </w:r>
            <w:r w:rsidR="005D7A31">
              <w:rPr>
                <w:rFonts w:ascii="Calibri" w:hAnsi="Calibri"/>
                <w:i/>
                <w:sz w:val="28"/>
                <w:szCs w:val="28"/>
              </w:rPr>
              <w:t>, llevaré Hoja de Vida completa al llamado de entrevista.</w:t>
            </w:r>
          </w:p>
          <w:p w:rsidR="00FC5831" w:rsidRPr="008C717E" w:rsidRDefault="00FC5831" w:rsidP="005A59BC">
            <w:pPr>
              <w:tabs>
                <w:tab w:val="left" w:pos="4575"/>
              </w:tabs>
              <w:rPr>
                <w:rFonts w:ascii="Calibri" w:hAnsi="Calibri"/>
                <w:sz w:val="24"/>
                <w:szCs w:val="24"/>
              </w:rPr>
            </w:pPr>
          </w:p>
          <w:p w:rsidR="002F54D7" w:rsidRPr="008C717E" w:rsidRDefault="002F54D7" w:rsidP="005A59BC">
            <w:pPr>
              <w:tabs>
                <w:tab w:val="left" w:pos="4575"/>
              </w:tabs>
              <w:rPr>
                <w:rFonts w:ascii="Calibri" w:hAnsi="Calibri"/>
                <w:noProof/>
                <w:sz w:val="24"/>
                <w:szCs w:val="24"/>
                <w:lang w:val="es-NI" w:eastAsia="es-NI"/>
              </w:rPr>
            </w:pPr>
          </w:p>
          <w:p w:rsidR="005A59BC" w:rsidRDefault="005A59BC" w:rsidP="005609D1">
            <w:pPr>
              <w:tabs>
                <w:tab w:val="left" w:pos="4575"/>
              </w:tabs>
              <w:jc w:val="center"/>
              <w:rPr>
                <w:rFonts w:ascii="Calibri" w:hAnsi="Calibri"/>
                <w:sz w:val="24"/>
                <w:szCs w:val="24"/>
              </w:rPr>
            </w:pPr>
          </w:p>
          <w:p w:rsidR="00FE4F4C" w:rsidRDefault="00FE4F4C" w:rsidP="00F66E1C">
            <w:pPr>
              <w:tabs>
                <w:tab w:val="left" w:pos="4575"/>
              </w:tabs>
              <w:rPr>
                <w:rFonts w:ascii="Calibri" w:hAnsi="Calibri"/>
                <w:sz w:val="24"/>
                <w:szCs w:val="24"/>
              </w:rPr>
            </w:pPr>
          </w:p>
          <w:p w:rsidR="00FE4F4C" w:rsidRDefault="00FE4F4C" w:rsidP="00065D06">
            <w:pPr>
              <w:rPr>
                <w:rFonts w:ascii="Calibri" w:hAnsi="Calibri"/>
                <w:sz w:val="24"/>
                <w:szCs w:val="24"/>
              </w:rPr>
            </w:pPr>
          </w:p>
          <w:p w:rsidR="00FE4F4C" w:rsidRDefault="00FE4F4C" w:rsidP="00065D06">
            <w:pPr>
              <w:rPr>
                <w:rFonts w:ascii="Calibri" w:hAnsi="Calibri"/>
                <w:sz w:val="24"/>
                <w:szCs w:val="24"/>
              </w:rPr>
            </w:pPr>
          </w:p>
          <w:p w:rsidR="004E0186" w:rsidRPr="00C034AD" w:rsidRDefault="004E0186" w:rsidP="00E244FE">
            <w:pPr>
              <w:rPr>
                <w:rFonts w:ascii="Calibri" w:hAnsi="Calibri"/>
                <w:sz w:val="24"/>
                <w:szCs w:val="24"/>
                <w:lang w:val="es-NI" w:eastAsia="es-NI"/>
              </w:rPr>
            </w:pPr>
          </w:p>
        </w:tc>
      </w:tr>
    </w:tbl>
    <w:p w:rsidR="00625CC8" w:rsidRDefault="00F04BE2">
      <w:r>
        <w:rPr>
          <w:noProof/>
          <w:lang w:val="es-MX" w:eastAsia="es-MX"/>
        </w:rPr>
        <w:lastRenderedPageBreak/>
        <w:drawing>
          <wp:inline distT="0" distB="0" distL="0" distR="0" wp14:anchorId="6A100661">
            <wp:extent cx="5828030" cy="951230"/>
            <wp:effectExtent l="0" t="0" r="127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BE2" w:rsidRDefault="00F04BE2"/>
    <w:p w:rsidR="00F04BE2" w:rsidRDefault="00F04BE2"/>
    <w:p w:rsidR="00F04BE2" w:rsidRPr="00F04BE2" w:rsidRDefault="00F04BE2" w:rsidP="00F04BE2">
      <w:pPr>
        <w:spacing w:after="200" w:line="276" w:lineRule="auto"/>
        <w:jc w:val="center"/>
        <w:rPr>
          <w:rFonts w:ascii="Baskerville Old Face" w:eastAsia="Calibri" w:hAnsi="Baskerville Old Face"/>
          <w:b/>
          <w:i/>
          <w:sz w:val="28"/>
          <w:szCs w:val="28"/>
          <w:u w:val="single"/>
          <w:lang w:val="es-NI"/>
        </w:rPr>
      </w:pPr>
      <w:r w:rsidRPr="00F04BE2">
        <w:rPr>
          <w:rFonts w:ascii="Baskerville Old Face" w:eastAsia="Calibri" w:hAnsi="Baskerville Old Face"/>
          <w:b/>
          <w:i/>
          <w:sz w:val="28"/>
          <w:szCs w:val="28"/>
          <w:u w:val="single"/>
          <w:lang w:val="es-NI"/>
        </w:rPr>
        <w:t>CONSTANCIA</w:t>
      </w:r>
    </w:p>
    <w:p w:rsidR="00F04BE2" w:rsidRPr="00F04BE2" w:rsidRDefault="00F04BE2" w:rsidP="00F04BE2">
      <w:pPr>
        <w:spacing w:after="200" w:line="276" w:lineRule="auto"/>
        <w:jc w:val="both"/>
        <w:rPr>
          <w:rFonts w:ascii="Arial Narrow" w:eastAsia="Calibri" w:hAnsi="Arial Narrow"/>
          <w:i/>
          <w:sz w:val="28"/>
          <w:szCs w:val="28"/>
          <w:lang w:val="es-NI"/>
        </w:rPr>
      </w:pPr>
    </w:p>
    <w:p w:rsidR="00F04BE2" w:rsidRPr="00F04BE2" w:rsidRDefault="00F04BE2" w:rsidP="00F04BE2">
      <w:pPr>
        <w:tabs>
          <w:tab w:val="left" w:pos="7710"/>
        </w:tabs>
        <w:spacing w:after="200" w:line="276" w:lineRule="auto"/>
        <w:jc w:val="both"/>
        <w:rPr>
          <w:rFonts w:ascii="Baskerville Old Face" w:eastAsia="Calibri" w:hAnsi="Baskerville Old Face"/>
          <w:i/>
          <w:sz w:val="24"/>
          <w:szCs w:val="24"/>
          <w:lang w:val="es-NI"/>
        </w:rPr>
      </w:pPr>
      <w:r w:rsidRPr="00F04BE2">
        <w:rPr>
          <w:rFonts w:ascii="Baskerville Old Face" w:eastAsia="Calibri" w:hAnsi="Baskerville Old Face"/>
          <w:i/>
          <w:sz w:val="24"/>
          <w:szCs w:val="24"/>
          <w:lang w:val="es-NI"/>
        </w:rPr>
        <w:t xml:space="preserve">Hago constar que el Licenciado </w:t>
      </w:r>
      <w:r w:rsidRPr="00F04BE2">
        <w:rPr>
          <w:rFonts w:ascii="Baskerville Old Face" w:eastAsia="Calibri" w:hAnsi="Baskerville Old Face"/>
          <w:b/>
          <w:i/>
          <w:sz w:val="24"/>
          <w:szCs w:val="24"/>
          <w:lang w:val="es-NI"/>
        </w:rPr>
        <w:t>FABIO CESAR MORALES NARVAEZ</w:t>
      </w:r>
      <w:r w:rsidRPr="00F04BE2">
        <w:rPr>
          <w:rFonts w:ascii="Baskerville Old Face" w:eastAsia="Calibri" w:hAnsi="Baskerville Old Face"/>
          <w:i/>
          <w:sz w:val="24"/>
          <w:szCs w:val="24"/>
          <w:lang w:val="es-NI"/>
        </w:rPr>
        <w:t>, laboró para esta Firma Auditable desde el 05 de Febrero del 2014 hasta el 22/05/2015.</w:t>
      </w:r>
    </w:p>
    <w:p w:rsidR="00F04BE2" w:rsidRPr="00F04BE2" w:rsidRDefault="00F04BE2" w:rsidP="00F04BE2">
      <w:pPr>
        <w:tabs>
          <w:tab w:val="left" w:pos="7710"/>
        </w:tabs>
        <w:spacing w:after="200" w:line="276" w:lineRule="auto"/>
        <w:jc w:val="both"/>
        <w:rPr>
          <w:rFonts w:ascii="Baskerville Old Face" w:eastAsia="Calibri" w:hAnsi="Baskerville Old Face"/>
          <w:i/>
          <w:sz w:val="24"/>
          <w:szCs w:val="24"/>
          <w:lang w:val="es-NI"/>
        </w:rPr>
      </w:pPr>
      <w:r w:rsidRPr="00F04BE2">
        <w:rPr>
          <w:rFonts w:ascii="Baskerville Old Face" w:eastAsia="Calibri" w:hAnsi="Baskerville Old Face"/>
          <w:i/>
          <w:sz w:val="24"/>
          <w:szCs w:val="24"/>
          <w:lang w:val="es-NI"/>
        </w:rPr>
        <w:t>El Licenciado Morales Narváez, se ha desempeñado como Gerente de Auditoria Externa en diferentes Empresas Privadas, habiendo ejercido con éxito las funciones de seguimiento y control de Proyectos, aplicación de Normas y Procedimientos de la Entidad SIBOIF, asistencia a las Entidades Financieras para implementación de PCGA/NIIF, NIC y NIAS.</w:t>
      </w:r>
    </w:p>
    <w:p w:rsidR="00F04BE2" w:rsidRPr="00F04BE2" w:rsidRDefault="00F04BE2" w:rsidP="00F04BE2">
      <w:pPr>
        <w:tabs>
          <w:tab w:val="left" w:pos="7710"/>
        </w:tabs>
        <w:spacing w:after="200" w:line="276" w:lineRule="auto"/>
        <w:jc w:val="both"/>
        <w:rPr>
          <w:rFonts w:ascii="Baskerville Old Face" w:eastAsia="Calibri" w:hAnsi="Baskerville Old Face"/>
          <w:i/>
          <w:sz w:val="24"/>
          <w:szCs w:val="24"/>
          <w:lang w:val="es-NI"/>
        </w:rPr>
      </w:pPr>
      <w:r w:rsidRPr="00F04BE2">
        <w:rPr>
          <w:rFonts w:ascii="Baskerville Old Face" w:eastAsia="Calibri" w:hAnsi="Baskerville Old Face"/>
          <w:i/>
          <w:sz w:val="24"/>
          <w:szCs w:val="24"/>
          <w:lang w:val="es-NI"/>
        </w:rPr>
        <w:t>Quiero expresar que el Licenciado MORALES NARVAEZ, posee estudios profesionales de alto nivel y por ende tiene mucha experiencia en todo el ramo Administrativo Financiero, Auditable, Contable Corporativo, Controlaría, Planificación y Presupuesto, Control de Activo Fijo  e Inventarios de gran escala, Análisis Financieros, Seguridad e Higiene Ocupacional, etc.</w:t>
      </w:r>
    </w:p>
    <w:p w:rsidR="00F04BE2" w:rsidRPr="00F04BE2" w:rsidRDefault="00F04BE2" w:rsidP="00F04BE2">
      <w:pPr>
        <w:tabs>
          <w:tab w:val="left" w:pos="7710"/>
        </w:tabs>
        <w:spacing w:after="200" w:line="276" w:lineRule="auto"/>
        <w:jc w:val="both"/>
        <w:rPr>
          <w:rFonts w:ascii="Baskerville Old Face" w:eastAsia="Calibri" w:hAnsi="Baskerville Old Face"/>
          <w:i/>
          <w:sz w:val="24"/>
          <w:szCs w:val="24"/>
          <w:lang w:val="es-NI"/>
        </w:rPr>
      </w:pPr>
      <w:r w:rsidRPr="00F04BE2">
        <w:rPr>
          <w:rFonts w:ascii="Baskerville Old Face" w:eastAsia="Calibri" w:hAnsi="Baskerville Old Face"/>
          <w:i/>
          <w:sz w:val="24"/>
          <w:szCs w:val="24"/>
          <w:lang w:val="es-NI"/>
        </w:rPr>
        <w:t>Cabe mencionar que se retira como Socio Activo por decisión personal.</w:t>
      </w:r>
    </w:p>
    <w:p w:rsidR="00F04BE2" w:rsidRPr="00F04BE2" w:rsidRDefault="00F04BE2" w:rsidP="00F04BE2">
      <w:pPr>
        <w:tabs>
          <w:tab w:val="left" w:pos="7710"/>
        </w:tabs>
        <w:spacing w:after="200" w:line="276" w:lineRule="auto"/>
        <w:jc w:val="both"/>
        <w:rPr>
          <w:rFonts w:ascii="Baskerville Old Face" w:eastAsia="Calibri" w:hAnsi="Baskerville Old Face"/>
          <w:i/>
          <w:sz w:val="24"/>
          <w:szCs w:val="24"/>
          <w:lang w:val="es-NI"/>
        </w:rPr>
      </w:pPr>
    </w:p>
    <w:p w:rsidR="00F04BE2" w:rsidRPr="00F04BE2" w:rsidRDefault="00F04BE2" w:rsidP="00F04BE2">
      <w:pPr>
        <w:tabs>
          <w:tab w:val="left" w:pos="7710"/>
        </w:tabs>
        <w:spacing w:after="200" w:line="276" w:lineRule="auto"/>
        <w:jc w:val="both"/>
        <w:rPr>
          <w:rFonts w:ascii="Baskerville Old Face" w:eastAsia="Calibri" w:hAnsi="Baskerville Old Face"/>
          <w:i/>
          <w:sz w:val="24"/>
          <w:szCs w:val="24"/>
          <w:lang w:val="es-NI"/>
        </w:rPr>
      </w:pPr>
      <w:r w:rsidRPr="00F04BE2">
        <w:rPr>
          <w:rFonts w:ascii="Baskerville Old Face" w:eastAsia="Calibri" w:hAnsi="Baskerville Old Face"/>
          <w:i/>
          <w:sz w:val="24"/>
          <w:szCs w:val="24"/>
          <w:lang w:val="es-NI"/>
        </w:rPr>
        <w:t>Extiendo la presente a los veintidós días del mes de Mayo del año 2015.</w:t>
      </w:r>
    </w:p>
    <w:p w:rsidR="00F04BE2" w:rsidRPr="00F04BE2" w:rsidRDefault="00F04BE2" w:rsidP="00F04BE2">
      <w:pPr>
        <w:tabs>
          <w:tab w:val="left" w:pos="7710"/>
        </w:tabs>
        <w:spacing w:after="200" w:line="276" w:lineRule="auto"/>
        <w:jc w:val="center"/>
        <w:rPr>
          <w:rFonts w:ascii="Baskerville Old Face" w:eastAsia="Calibri" w:hAnsi="Baskerville Old Face"/>
          <w:i/>
          <w:sz w:val="24"/>
          <w:szCs w:val="24"/>
          <w:lang w:val="es-NI"/>
        </w:rPr>
      </w:pPr>
      <w:r w:rsidRPr="00F04BE2">
        <w:rPr>
          <w:rFonts w:ascii="Times New Roman" w:eastAsia="Times New Roman" w:hAnsi="Times New Roman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22E3219A" wp14:editId="7E8CCF48">
            <wp:simplePos x="0" y="0"/>
            <wp:positionH relativeFrom="column">
              <wp:posOffset>2082165</wp:posOffset>
            </wp:positionH>
            <wp:positionV relativeFrom="paragraph">
              <wp:posOffset>5080</wp:posOffset>
            </wp:positionV>
            <wp:extent cx="1276350" cy="828675"/>
            <wp:effectExtent l="0" t="0" r="0" b="952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4BE2">
        <w:rPr>
          <w:rFonts w:ascii="Baskerville Old Face" w:eastAsia="Calibri" w:hAnsi="Baskerville Old Face"/>
          <w:i/>
          <w:sz w:val="24"/>
          <w:szCs w:val="24"/>
          <w:lang w:val="es-NI"/>
        </w:rPr>
        <w:br w:type="textWrapping" w:clear="all"/>
        <w:t>MBA Marvin Paniagua.</w:t>
      </w:r>
    </w:p>
    <w:p w:rsidR="00F04BE2" w:rsidRPr="00F04BE2" w:rsidRDefault="00F04BE2" w:rsidP="00F04BE2">
      <w:pPr>
        <w:spacing w:line="276" w:lineRule="auto"/>
        <w:jc w:val="center"/>
        <w:rPr>
          <w:rFonts w:ascii="Baskerville Old Face" w:eastAsia="Calibri" w:hAnsi="Baskerville Old Face"/>
          <w:i/>
          <w:sz w:val="24"/>
          <w:szCs w:val="24"/>
          <w:lang w:val="es-NI"/>
        </w:rPr>
      </w:pPr>
      <w:r w:rsidRPr="00F04BE2">
        <w:rPr>
          <w:rFonts w:ascii="Baskerville Old Face" w:eastAsia="Calibri" w:hAnsi="Baskerville Old Face"/>
          <w:i/>
          <w:sz w:val="24"/>
          <w:szCs w:val="24"/>
          <w:lang w:val="es-NI"/>
        </w:rPr>
        <w:t>Movistar No. 84700329</w:t>
      </w:r>
    </w:p>
    <w:p w:rsidR="00F04BE2" w:rsidRPr="00F04BE2" w:rsidRDefault="00F04BE2" w:rsidP="00F04BE2">
      <w:pPr>
        <w:spacing w:line="276" w:lineRule="auto"/>
        <w:jc w:val="center"/>
        <w:rPr>
          <w:rFonts w:ascii="Baskerville Old Face" w:eastAsia="Calibri" w:hAnsi="Baskerville Old Face"/>
          <w:i/>
          <w:sz w:val="24"/>
          <w:szCs w:val="24"/>
          <w:lang w:val="en-US"/>
        </w:rPr>
      </w:pPr>
      <w:r w:rsidRPr="00F04BE2">
        <w:rPr>
          <w:rFonts w:ascii="Baskerville Old Face" w:eastAsia="Calibri" w:hAnsi="Baskerville Old Face"/>
          <w:i/>
          <w:sz w:val="24"/>
          <w:szCs w:val="24"/>
          <w:lang w:val="en-US"/>
        </w:rPr>
        <w:t>President Assurant International, S.A.</w:t>
      </w:r>
    </w:p>
    <w:p w:rsidR="00F04BE2" w:rsidRPr="00F04BE2" w:rsidRDefault="00F04BE2" w:rsidP="00F04BE2">
      <w:pPr>
        <w:spacing w:line="276" w:lineRule="auto"/>
        <w:jc w:val="center"/>
        <w:rPr>
          <w:rFonts w:ascii="Calibri" w:eastAsia="Calibri" w:hAnsi="Calibri"/>
          <w:i/>
          <w:sz w:val="18"/>
          <w:szCs w:val="18"/>
          <w:lang w:val="en-US"/>
        </w:rPr>
      </w:pPr>
    </w:p>
    <w:p w:rsidR="00F04BE2" w:rsidRPr="00F04BE2" w:rsidRDefault="00F04BE2" w:rsidP="00F04BE2">
      <w:pPr>
        <w:tabs>
          <w:tab w:val="left" w:pos="3315"/>
        </w:tabs>
        <w:spacing w:line="276" w:lineRule="auto"/>
        <w:jc w:val="both"/>
        <w:rPr>
          <w:rFonts w:ascii="Calibri" w:eastAsia="Calibri" w:hAnsi="Calibri"/>
          <w:i/>
          <w:sz w:val="18"/>
          <w:szCs w:val="18"/>
          <w:lang w:val="en-US"/>
        </w:rPr>
      </w:pPr>
    </w:p>
    <w:p w:rsidR="00F04BE2" w:rsidRPr="00F04BE2" w:rsidRDefault="00F04BE2" w:rsidP="00F04BE2">
      <w:pPr>
        <w:spacing w:line="276" w:lineRule="auto"/>
        <w:jc w:val="both"/>
        <w:rPr>
          <w:rFonts w:ascii="Calibri" w:eastAsia="Calibri" w:hAnsi="Calibri"/>
          <w:i/>
          <w:sz w:val="18"/>
          <w:szCs w:val="18"/>
          <w:lang w:val="en-US"/>
        </w:rPr>
      </w:pPr>
    </w:p>
    <w:p w:rsidR="00F04BE2" w:rsidRPr="00F04BE2" w:rsidRDefault="00F04BE2" w:rsidP="00F04BE2">
      <w:pPr>
        <w:spacing w:line="276" w:lineRule="auto"/>
        <w:jc w:val="center"/>
        <w:rPr>
          <w:rFonts w:ascii="Calibri" w:eastAsia="Calibri" w:hAnsi="Calibri"/>
          <w:sz w:val="18"/>
          <w:szCs w:val="18"/>
          <w:lang w:val="en-US"/>
        </w:rPr>
      </w:pPr>
    </w:p>
    <w:p w:rsidR="00F04BE2" w:rsidRPr="00F04BE2" w:rsidRDefault="00F04BE2" w:rsidP="00F04BE2">
      <w:pPr>
        <w:spacing w:line="276" w:lineRule="auto"/>
        <w:rPr>
          <w:rFonts w:ascii="Calibri" w:eastAsia="Calibri" w:hAnsi="Calibri"/>
          <w:sz w:val="18"/>
          <w:szCs w:val="18"/>
          <w:lang w:val="en-US"/>
        </w:rPr>
      </w:pPr>
    </w:p>
    <w:p w:rsidR="00F04BE2" w:rsidRDefault="00F04BE2" w:rsidP="00F04BE2">
      <w:pPr>
        <w:spacing w:line="276" w:lineRule="auto"/>
        <w:jc w:val="center"/>
        <w:rPr>
          <w:rFonts w:ascii="Baskerville Old Face" w:eastAsia="Calibri" w:hAnsi="Baskerville Old Face"/>
          <w:i/>
          <w:sz w:val="18"/>
          <w:szCs w:val="18"/>
          <w:lang w:val="es-NI"/>
        </w:rPr>
      </w:pPr>
      <w:r w:rsidRPr="00F04BE2">
        <w:rPr>
          <w:rFonts w:ascii="Baskerville Old Face" w:eastAsia="Calibri" w:hAnsi="Baskerville Old Face"/>
          <w:i/>
          <w:sz w:val="18"/>
          <w:szCs w:val="18"/>
          <w:lang w:val="es-NI"/>
        </w:rPr>
        <w:t xml:space="preserve">Assurant International &amp; Asociados, S. A., Residencial Las Colinas, II entrada 1c al Este, 2c al Norte, Casa No. 100, Managua, Nicaragua. Tel: (505) 2255-0193, (505) 8510-0507, (505) 8470-0329, </w:t>
      </w:r>
      <w:hyperlink r:id="rId37" w:history="1">
        <w:r w:rsidR="00F24767" w:rsidRPr="00D11BA2">
          <w:rPr>
            <w:rStyle w:val="Hipervnculo"/>
            <w:rFonts w:ascii="Baskerville Old Face" w:eastAsia="Calibri" w:hAnsi="Baskerville Old Face"/>
            <w:i/>
            <w:sz w:val="18"/>
            <w:szCs w:val="18"/>
            <w:lang w:val="es-NI"/>
          </w:rPr>
          <w:t>www.assurantinternational.biz</w:t>
        </w:r>
      </w:hyperlink>
    </w:p>
    <w:p w:rsidR="00F24767" w:rsidRDefault="00F24767" w:rsidP="00F04BE2">
      <w:pPr>
        <w:spacing w:line="276" w:lineRule="auto"/>
        <w:jc w:val="center"/>
        <w:rPr>
          <w:rFonts w:ascii="Baskerville Old Face" w:eastAsia="Calibri" w:hAnsi="Baskerville Old Face"/>
          <w:i/>
          <w:sz w:val="18"/>
          <w:szCs w:val="18"/>
          <w:lang w:val="es-NI"/>
        </w:rPr>
      </w:pPr>
    </w:p>
    <w:p w:rsidR="00F24767" w:rsidRDefault="00F24767" w:rsidP="00F04BE2">
      <w:pPr>
        <w:spacing w:line="276" w:lineRule="auto"/>
        <w:jc w:val="center"/>
        <w:rPr>
          <w:rFonts w:ascii="Baskerville Old Face" w:eastAsia="Calibri" w:hAnsi="Baskerville Old Face"/>
          <w:i/>
          <w:sz w:val="18"/>
          <w:szCs w:val="18"/>
          <w:lang w:val="es-NI"/>
        </w:rPr>
      </w:pPr>
    </w:p>
    <w:p w:rsidR="00F24767" w:rsidRDefault="00F24767" w:rsidP="00F04BE2">
      <w:pPr>
        <w:spacing w:line="276" w:lineRule="auto"/>
        <w:jc w:val="center"/>
        <w:rPr>
          <w:rFonts w:ascii="Baskerville Old Face" w:eastAsia="Calibri" w:hAnsi="Baskerville Old Face"/>
          <w:i/>
          <w:sz w:val="18"/>
          <w:szCs w:val="18"/>
          <w:lang w:val="es-NI"/>
        </w:rPr>
      </w:pPr>
    </w:p>
    <w:p w:rsidR="00F24767" w:rsidRDefault="00F24767" w:rsidP="00F04BE2">
      <w:pPr>
        <w:spacing w:line="276" w:lineRule="auto"/>
        <w:jc w:val="center"/>
        <w:rPr>
          <w:rFonts w:ascii="Baskerville Old Face" w:eastAsia="Calibri" w:hAnsi="Baskerville Old Face"/>
          <w:i/>
          <w:sz w:val="18"/>
          <w:szCs w:val="18"/>
          <w:lang w:val="es-NI"/>
        </w:rPr>
      </w:pPr>
    </w:p>
    <w:p w:rsidR="00F24767" w:rsidRPr="00F04BE2" w:rsidRDefault="00F24767" w:rsidP="00F04BE2">
      <w:pPr>
        <w:spacing w:line="276" w:lineRule="auto"/>
        <w:jc w:val="center"/>
        <w:rPr>
          <w:rFonts w:ascii="Baskerville Old Face" w:eastAsia="Calibri" w:hAnsi="Baskerville Old Face"/>
          <w:i/>
          <w:sz w:val="18"/>
          <w:szCs w:val="18"/>
          <w:lang w:val="es-NI"/>
        </w:rPr>
      </w:pPr>
    </w:p>
    <w:p w:rsidR="00F04BE2" w:rsidRPr="00C034AD" w:rsidRDefault="00376577">
      <w:r>
        <w:rPr>
          <w:noProof/>
          <w:lang w:val="es-MX" w:eastAsia="es-MX"/>
        </w:rPr>
        <w:drawing>
          <wp:inline distT="0" distB="0" distL="0" distR="0">
            <wp:extent cx="5400040" cy="7892366"/>
            <wp:effectExtent l="0" t="0" r="0" b="0"/>
            <wp:docPr id="7" name="Imagen 7" descr="C:\Users\maury\Documents\VARIOS 1\CSJFAULTI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y\Documents\VARIOS 1\CSJFAULTIMO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9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4BE2" w:rsidRPr="00C034AD" w:rsidSect="00E31224">
      <w:headerReference w:type="default" r:id="rId3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F59" w:rsidRDefault="006A3F59" w:rsidP="00E03796">
      <w:r>
        <w:separator/>
      </w:r>
    </w:p>
  </w:endnote>
  <w:endnote w:type="continuationSeparator" w:id="0">
    <w:p w:rsidR="006A3F59" w:rsidRDefault="006A3F59" w:rsidP="00E03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F59" w:rsidRDefault="006A3F59" w:rsidP="00E03796">
      <w:r>
        <w:separator/>
      </w:r>
    </w:p>
  </w:footnote>
  <w:footnote w:type="continuationSeparator" w:id="0">
    <w:p w:rsidR="006A3F59" w:rsidRDefault="006A3F59" w:rsidP="00E03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960348"/>
      <w:docPartObj>
        <w:docPartGallery w:val="Page Numbers (Top of Page)"/>
        <w:docPartUnique/>
      </w:docPartObj>
    </w:sdtPr>
    <w:sdtEndPr/>
    <w:sdtContent>
      <w:p w:rsidR="00884E00" w:rsidRDefault="00884E00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40A">
          <w:rPr>
            <w:noProof/>
          </w:rPr>
          <w:t>14</w:t>
        </w:r>
        <w:r>
          <w:fldChar w:fldCharType="end"/>
        </w:r>
      </w:p>
    </w:sdtContent>
  </w:sdt>
  <w:p w:rsidR="00884E00" w:rsidRDefault="00884E0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4713"/>
    <w:multiLevelType w:val="hybridMultilevel"/>
    <w:tmpl w:val="E17AA83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538D8"/>
    <w:multiLevelType w:val="hybridMultilevel"/>
    <w:tmpl w:val="F3A8304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00859"/>
    <w:multiLevelType w:val="hybridMultilevel"/>
    <w:tmpl w:val="C6A0A39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A76AE1"/>
    <w:multiLevelType w:val="hybridMultilevel"/>
    <w:tmpl w:val="1E0611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C451A"/>
    <w:multiLevelType w:val="hybridMultilevel"/>
    <w:tmpl w:val="A3F67B9E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7533A91"/>
    <w:multiLevelType w:val="hybridMultilevel"/>
    <w:tmpl w:val="0FF8F546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FD47094"/>
    <w:multiLevelType w:val="hybridMultilevel"/>
    <w:tmpl w:val="6570EE06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E8125B"/>
    <w:multiLevelType w:val="hybridMultilevel"/>
    <w:tmpl w:val="A2D66FE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81E22"/>
    <w:multiLevelType w:val="hybridMultilevel"/>
    <w:tmpl w:val="66CAD99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0">
    <w:nsid w:val="6B2000A1"/>
    <w:multiLevelType w:val="hybridMultilevel"/>
    <w:tmpl w:val="342E313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E16CDD"/>
    <w:multiLevelType w:val="hybridMultilevel"/>
    <w:tmpl w:val="2F2ACDBC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DC668E1"/>
    <w:multiLevelType w:val="hybridMultilevel"/>
    <w:tmpl w:val="39A018A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4"/>
  </w:num>
  <w:num w:numId="8">
    <w:abstractNumId w:val="11"/>
  </w:num>
  <w:num w:numId="9">
    <w:abstractNumId w:val="3"/>
  </w:num>
  <w:num w:numId="10">
    <w:abstractNumId w:val="10"/>
  </w:num>
  <w:num w:numId="11">
    <w:abstractNumId w:val="6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24"/>
    <w:rsid w:val="000048F4"/>
    <w:rsid w:val="00005C60"/>
    <w:rsid w:val="000063E4"/>
    <w:rsid w:val="000128C7"/>
    <w:rsid w:val="00016E67"/>
    <w:rsid w:val="00033BA4"/>
    <w:rsid w:val="000476E9"/>
    <w:rsid w:val="00053890"/>
    <w:rsid w:val="00063896"/>
    <w:rsid w:val="00065D06"/>
    <w:rsid w:val="0007093D"/>
    <w:rsid w:val="000751D2"/>
    <w:rsid w:val="000922D6"/>
    <w:rsid w:val="000A18E2"/>
    <w:rsid w:val="000A4633"/>
    <w:rsid w:val="000C03F2"/>
    <w:rsid w:val="000C6421"/>
    <w:rsid w:val="000D73F1"/>
    <w:rsid w:val="000D7D45"/>
    <w:rsid w:val="000E03BB"/>
    <w:rsid w:val="0012242F"/>
    <w:rsid w:val="00132EA8"/>
    <w:rsid w:val="00134EC6"/>
    <w:rsid w:val="00154A14"/>
    <w:rsid w:val="00172657"/>
    <w:rsid w:val="00185E05"/>
    <w:rsid w:val="001863B7"/>
    <w:rsid w:val="001A04B1"/>
    <w:rsid w:val="001B492C"/>
    <w:rsid w:val="001C0A9C"/>
    <w:rsid w:val="001D4BAF"/>
    <w:rsid w:val="001F65BA"/>
    <w:rsid w:val="00203768"/>
    <w:rsid w:val="002058CD"/>
    <w:rsid w:val="00206DB3"/>
    <w:rsid w:val="00235889"/>
    <w:rsid w:val="00272E2C"/>
    <w:rsid w:val="002931FE"/>
    <w:rsid w:val="002977FB"/>
    <w:rsid w:val="002A53BC"/>
    <w:rsid w:val="002D193D"/>
    <w:rsid w:val="002F41CD"/>
    <w:rsid w:val="002F54D7"/>
    <w:rsid w:val="00316401"/>
    <w:rsid w:val="00317B8C"/>
    <w:rsid w:val="00322D65"/>
    <w:rsid w:val="003316CE"/>
    <w:rsid w:val="00333A75"/>
    <w:rsid w:val="00334D00"/>
    <w:rsid w:val="0033659B"/>
    <w:rsid w:val="003444AC"/>
    <w:rsid w:val="003615C5"/>
    <w:rsid w:val="003640B3"/>
    <w:rsid w:val="00365BD7"/>
    <w:rsid w:val="00365D10"/>
    <w:rsid w:val="003701A9"/>
    <w:rsid w:val="00376577"/>
    <w:rsid w:val="0037702E"/>
    <w:rsid w:val="00383862"/>
    <w:rsid w:val="00384893"/>
    <w:rsid w:val="003861F1"/>
    <w:rsid w:val="0039007E"/>
    <w:rsid w:val="003900C8"/>
    <w:rsid w:val="00395807"/>
    <w:rsid w:val="003A2DD0"/>
    <w:rsid w:val="003B2483"/>
    <w:rsid w:val="003B4535"/>
    <w:rsid w:val="003D5A4A"/>
    <w:rsid w:val="003F6159"/>
    <w:rsid w:val="00434F97"/>
    <w:rsid w:val="0044670F"/>
    <w:rsid w:val="00457511"/>
    <w:rsid w:val="00464F85"/>
    <w:rsid w:val="00483462"/>
    <w:rsid w:val="004A2B40"/>
    <w:rsid w:val="004A346E"/>
    <w:rsid w:val="004A4C09"/>
    <w:rsid w:val="004A6D6E"/>
    <w:rsid w:val="004B720C"/>
    <w:rsid w:val="004D3C39"/>
    <w:rsid w:val="004E0186"/>
    <w:rsid w:val="004F482E"/>
    <w:rsid w:val="00503819"/>
    <w:rsid w:val="005148B1"/>
    <w:rsid w:val="00517408"/>
    <w:rsid w:val="00521C9C"/>
    <w:rsid w:val="00526780"/>
    <w:rsid w:val="005411FB"/>
    <w:rsid w:val="00552290"/>
    <w:rsid w:val="00555832"/>
    <w:rsid w:val="005609D1"/>
    <w:rsid w:val="005614B0"/>
    <w:rsid w:val="0057113C"/>
    <w:rsid w:val="0057248F"/>
    <w:rsid w:val="00572A28"/>
    <w:rsid w:val="00584A72"/>
    <w:rsid w:val="00587491"/>
    <w:rsid w:val="005A59BC"/>
    <w:rsid w:val="005B589B"/>
    <w:rsid w:val="005B77F9"/>
    <w:rsid w:val="005C2371"/>
    <w:rsid w:val="005D317E"/>
    <w:rsid w:val="005D7A31"/>
    <w:rsid w:val="005E1912"/>
    <w:rsid w:val="005E3A16"/>
    <w:rsid w:val="005E7090"/>
    <w:rsid w:val="006052E7"/>
    <w:rsid w:val="0061546D"/>
    <w:rsid w:val="00622A55"/>
    <w:rsid w:val="00625CC8"/>
    <w:rsid w:val="00645234"/>
    <w:rsid w:val="00667BFF"/>
    <w:rsid w:val="006763DB"/>
    <w:rsid w:val="00677671"/>
    <w:rsid w:val="006800C3"/>
    <w:rsid w:val="0068119C"/>
    <w:rsid w:val="006A18C9"/>
    <w:rsid w:val="006A3F59"/>
    <w:rsid w:val="006A76F3"/>
    <w:rsid w:val="006B2180"/>
    <w:rsid w:val="006C02E9"/>
    <w:rsid w:val="006C2FBC"/>
    <w:rsid w:val="006D7319"/>
    <w:rsid w:val="006E240E"/>
    <w:rsid w:val="006E6354"/>
    <w:rsid w:val="006F05C5"/>
    <w:rsid w:val="0070554E"/>
    <w:rsid w:val="00717CF6"/>
    <w:rsid w:val="007263FF"/>
    <w:rsid w:val="007375C0"/>
    <w:rsid w:val="00741EB7"/>
    <w:rsid w:val="00755294"/>
    <w:rsid w:val="0075668A"/>
    <w:rsid w:val="00764B44"/>
    <w:rsid w:val="00777512"/>
    <w:rsid w:val="00777D37"/>
    <w:rsid w:val="0078124D"/>
    <w:rsid w:val="00785C60"/>
    <w:rsid w:val="00795CBB"/>
    <w:rsid w:val="007A1911"/>
    <w:rsid w:val="007A4B7B"/>
    <w:rsid w:val="007B0B7D"/>
    <w:rsid w:val="007D021D"/>
    <w:rsid w:val="007D033B"/>
    <w:rsid w:val="007D37E3"/>
    <w:rsid w:val="007F5C8B"/>
    <w:rsid w:val="0080450F"/>
    <w:rsid w:val="00806C82"/>
    <w:rsid w:val="008074BA"/>
    <w:rsid w:val="00807DF0"/>
    <w:rsid w:val="0081648E"/>
    <w:rsid w:val="00822AF5"/>
    <w:rsid w:val="00827EE3"/>
    <w:rsid w:val="00836734"/>
    <w:rsid w:val="00862F95"/>
    <w:rsid w:val="0087278B"/>
    <w:rsid w:val="00882470"/>
    <w:rsid w:val="00884E00"/>
    <w:rsid w:val="00891A57"/>
    <w:rsid w:val="00892794"/>
    <w:rsid w:val="008A5283"/>
    <w:rsid w:val="008B11EA"/>
    <w:rsid w:val="008C717E"/>
    <w:rsid w:val="008E0B84"/>
    <w:rsid w:val="008F06F1"/>
    <w:rsid w:val="0090044B"/>
    <w:rsid w:val="00905801"/>
    <w:rsid w:val="00907666"/>
    <w:rsid w:val="00911A45"/>
    <w:rsid w:val="00914139"/>
    <w:rsid w:val="00916EBF"/>
    <w:rsid w:val="00940474"/>
    <w:rsid w:val="00941843"/>
    <w:rsid w:val="009423E4"/>
    <w:rsid w:val="009529A5"/>
    <w:rsid w:val="00987E6C"/>
    <w:rsid w:val="00993B2F"/>
    <w:rsid w:val="009B3872"/>
    <w:rsid w:val="009E12BB"/>
    <w:rsid w:val="009F0538"/>
    <w:rsid w:val="009F0BCA"/>
    <w:rsid w:val="009F31CF"/>
    <w:rsid w:val="00A16B20"/>
    <w:rsid w:val="00A32E06"/>
    <w:rsid w:val="00A507DB"/>
    <w:rsid w:val="00A516A1"/>
    <w:rsid w:val="00A55CAE"/>
    <w:rsid w:val="00A61D64"/>
    <w:rsid w:val="00A66E5A"/>
    <w:rsid w:val="00AA4995"/>
    <w:rsid w:val="00AB327C"/>
    <w:rsid w:val="00AB6614"/>
    <w:rsid w:val="00AD58F6"/>
    <w:rsid w:val="00AE0C0D"/>
    <w:rsid w:val="00AE0E74"/>
    <w:rsid w:val="00AE312A"/>
    <w:rsid w:val="00AE3337"/>
    <w:rsid w:val="00AF193E"/>
    <w:rsid w:val="00AF19DB"/>
    <w:rsid w:val="00AF2117"/>
    <w:rsid w:val="00AF440A"/>
    <w:rsid w:val="00AF5FD7"/>
    <w:rsid w:val="00AF7BC5"/>
    <w:rsid w:val="00B030C2"/>
    <w:rsid w:val="00B04254"/>
    <w:rsid w:val="00B112A3"/>
    <w:rsid w:val="00B37F11"/>
    <w:rsid w:val="00B410D7"/>
    <w:rsid w:val="00B443B2"/>
    <w:rsid w:val="00B445B1"/>
    <w:rsid w:val="00B60707"/>
    <w:rsid w:val="00B653A4"/>
    <w:rsid w:val="00B83E25"/>
    <w:rsid w:val="00B85651"/>
    <w:rsid w:val="00B85F09"/>
    <w:rsid w:val="00B9151F"/>
    <w:rsid w:val="00BA63A9"/>
    <w:rsid w:val="00BB70E3"/>
    <w:rsid w:val="00BB7402"/>
    <w:rsid w:val="00BC1A5C"/>
    <w:rsid w:val="00BC53A5"/>
    <w:rsid w:val="00BC6F7E"/>
    <w:rsid w:val="00BD0C3A"/>
    <w:rsid w:val="00BD3288"/>
    <w:rsid w:val="00BE3381"/>
    <w:rsid w:val="00BF4F87"/>
    <w:rsid w:val="00C034AD"/>
    <w:rsid w:val="00C05E39"/>
    <w:rsid w:val="00C25F03"/>
    <w:rsid w:val="00C36449"/>
    <w:rsid w:val="00C40B5F"/>
    <w:rsid w:val="00C569FD"/>
    <w:rsid w:val="00C6558C"/>
    <w:rsid w:val="00C71609"/>
    <w:rsid w:val="00C731E2"/>
    <w:rsid w:val="00C74601"/>
    <w:rsid w:val="00C92665"/>
    <w:rsid w:val="00CA3D36"/>
    <w:rsid w:val="00CB2A2A"/>
    <w:rsid w:val="00CB6722"/>
    <w:rsid w:val="00CC1A97"/>
    <w:rsid w:val="00CC27BE"/>
    <w:rsid w:val="00CD2B8C"/>
    <w:rsid w:val="00CD3CA0"/>
    <w:rsid w:val="00D11789"/>
    <w:rsid w:val="00D12440"/>
    <w:rsid w:val="00D2726D"/>
    <w:rsid w:val="00D435D6"/>
    <w:rsid w:val="00D62ED7"/>
    <w:rsid w:val="00D62F1F"/>
    <w:rsid w:val="00D70564"/>
    <w:rsid w:val="00D70BC1"/>
    <w:rsid w:val="00D7313B"/>
    <w:rsid w:val="00D73BD6"/>
    <w:rsid w:val="00DA1CF0"/>
    <w:rsid w:val="00DD305A"/>
    <w:rsid w:val="00DE0E9C"/>
    <w:rsid w:val="00DE30E9"/>
    <w:rsid w:val="00DE646C"/>
    <w:rsid w:val="00DF1905"/>
    <w:rsid w:val="00DF1AE2"/>
    <w:rsid w:val="00E03796"/>
    <w:rsid w:val="00E1365B"/>
    <w:rsid w:val="00E20CB9"/>
    <w:rsid w:val="00E22DFA"/>
    <w:rsid w:val="00E23B2D"/>
    <w:rsid w:val="00E244FE"/>
    <w:rsid w:val="00E31224"/>
    <w:rsid w:val="00E34443"/>
    <w:rsid w:val="00EA0CAA"/>
    <w:rsid w:val="00EA1E1A"/>
    <w:rsid w:val="00EA2B47"/>
    <w:rsid w:val="00EA2F34"/>
    <w:rsid w:val="00EC138B"/>
    <w:rsid w:val="00ED129A"/>
    <w:rsid w:val="00ED43FC"/>
    <w:rsid w:val="00EE5D09"/>
    <w:rsid w:val="00EE7130"/>
    <w:rsid w:val="00EF05B2"/>
    <w:rsid w:val="00F04BE2"/>
    <w:rsid w:val="00F15811"/>
    <w:rsid w:val="00F24767"/>
    <w:rsid w:val="00F2733C"/>
    <w:rsid w:val="00F40424"/>
    <w:rsid w:val="00F45B7A"/>
    <w:rsid w:val="00F47740"/>
    <w:rsid w:val="00F55851"/>
    <w:rsid w:val="00F55BAA"/>
    <w:rsid w:val="00F66E1C"/>
    <w:rsid w:val="00F71D5C"/>
    <w:rsid w:val="00F873D3"/>
    <w:rsid w:val="00FB25F5"/>
    <w:rsid w:val="00FC1B68"/>
    <w:rsid w:val="00FC5831"/>
    <w:rsid w:val="00FD1298"/>
    <w:rsid w:val="00FE23F8"/>
    <w:rsid w:val="00FE278B"/>
    <w:rsid w:val="00FE4F4C"/>
    <w:rsid w:val="00FE6E93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5:docId w15:val="{8475A954-E4BD-4776-8624-2CE39ED8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424"/>
    <w:pPr>
      <w:spacing w:after="0" w:line="240" w:lineRule="auto"/>
    </w:pPr>
    <w:rPr>
      <w:rFonts w:ascii="Arial" w:eastAsia="Batang" w:hAnsi="Arial" w:cs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F40424"/>
    <w:pPr>
      <w:spacing w:after="220" w:line="220" w:lineRule="atLeast"/>
      <w:jc w:val="both"/>
    </w:pPr>
    <w:rPr>
      <w:spacing w:val="-5"/>
    </w:rPr>
  </w:style>
  <w:style w:type="character" w:customStyle="1" w:styleId="TextoindependienteCar">
    <w:name w:val="Texto independiente Car"/>
    <w:basedOn w:val="Fuentedeprrafopredeter"/>
    <w:link w:val="Textoindependiente"/>
    <w:rsid w:val="00F40424"/>
    <w:rPr>
      <w:rFonts w:ascii="Arial" w:eastAsia="Batang" w:hAnsi="Arial" w:cs="Times New Roman"/>
      <w:spacing w:val="-5"/>
      <w:sz w:val="20"/>
      <w:szCs w:val="20"/>
    </w:rPr>
  </w:style>
  <w:style w:type="paragraph" w:customStyle="1" w:styleId="Logro">
    <w:name w:val="Logro"/>
    <w:basedOn w:val="Textoindependiente"/>
    <w:rsid w:val="00F40424"/>
    <w:pPr>
      <w:numPr>
        <w:numId w:val="1"/>
      </w:numPr>
      <w:tabs>
        <w:tab w:val="clear" w:pos="360"/>
      </w:tabs>
      <w:spacing w:after="60"/>
    </w:pPr>
  </w:style>
  <w:style w:type="paragraph" w:customStyle="1" w:styleId="Direccin1">
    <w:name w:val="Dirección 1"/>
    <w:basedOn w:val="Normal"/>
    <w:rsid w:val="00F40424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rsid w:val="00F40424"/>
    <w:pPr>
      <w:spacing w:line="160" w:lineRule="atLeast"/>
      <w:jc w:val="both"/>
    </w:pPr>
    <w:rPr>
      <w:sz w:val="14"/>
    </w:rPr>
  </w:style>
  <w:style w:type="paragraph" w:customStyle="1" w:styleId="Nombredelacompaauno">
    <w:name w:val="Nombre de la compañía uno"/>
    <w:basedOn w:val="Normal"/>
    <w:next w:val="Normal"/>
    <w:autoRedefine/>
    <w:rsid w:val="005E1912"/>
    <w:pPr>
      <w:tabs>
        <w:tab w:val="left" w:pos="2160"/>
        <w:tab w:val="right" w:pos="6480"/>
      </w:tabs>
      <w:spacing w:before="240" w:after="40" w:line="220" w:lineRule="atLeast"/>
      <w:ind w:right="-604"/>
      <w:jc w:val="both"/>
    </w:pPr>
    <w:rPr>
      <w:rFonts w:ascii="Calibri" w:hAnsi="Calibri"/>
      <w:b/>
      <w:i/>
      <w:sz w:val="24"/>
      <w:szCs w:val="24"/>
      <w:lang w:val="es-CO"/>
    </w:rPr>
  </w:style>
  <w:style w:type="paragraph" w:customStyle="1" w:styleId="Nombre">
    <w:name w:val="Nombre"/>
    <w:basedOn w:val="Normal"/>
    <w:next w:val="Normal"/>
    <w:rsid w:val="00F40424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Ttulodeseccin">
    <w:name w:val="Título de sección"/>
    <w:basedOn w:val="Normal"/>
    <w:next w:val="Normal"/>
    <w:autoRedefine/>
    <w:rsid w:val="0061546D"/>
    <w:pPr>
      <w:spacing w:before="220" w:after="240" w:line="220" w:lineRule="atLeast"/>
    </w:pPr>
    <w:rPr>
      <w:rFonts w:ascii="Calibri" w:hAnsi="Calibri"/>
      <w:b/>
      <w:i/>
      <w:spacing w:val="-10"/>
      <w:sz w:val="24"/>
      <w:szCs w:val="24"/>
    </w:rPr>
  </w:style>
  <w:style w:type="paragraph" w:customStyle="1" w:styleId="Objetivo">
    <w:name w:val="Objetivo"/>
    <w:basedOn w:val="Normal"/>
    <w:next w:val="Textoindependiente"/>
    <w:rsid w:val="00F40424"/>
    <w:pPr>
      <w:spacing w:before="240" w:after="220" w:line="220" w:lineRule="atLeast"/>
    </w:pPr>
  </w:style>
  <w:style w:type="character" w:styleId="Hipervnculo">
    <w:name w:val="Hyperlink"/>
    <w:uiPriority w:val="99"/>
    <w:unhideWhenUsed/>
    <w:rsid w:val="00F4042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2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2BB"/>
    <w:rPr>
      <w:rFonts w:ascii="Tahoma" w:eastAsia="Batang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2B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3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3796"/>
    <w:rPr>
      <w:rFonts w:ascii="Arial" w:eastAsia="Batang" w:hAnsi="Arial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03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796"/>
    <w:rPr>
      <w:rFonts w:ascii="Arial" w:eastAsia="Batang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assurantinternational.biz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mpaniagua@assurantinternatinal.biz" TargetMode="External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2A8ED-5B4F-45CD-AFB1-FD953997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3044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viomorales</dc:creator>
  <cp:lastModifiedBy>FOTOCOPIA_MARIN</cp:lastModifiedBy>
  <cp:revision>18</cp:revision>
  <cp:lastPrinted>2016-07-27T21:38:00Z</cp:lastPrinted>
  <dcterms:created xsi:type="dcterms:W3CDTF">2016-10-10T20:43:00Z</dcterms:created>
  <dcterms:modified xsi:type="dcterms:W3CDTF">2016-12-06T22:36:00Z</dcterms:modified>
</cp:coreProperties>
</file>